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AFCC53" w14:textId="77777777" w:rsidR="00783C6D" w:rsidRDefault="00783C6D" w:rsidP="000E62C7">
            <w:pPr>
              <w:autoSpaceDE w:val="0"/>
              <w:autoSpaceDN w:val="0"/>
              <w:adjustRightInd w:val="0"/>
              <w:rPr>
                <w:rFonts w:ascii="Calibri" w:hAnsi="Calibri" w:cs="Calibri"/>
              </w:rPr>
            </w:pPr>
          </w:p>
          <w:p w14:paraId="2DD74D1E" w14:textId="266ACE2A" w:rsidR="00F739C8" w:rsidRPr="005B3EBF" w:rsidRDefault="00F739C8" w:rsidP="000E62C7">
            <w:pPr>
              <w:autoSpaceDE w:val="0"/>
              <w:autoSpaceDN w:val="0"/>
              <w:adjustRightInd w:val="0"/>
              <w:rPr>
                <w:rFonts w:ascii="Calibri" w:hAnsi="Calibri" w:cs="Calibri"/>
              </w:rPr>
            </w:pPr>
            <w:r>
              <w:rPr>
                <w:rFonts w:ascii="Calibri" w:hAnsi="Calibri" w:cs="Calibri"/>
              </w:rPr>
              <w:t>Wandsworth NCIL Project Officer (fixed term until September 2026)</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EA36D3B" w:rsidR="00D20A7D" w:rsidRPr="005B3EBF" w:rsidRDefault="00F739C8" w:rsidP="000E62C7">
            <w:pPr>
              <w:autoSpaceDE w:val="0"/>
              <w:autoSpaceDN w:val="0"/>
              <w:adjustRightInd w:val="0"/>
              <w:rPr>
                <w:rFonts w:ascii="Calibri" w:hAnsi="Calibri" w:cs="Calibri"/>
              </w:rPr>
            </w:pPr>
            <w:r>
              <w:rPr>
                <w:rFonts w:ascii="Calibri" w:hAnsi="Calibri" w:cs="Calibri"/>
              </w:rPr>
              <w:t>TBC</w:t>
            </w: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7F33889" w14:textId="77777777" w:rsidR="00783C6D" w:rsidRDefault="00783C6D" w:rsidP="000E62C7">
            <w:pPr>
              <w:autoSpaceDE w:val="0"/>
              <w:autoSpaceDN w:val="0"/>
              <w:adjustRightInd w:val="0"/>
              <w:rPr>
                <w:rFonts w:ascii="Calibri" w:hAnsi="Calibri" w:cs="Calibri"/>
                <w:bCs/>
              </w:rPr>
            </w:pPr>
          </w:p>
          <w:p w14:paraId="2EB0FBCD" w14:textId="136786B3" w:rsidR="00F739C8" w:rsidRPr="005B3EBF" w:rsidRDefault="00F739C8" w:rsidP="000E62C7">
            <w:pPr>
              <w:autoSpaceDE w:val="0"/>
              <w:autoSpaceDN w:val="0"/>
              <w:adjustRightInd w:val="0"/>
              <w:rPr>
                <w:rFonts w:ascii="Calibri" w:hAnsi="Calibri" w:cs="Calibri"/>
                <w:bCs/>
              </w:rPr>
            </w:pPr>
            <w:r>
              <w:rPr>
                <w:rFonts w:ascii="Calibri" w:hAnsi="Calibri" w:cs="Calibri"/>
                <w:bCs/>
              </w:rPr>
              <w:t>Stronger and Safer Communitie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166B4DDD" w:rsidR="0044737D" w:rsidRPr="0026064E" w:rsidRDefault="00F739C8" w:rsidP="000E62C7">
            <w:pPr>
              <w:autoSpaceDE w:val="0"/>
              <w:autoSpaceDN w:val="0"/>
              <w:adjustRightInd w:val="0"/>
              <w:rPr>
                <w:rFonts w:ascii="Calibri" w:hAnsi="Calibri" w:cs="Calibri"/>
                <w:bCs/>
              </w:rPr>
            </w:pPr>
            <w:r>
              <w:rPr>
                <w:rFonts w:ascii="Calibri" w:hAnsi="Calibri" w:cs="Calibri"/>
                <w:bCs/>
              </w:rPr>
              <w:t>Chief Executiv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0E9B0E5C" w:rsidR="0044737D" w:rsidRPr="0026064E" w:rsidRDefault="00F739C8" w:rsidP="00C90AB7">
            <w:pPr>
              <w:autoSpaceDE w:val="0"/>
              <w:autoSpaceDN w:val="0"/>
              <w:adjustRightInd w:val="0"/>
              <w:rPr>
                <w:rFonts w:ascii="Calibri" w:hAnsi="Calibri" w:cs="Calibri"/>
                <w:bCs/>
              </w:rPr>
            </w:pPr>
            <w:r>
              <w:rPr>
                <w:rFonts w:ascii="Calibri" w:hAnsi="Calibri" w:cs="Calibri"/>
                <w:bCs/>
              </w:rPr>
              <w:t>Community Funding Manager (Wandsworth NCIL)</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D829751" w:rsidR="00387E78" w:rsidRPr="0026064E" w:rsidRDefault="00F739C8" w:rsidP="000E62C7">
            <w:pPr>
              <w:autoSpaceDE w:val="0"/>
              <w:autoSpaceDN w:val="0"/>
              <w:adjustRightInd w:val="0"/>
              <w:rPr>
                <w:rFonts w:ascii="Calibri" w:hAnsi="Calibri" w:cs="Calibri"/>
                <w:bCs/>
              </w:rPr>
            </w:pPr>
            <w:r>
              <w:rPr>
                <w:rFonts w:ascii="Calibri" w:hAnsi="Calibri" w:cs="Calibri"/>
                <w:bCs/>
              </w:rPr>
              <w:t>0</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45F3EB99" w:rsidR="0026064E" w:rsidRPr="0026064E" w:rsidRDefault="00F739C8" w:rsidP="00927DFC">
            <w:pPr>
              <w:autoSpaceDE w:val="0"/>
              <w:autoSpaceDN w:val="0"/>
              <w:adjustRightInd w:val="0"/>
              <w:rPr>
                <w:rFonts w:ascii="Calibri" w:hAnsi="Calibri" w:cs="Calibri"/>
                <w:bCs/>
              </w:rPr>
            </w:pPr>
            <w:r>
              <w:rPr>
                <w:rFonts w:ascii="Calibri" w:hAnsi="Calibri" w:cs="Calibri"/>
                <w:bCs/>
              </w:rPr>
              <w:t>1</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6AAC69F8" w:rsidR="0026064E" w:rsidRPr="0026064E" w:rsidRDefault="00F739C8" w:rsidP="00802B8D">
            <w:pPr>
              <w:autoSpaceDE w:val="0"/>
              <w:autoSpaceDN w:val="0"/>
              <w:adjustRightInd w:val="0"/>
              <w:rPr>
                <w:rFonts w:ascii="Calibri" w:hAnsi="Calibri" w:cs="Calibri"/>
                <w:bCs/>
              </w:rPr>
            </w:pPr>
            <w:r>
              <w:rPr>
                <w:rFonts w:ascii="Calibri" w:hAnsi="Calibri" w:cs="Calibri"/>
                <w:bCs/>
              </w:rPr>
              <w:t>October 2024</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0705A819" w14:textId="32C54309" w:rsidR="00F739C8" w:rsidRPr="00F739C8" w:rsidRDefault="00F739C8" w:rsidP="00F739C8">
      <w:pPr>
        <w:rPr>
          <w:rFonts w:ascii="Calibri" w:hAnsi="Calibri" w:cs="Arial"/>
          <w:bCs/>
          <w:iCs/>
        </w:rPr>
      </w:pPr>
      <w:r w:rsidRPr="00F739C8">
        <w:rPr>
          <w:rFonts w:ascii="Calibri" w:hAnsi="Calibri" w:cs="Arial"/>
          <w:bCs/>
          <w:iCs/>
        </w:rPr>
        <w:t>Are you passionate about working with local communities and underrepresented groups? </w:t>
      </w:r>
      <w:r>
        <w:rPr>
          <w:rFonts w:ascii="Calibri" w:hAnsi="Calibri" w:cs="Arial"/>
          <w:bCs/>
          <w:iCs/>
        </w:rPr>
        <w:t xml:space="preserve"> </w:t>
      </w:r>
      <w:r w:rsidRPr="00F739C8">
        <w:rPr>
          <w:rFonts w:ascii="Calibri" w:hAnsi="Calibri" w:cs="Arial"/>
          <w:bCs/>
          <w:iCs/>
        </w:rPr>
        <w:t xml:space="preserve">Would you like to be a part of an organisation, whose diverse workforce are committed to making a positive difference for our residents and visitors by ensuring the quality of our services are maintained to a high standard?  Would you like to join a </w:t>
      </w:r>
      <w:r w:rsidRPr="00F739C8">
        <w:rPr>
          <w:rFonts w:ascii="Calibri" w:hAnsi="Calibri" w:cs="Arial"/>
          <w:bCs/>
          <w:iCs/>
        </w:rPr>
        <w:lastRenderedPageBreak/>
        <w:t>unique, highly creative, and passionate team focused on working alongside a wide range of communities to bring about positive outcomes in Wandsworth?  </w:t>
      </w:r>
    </w:p>
    <w:p w14:paraId="7F0E8D96" w14:textId="42EF91DD" w:rsidR="00F739C8" w:rsidRDefault="00F739C8" w:rsidP="1A86DE45">
      <w:pPr>
        <w:rPr>
          <w:rFonts w:ascii="Calibri" w:hAnsi="Calibri" w:cs="Arial"/>
        </w:rPr>
      </w:pPr>
      <w:r w:rsidRPr="1A86DE45">
        <w:rPr>
          <w:rFonts w:ascii="Calibri" w:hAnsi="Calibri" w:cs="Arial"/>
        </w:rPr>
        <w:t>If so, the Council’s Stronger and Safer Communities team may have a job for you! It focuses on working with colleagues and communities to help them identify, and then deliver on, local priorities, aspirations, and needs.  </w:t>
      </w:r>
    </w:p>
    <w:p w14:paraId="71A6B92E" w14:textId="77777777" w:rsidR="00F739C8" w:rsidRPr="00F739C8" w:rsidRDefault="00F739C8" w:rsidP="00F739C8">
      <w:pPr>
        <w:rPr>
          <w:rFonts w:ascii="Calibri" w:hAnsi="Calibri" w:cs="Arial"/>
          <w:bCs/>
          <w:iCs/>
        </w:rPr>
      </w:pPr>
    </w:p>
    <w:p w14:paraId="6C5AB0C5" w14:textId="77777777" w:rsidR="00F739C8" w:rsidRDefault="00F739C8" w:rsidP="00F739C8">
      <w:pPr>
        <w:rPr>
          <w:rFonts w:ascii="Calibri" w:hAnsi="Calibri" w:cs="Arial"/>
          <w:bCs/>
          <w:iCs/>
        </w:rPr>
      </w:pPr>
      <w:r w:rsidRPr="00F739C8">
        <w:rPr>
          <w:rFonts w:ascii="Calibri" w:hAnsi="Calibri" w:cs="Arial"/>
          <w:bCs/>
          <w:iCs/>
        </w:rPr>
        <w:t>Wandsworth Council is an outstanding council serving an outstanding borough. With brilliant, visionary leadership, a dynamic council, and a can-do culture, we’ve built strong partnerships across the borough which have transformed how we serve one of London’s most diverse boroughs.  Wandsworth is the world in one place, full of potential, but a borough hit hard socially and economically by Covid-19. We have stepped up for our residents, voluntary sector and businesses like never before.  </w:t>
      </w:r>
    </w:p>
    <w:p w14:paraId="3CE68CF7" w14:textId="77777777" w:rsidR="00F739C8" w:rsidRDefault="00F739C8" w:rsidP="00F739C8">
      <w:pPr>
        <w:rPr>
          <w:rFonts w:ascii="Calibri" w:hAnsi="Calibri" w:cs="Arial"/>
          <w:bCs/>
          <w:iCs/>
        </w:rPr>
      </w:pPr>
    </w:p>
    <w:p w14:paraId="5C3495CE" w14:textId="32A43163" w:rsidR="00F739C8" w:rsidRPr="00F739C8" w:rsidRDefault="00F739C8" w:rsidP="1DA39956">
      <w:pPr>
        <w:rPr>
          <w:rFonts w:ascii="Calibri" w:hAnsi="Calibri" w:cs="Arial"/>
        </w:rPr>
      </w:pPr>
      <w:r w:rsidRPr="5F963D53">
        <w:rPr>
          <w:rFonts w:ascii="Calibri" w:hAnsi="Calibri" w:cs="Arial"/>
        </w:rPr>
        <w:t>This is a well-rounded post, which will involve working with internal teams across the Council</w:t>
      </w:r>
      <w:r w:rsidR="71B2E08C" w:rsidRPr="5F963D53">
        <w:rPr>
          <w:rFonts w:ascii="Calibri" w:hAnsi="Calibri" w:cs="Arial"/>
        </w:rPr>
        <w:t xml:space="preserve"> and external stakeholders</w:t>
      </w:r>
      <w:r w:rsidRPr="5F963D53">
        <w:rPr>
          <w:rFonts w:ascii="Calibri" w:hAnsi="Calibri" w:cs="Arial"/>
        </w:rPr>
        <w:t xml:space="preserve"> to keep them engaged in the exciting new approach to deliver the Neighbourhood Infrastructure Levy funding across Wandsworth Borough. The post holder will also need to be able to build meaningful relationships, be empathetic, think strategically about community solutions whilst also being outcomes </w:t>
      </w:r>
      <w:r w:rsidR="1A14D45F" w:rsidRPr="5F963D53">
        <w:rPr>
          <w:rFonts w:ascii="Calibri" w:hAnsi="Calibri" w:cs="Arial"/>
        </w:rPr>
        <w:t>focused,</w:t>
      </w:r>
      <w:r w:rsidRPr="5F963D53">
        <w:rPr>
          <w:rFonts w:ascii="Calibri" w:hAnsi="Calibri" w:cs="Arial"/>
        </w:rPr>
        <w:t xml:space="preserve"> and results driven. We don’t want to simply identify things </w:t>
      </w:r>
      <w:r w:rsidR="115C9DD2" w:rsidRPr="5F963D53">
        <w:rPr>
          <w:rFonts w:ascii="Calibri" w:hAnsi="Calibri" w:cs="Arial"/>
        </w:rPr>
        <w:t>that</w:t>
      </w:r>
      <w:r w:rsidRPr="5F963D53">
        <w:rPr>
          <w:rFonts w:ascii="Calibri" w:hAnsi="Calibri" w:cs="Arial"/>
        </w:rPr>
        <w:t xml:space="preserve"> can </w:t>
      </w:r>
      <w:r w:rsidR="0CF52883" w:rsidRPr="5F963D53">
        <w:rPr>
          <w:rFonts w:ascii="Calibri" w:hAnsi="Calibri" w:cs="Arial"/>
        </w:rPr>
        <w:t>be done</w:t>
      </w:r>
      <w:r w:rsidRPr="5F963D53">
        <w:rPr>
          <w:rFonts w:ascii="Calibri" w:hAnsi="Calibri" w:cs="Arial"/>
        </w:rPr>
        <w:t xml:space="preserve"> to make things </w:t>
      </w:r>
      <w:r w:rsidR="4B816653" w:rsidRPr="5F963D53">
        <w:rPr>
          <w:rFonts w:ascii="Calibri" w:hAnsi="Calibri" w:cs="Arial"/>
        </w:rPr>
        <w:t>better;</w:t>
      </w:r>
      <w:r w:rsidRPr="5F963D53">
        <w:rPr>
          <w:rFonts w:ascii="Calibri" w:hAnsi="Calibri" w:cs="Arial"/>
        </w:rPr>
        <w:t xml:space="preserve"> we want to bring all the right people together to make it a reality. </w:t>
      </w:r>
    </w:p>
    <w:p w14:paraId="4BFE9B7E" w14:textId="77777777" w:rsidR="00F739C8" w:rsidRPr="00F739C8" w:rsidRDefault="00F739C8" w:rsidP="006A1E18">
      <w:pPr>
        <w:rPr>
          <w:rFonts w:ascii="Calibri" w:hAnsi="Calibri" w:cs="Arial"/>
          <w:bCs/>
          <w:iCs/>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C067B5" w14:textId="77777777" w:rsidR="0015656E" w:rsidRDefault="0015656E" w:rsidP="00F739C8">
      <w:pPr>
        <w:rPr>
          <w:rFonts w:ascii="Calibri" w:hAnsi="Calibri" w:cs="Arial"/>
        </w:rPr>
      </w:pPr>
    </w:p>
    <w:p w14:paraId="6385621F" w14:textId="011874F4" w:rsidR="00F739C8" w:rsidRPr="00F739C8" w:rsidRDefault="00F739C8" w:rsidP="00F739C8">
      <w:pPr>
        <w:pStyle w:val="ListParagraph"/>
        <w:numPr>
          <w:ilvl w:val="0"/>
          <w:numId w:val="33"/>
        </w:numPr>
        <w:rPr>
          <w:rFonts w:ascii="Calibri" w:hAnsi="Calibri" w:cs="Arial"/>
          <w:b/>
          <w:bCs/>
        </w:rPr>
      </w:pPr>
      <w:r w:rsidRPr="1A86DE45">
        <w:rPr>
          <w:rFonts w:ascii="Calibri" w:hAnsi="Calibri" w:cs="Arial"/>
        </w:rPr>
        <w:t>To build meaningful relationships with internal teams</w:t>
      </w:r>
      <w:r w:rsidR="2EA601BB" w:rsidRPr="1A86DE45">
        <w:rPr>
          <w:rFonts w:ascii="Calibri" w:hAnsi="Calibri" w:cs="Arial"/>
        </w:rPr>
        <w:t xml:space="preserve"> and </w:t>
      </w:r>
      <w:r w:rsidR="0083236D">
        <w:rPr>
          <w:rFonts w:ascii="Calibri" w:hAnsi="Calibri" w:cs="Arial"/>
        </w:rPr>
        <w:t>external stakeholders</w:t>
      </w:r>
      <w:r w:rsidRPr="1A86DE45">
        <w:rPr>
          <w:rFonts w:ascii="Calibri" w:hAnsi="Calibri" w:cs="Arial"/>
        </w:rPr>
        <w:t xml:space="preserve"> to support with the delivery of projects across Wandsworth Borough</w:t>
      </w:r>
      <w:r w:rsidR="00B30DD8" w:rsidRPr="1A86DE45">
        <w:rPr>
          <w:rFonts w:ascii="Calibri" w:hAnsi="Calibri" w:cs="Arial"/>
        </w:rPr>
        <w:t xml:space="preserve"> and understand their work priorities and how </w:t>
      </w:r>
      <w:r w:rsidR="26236140" w:rsidRPr="1A86DE45">
        <w:rPr>
          <w:rFonts w:ascii="Calibri" w:hAnsi="Calibri" w:cs="Arial"/>
        </w:rPr>
        <w:t>these fit</w:t>
      </w:r>
      <w:r w:rsidR="00B30DD8" w:rsidRPr="1A86DE45">
        <w:rPr>
          <w:rFonts w:ascii="Calibri" w:hAnsi="Calibri" w:cs="Arial"/>
        </w:rPr>
        <w:t xml:space="preserve"> within the NCIL programme and community feedback.</w:t>
      </w:r>
    </w:p>
    <w:p w14:paraId="1862C9CC" w14:textId="74CDC0E6" w:rsidR="00F739C8" w:rsidRPr="00F739C8" w:rsidRDefault="00F739C8" w:rsidP="00F739C8">
      <w:pPr>
        <w:pStyle w:val="ListParagraph"/>
        <w:numPr>
          <w:ilvl w:val="0"/>
          <w:numId w:val="33"/>
        </w:numPr>
        <w:rPr>
          <w:rFonts w:ascii="Calibri" w:hAnsi="Calibri" w:cs="Arial"/>
          <w:b/>
          <w:bCs/>
        </w:rPr>
      </w:pPr>
      <w:r>
        <w:rPr>
          <w:rFonts w:ascii="Calibri" w:hAnsi="Calibri" w:cs="Arial"/>
        </w:rPr>
        <w:t>To support with project management and administration of the NCIL programme and work with colleagues to keep them invested and engaged.</w:t>
      </w:r>
    </w:p>
    <w:p w14:paraId="5E88FAB6" w14:textId="7D77225B" w:rsidR="00F739C8" w:rsidRPr="00F739C8" w:rsidRDefault="00F739C8" w:rsidP="00F739C8">
      <w:pPr>
        <w:pStyle w:val="ListParagraph"/>
        <w:numPr>
          <w:ilvl w:val="0"/>
          <w:numId w:val="33"/>
        </w:numPr>
        <w:rPr>
          <w:rFonts w:ascii="Calibri" w:hAnsi="Calibri" w:cs="Arial"/>
          <w:b/>
          <w:bCs/>
        </w:rPr>
      </w:pPr>
      <w:r w:rsidRPr="32530542">
        <w:rPr>
          <w:rFonts w:ascii="Calibri" w:hAnsi="Calibri" w:cs="Arial"/>
        </w:rPr>
        <w:t>To support and promote the Leader’s Community Drop-in programmes in communities, specifically</w:t>
      </w:r>
      <w:r w:rsidR="59E6BDBB" w:rsidRPr="32530542">
        <w:rPr>
          <w:rFonts w:ascii="Calibri" w:hAnsi="Calibri" w:cs="Arial"/>
        </w:rPr>
        <w:t xml:space="preserve"> to</w:t>
      </w:r>
      <w:r w:rsidRPr="32530542">
        <w:rPr>
          <w:rFonts w:ascii="Calibri" w:hAnsi="Calibri" w:cs="Arial"/>
        </w:rPr>
        <w:t xml:space="preserve"> underrepresented groups and to enable community representatives to engage with the Council and elected members.</w:t>
      </w:r>
    </w:p>
    <w:p w14:paraId="3B1EDFC0" w14:textId="2D0022BE" w:rsidR="00F739C8" w:rsidRPr="00B30DD8" w:rsidRDefault="00B30DD8" w:rsidP="00F739C8">
      <w:pPr>
        <w:pStyle w:val="ListParagraph"/>
        <w:numPr>
          <w:ilvl w:val="0"/>
          <w:numId w:val="33"/>
        </w:numPr>
        <w:rPr>
          <w:rFonts w:ascii="Calibri" w:hAnsi="Calibri" w:cs="Arial"/>
          <w:b/>
          <w:bCs/>
        </w:rPr>
      </w:pPr>
      <w:r w:rsidRPr="1A86DE45">
        <w:rPr>
          <w:rFonts w:ascii="Calibri" w:hAnsi="Calibri" w:cs="Arial"/>
        </w:rPr>
        <w:t>To work with internal teams</w:t>
      </w:r>
      <w:r w:rsidR="265D9AA5" w:rsidRPr="1A86DE45">
        <w:rPr>
          <w:rFonts w:ascii="Calibri" w:hAnsi="Calibri" w:cs="Arial"/>
        </w:rPr>
        <w:t xml:space="preserve"> and external agencies/groups </w:t>
      </w:r>
      <w:r w:rsidRPr="1A86DE45">
        <w:rPr>
          <w:rFonts w:ascii="Calibri" w:hAnsi="Calibri" w:cs="Arial"/>
        </w:rPr>
        <w:t xml:space="preserve">to deliver place-based projects and support the community engagement officers to deliver a new </w:t>
      </w:r>
      <w:r w:rsidRPr="1A86DE45">
        <w:rPr>
          <w:rFonts w:ascii="Calibri" w:hAnsi="Calibri" w:cs="Arial"/>
          <w:i/>
          <w:iCs/>
        </w:rPr>
        <w:t xml:space="preserve">community solutions and community engagement </w:t>
      </w:r>
      <w:r w:rsidRPr="1A86DE45">
        <w:rPr>
          <w:rFonts w:ascii="Calibri" w:hAnsi="Calibri" w:cs="Arial"/>
        </w:rPr>
        <w:t>approach.</w:t>
      </w:r>
    </w:p>
    <w:p w14:paraId="63F72E96" w14:textId="15E46245" w:rsidR="00B30DD8" w:rsidRPr="00B30DD8" w:rsidRDefault="00B30DD8" w:rsidP="00F739C8">
      <w:pPr>
        <w:pStyle w:val="ListParagraph"/>
        <w:numPr>
          <w:ilvl w:val="0"/>
          <w:numId w:val="33"/>
        </w:numPr>
        <w:rPr>
          <w:rFonts w:ascii="Calibri" w:hAnsi="Calibri" w:cs="Arial"/>
          <w:b/>
          <w:bCs/>
        </w:rPr>
      </w:pPr>
      <w:r>
        <w:rPr>
          <w:rFonts w:ascii="Calibri" w:hAnsi="Calibri" w:cs="Arial"/>
        </w:rPr>
        <w:t xml:space="preserve">To support the Community Funding Manager to manage the wider programme. Liaising with internal teams on ideas that are being fed through from the community, working on communication messages and supporting with administrative tasks. </w:t>
      </w:r>
    </w:p>
    <w:p w14:paraId="64554A9A" w14:textId="58F59A76" w:rsidR="00B30DD8" w:rsidRPr="00B30DD8" w:rsidRDefault="00B30DD8" w:rsidP="00F739C8">
      <w:pPr>
        <w:pStyle w:val="ListParagraph"/>
        <w:numPr>
          <w:ilvl w:val="0"/>
          <w:numId w:val="33"/>
        </w:numPr>
        <w:rPr>
          <w:rFonts w:ascii="Calibri" w:hAnsi="Calibri" w:cs="Arial"/>
          <w:b/>
          <w:bCs/>
        </w:rPr>
      </w:pPr>
      <w:r w:rsidRPr="32530542">
        <w:rPr>
          <w:rFonts w:ascii="Calibri" w:hAnsi="Calibri" w:cs="Arial"/>
        </w:rPr>
        <w:t xml:space="preserve">To </w:t>
      </w:r>
      <w:r w:rsidR="4AFED382" w:rsidRPr="32530542">
        <w:rPr>
          <w:rFonts w:ascii="Calibri" w:hAnsi="Calibri" w:cs="Arial"/>
        </w:rPr>
        <w:t>work with</w:t>
      </w:r>
      <w:r w:rsidRPr="32530542">
        <w:rPr>
          <w:rFonts w:ascii="Calibri" w:hAnsi="Calibri" w:cs="Arial"/>
        </w:rPr>
        <w:t xml:space="preserve"> internal teams, partners, residents, businesses and voluntary and community groups with delivery of NCIL funded projects.</w:t>
      </w:r>
    </w:p>
    <w:p w14:paraId="591D9F36" w14:textId="116D2DA8" w:rsidR="00B30DD8" w:rsidRPr="00F739C8" w:rsidRDefault="00B30DD8" w:rsidP="32530542">
      <w:pPr>
        <w:pStyle w:val="ListParagraph"/>
        <w:numPr>
          <w:ilvl w:val="0"/>
          <w:numId w:val="33"/>
        </w:numPr>
        <w:rPr>
          <w:rFonts w:ascii="Calibri" w:hAnsi="Calibri" w:cs="Arial"/>
        </w:rPr>
      </w:pPr>
      <w:r w:rsidRPr="32530542">
        <w:rPr>
          <w:rFonts w:ascii="Calibri" w:hAnsi="Calibri" w:cs="Arial"/>
        </w:rPr>
        <w:lastRenderedPageBreak/>
        <w:t>To understand any potential challenges or blockages that might affect the delivery of NCIL funded projects</w:t>
      </w:r>
      <w:r w:rsidR="5D5A0588" w:rsidRPr="32530542">
        <w:rPr>
          <w:rFonts w:ascii="Calibri" w:hAnsi="Calibri" w:cs="Arial"/>
        </w:rPr>
        <w:t xml:space="preserve"> and work with colleagues and/or external stakeholders to unblock them. </w:t>
      </w:r>
    </w:p>
    <w:p w14:paraId="7D60DBE1" w14:textId="6B0E1263" w:rsidR="4A5522A1" w:rsidRDefault="4A5522A1" w:rsidP="32530542">
      <w:pPr>
        <w:pStyle w:val="ListParagraph"/>
        <w:numPr>
          <w:ilvl w:val="0"/>
          <w:numId w:val="33"/>
        </w:numPr>
        <w:rPr>
          <w:rFonts w:ascii="Calibri" w:hAnsi="Calibri" w:cs="Arial"/>
        </w:rPr>
      </w:pPr>
      <w:r w:rsidRPr="32530542">
        <w:rPr>
          <w:rFonts w:ascii="Calibri" w:hAnsi="Calibri" w:cs="Arial"/>
        </w:rPr>
        <w:t>To work with colleagues</w:t>
      </w:r>
      <w:r w:rsidR="0083236D">
        <w:rPr>
          <w:rFonts w:ascii="Calibri" w:hAnsi="Calibri" w:cs="Arial"/>
        </w:rPr>
        <w:t xml:space="preserve"> and external stakeholders</w:t>
      </w:r>
      <w:r w:rsidRPr="32530542">
        <w:rPr>
          <w:rFonts w:ascii="Calibri" w:hAnsi="Calibri" w:cs="Arial"/>
        </w:rPr>
        <w:t xml:space="preserve"> to project manage, plan, deliver and monitor and evaluate NCIL funded projects.</w:t>
      </w:r>
    </w:p>
    <w:p w14:paraId="10339187" w14:textId="5AB4BF86" w:rsidR="4A5522A1" w:rsidRDefault="4A5522A1" w:rsidP="32530542">
      <w:pPr>
        <w:pStyle w:val="ListParagraph"/>
        <w:numPr>
          <w:ilvl w:val="0"/>
          <w:numId w:val="33"/>
        </w:numPr>
        <w:rPr>
          <w:rFonts w:ascii="Calibri" w:hAnsi="Calibri" w:cs="Arial"/>
        </w:rPr>
      </w:pPr>
      <w:r w:rsidRPr="32530542">
        <w:rPr>
          <w:rFonts w:ascii="Calibri" w:hAnsi="Calibri" w:cs="Arial"/>
        </w:rPr>
        <w:t>To produce highlight reports and various other project documentation for NCIL funded projects.</w:t>
      </w:r>
    </w:p>
    <w:p w14:paraId="694C9F60" w14:textId="3644AE23" w:rsidR="4A5522A1" w:rsidRDefault="4A5522A1" w:rsidP="32530542">
      <w:pPr>
        <w:pStyle w:val="ListParagraph"/>
        <w:numPr>
          <w:ilvl w:val="0"/>
          <w:numId w:val="33"/>
        </w:numPr>
        <w:rPr>
          <w:rFonts w:ascii="Calibri" w:hAnsi="Calibri" w:cs="Arial"/>
        </w:rPr>
      </w:pPr>
      <w:r w:rsidRPr="32530542">
        <w:rPr>
          <w:rFonts w:ascii="Calibri" w:hAnsi="Calibri" w:cs="Arial"/>
        </w:rPr>
        <w:t>To ensure NCIL funded projects have clear delivery plans and get delivered to time and budget.</w:t>
      </w:r>
    </w:p>
    <w:p w14:paraId="6A64949A" w14:textId="00FED3CA" w:rsidR="4A5522A1" w:rsidRDefault="4A5522A1" w:rsidP="32530542">
      <w:pPr>
        <w:pStyle w:val="ListParagraph"/>
        <w:numPr>
          <w:ilvl w:val="0"/>
          <w:numId w:val="33"/>
        </w:numPr>
        <w:rPr>
          <w:rFonts w:ascii="Calibri" w:hAnsi="Calibri" w:cs="Arial"/>
        </w:rPr>
      </w:pPr>
      <w:r w:rsidRPr="32530542">
        <w:rPr>
          <w:rFonts w:ascii="Calibri" w:hAnsi="Calibri" w:cs="Arial"/>
        </w:rPr>
        <w:t>To escalate any risks or issues to the Community Funding Manager.</w:t>
      </w:r>
    </w:p>
    <w:p w14:paraId="2FE43229" w14:textId="0D229285" w:rsidR="2EA78A3C" w:rsidRDefault="2EA78A3C" w:rsidP="32530542">
      <w:pPr>
        <w:pStyle w:val="ListParagraph"/>
        <w:numPr>
          <w:ilvl w:val="0"/>
          <w:numId w:val="33"/>
        </w:numPr>
        <w:rPr>
          <w:rFonts w:ascii="Calibri" w:hAnsi="Calibri" w:cs="Arial"/>
        </w:rPr>
      </w:pPr>
      <w:r w:rsidRPr="32530542">
        <w:rPr>
          <w:rFonts w:ascii="Calibri" w:hAnsi="Calibri" w:cs="Arial"/>
        </w:rPr>
        <w:t>To hold and chair meetings to track project progress.</w:t>
      </w:r>
    </w:p>
    <w:p w14:paraId="368C3FA3" w14:textId="02E05629" w:rsidR="32530542" w:rsidRDefault="32530542" w:rsidP="32530542">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6C718811"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F2356F">
        <w:rPr>
          <w:rFonts w:ascii="Calibri" w:hAnsi="Calibri" w:cs="Arial"/>
        </w:rPr>
        <w:t>, 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990C188" w14:textId="77777777" w:rsidR="003847D3" w:rsidRDefault="003847D3" w:rsidP="00B53894">
      <w:pPr>
        <w:rPr>
          <w:rFonts w:ascii="Calibri" w:hAnsi="Calibri" w:cs="Arial"/>
          <w:b/>
        </w:rPr>
      </w:pPr>
    </w:p>
    <w:p w14:paraId="5B61CC92" w14:textId="69DCCEFB" w:rsidR="32530542" w:rsidRDefault="32530542" w:rsidP="32530542">
      <w:pPr>
        <w:rPr>
          <w:rFonts w:ascii="Calibri" w:hAnsi="Calibri" w:cs="Arial"/>
          <w:b/>
          <w:bCs/>
        </w:rPr>
      </w:pPr>
    </w:p>
    <w:p w14:paraId="64282594" w14:textId="7FED177F" w:rsidR="32530542" w:rsidRDefault="32530542" w:rsidP="32530542">
      <w:pPr>
        <w:rPr>
          <w:rFonts w:ascii="Calibri" w:hAnsi="Calibri" w:cs="Arial"/>
          <w:b/>
          <w:bCs/>
        </w:rPr>
      </w:pPr>
    </w:p>
    <w:p w14:paraId="2A6E9B30" w14:textId="5C5E0AB0" w:rsidR="32530542" w:rsidRDefault="32530542" w:rsidP="32530542">
      <w:pPr>
        <w:rPr>
          <w:rFonts w:ascii="Calibri" w:hAnsi="Calibri" w:cs="Arial"/>
          <w:b/>
          <w:bCs/>
        </w:rPr>
      </w:pPr>
    </w:p>
    <w:p w14:paraId="608441F6" w14:textId="1847BE91" w:rsidR="32530542" w:rsidRDefault="32530542" w:rsidP="32530542">
      <w:pPr>
        <w:rPr>
          <w:rFonts w:ascii="Calibri" w:hAnsi="Calibri" w:cs="Arial"/>
          <w:b/>
          <w:bCs/>
        </w:rPr>
      </w:pPr>
    </w:p>
    <w:p w14:paraId="65DC133A" w14:textId="073A32A7" w:rsidR="32530542" w:rsidRDefault="32530542" w:rsidP="32530542">
      <w:pPr>
        <w:rPr>
          <w:rFonts w:ascii="Calibri" w:hAnsi="Calibri" w:cs="Arial"/>
          <w:b/>
          <w:bCs/>
        </w:rPr>
      </w:pPr>
    </w:p>
    <w:p w14:paraId="68E1E6B1" w14:textId="68444E79" w:rsidR="32530542" w:rsidRDefault="32530542" w:rsidP="32530542">
      <w:pPr>
        <w:rPr>
          <w:rFonts w:ascii="Calibri" w:hAnsi="Calibri" w:cs="Arial"/>
          <w:b/>
          <w:bCs/>
        </w:rPr>
      </w:pPr>
    </w:p>
    <w:p w14:paraId="76F4E00B" w14:textId="4D7C51E5" w:rsidR="32530542" w:rsidRDefault="32530542" w:rsidP="32530542">
      <w:pPr>
        <w:rPr>
          <w:rFonts w:ascii="Calibri" w:hAnsi="Calibri" w:cs="Arial"/>
          <w:b/>
          <w:bCs/>
        </w:rPr>
      </w:pPr>
    </w:p>
    <w:p w14:paraId="11BBEB0E" w14:textId="508F1F17" w:rsidR="32530542" w:rsidRDefault="32530542" w:rsidP="32530542">
      <w:pPr>
        <w:rPr>
          <w:rFonts w:ascii="Calibri" w:hAnsi="Calibri" w:cs="Arial"/>
          <w:b/>
          <w:bCs/>
        </w:rPr>
      </w:pPr>
    </w:p>
    <w:p w14:paraId="2333CB12" w14:textId="390AEC9F" w:rsidR="32530542" w:rsidRDefault="32530542" w:rsidP="32530542">
      <w:pPr>
        <w:rPr>
          <w:rFonts w:ascii="Calibri" w:hAnsi="Calibri" w:cs="Arial"/>
          <w:b/>
          <w:bCs/>
        </w:rPr>
      </w:pPr>
    </w:p>
    <w:p w14:paraId="0F294B0B" w14:textId="3BF08E30" w:rsidR="32530542" w:rsidRDefault="32530542" w:rsidP="32530542">
      <w:pPr>
        <w:rPr>
          <w:rFonts w:ascii="Calibri" w:hAnsi="Calibri" w:cs="Arial"/>
          <w:b/>
          <w:bCs/>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1C168CC7" w:rsidR="00343CED" w:rsidRPr="005B3EBF" w:rsidRDefault="00343CED" w:rsidP="1A86DE45">
      <w:pPr>
        <w:autoSpaceDE w:val="0"/>
        <w:autoSpaceDN w:val="0"/>
        <w:adjustRightInd w:val="0"/>
      </w:pPr>
    </w:p>
    <w:p w14:paraId="537F568E" w14:textId="2B13EEDD" w:rsidR="32530542" w:rsidRDefault="0083236D" w:rsidP="1A86DE45">
      <w:pPr>
        <w:shd w:val="clear" w:color="auto" w:fill="FFFFFF" w:themeFill="background1"/>
      </w:pPr>
      <w:r w:rsidRPr="0090055B">
        <w:rPr>
          <w:rFonts w:asciiTheme="minorHAnsi" w:hAnsiTheme="minorHAnsi" w:cstheme="minorHAnsi"/>
          <w:noProof/>
        </w:rPr>
        <w:drawing>
          <wp:inline distT="0" distB="0" distL="0" distR="0" wp14:anchorId="36BF59F8" wp14:editId="5D2557EB">
            <wp:extent cx="5429250" cy="3726881"/>
            <wp:effectExtent l="0" t="0" r="0" b="260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EAF7DB" w14:textId="5BBDA9A2" w:rsidR="32530542" w:rsidRDefault="32530542" w:rsidP="32530542">
      <w:pPr>
        <w:shd w:val="clear" w:color="auto" w:fill="FFFFFF" w:themeFill="background1"/>
        <w:rPr>
          <w:rFonts w:ascii="Calibri" w:hAnsi="Calibri" w:cs="Arial"/>
          <w:b/>
          <w:bCs/>
          <w:color w:val="000000" w:themeColor="text1"/>
          <w:sz w:val="36"/>
          <w:szCs w:val="36"/>
        </w:rPr>
      </w:pPr>
    </w:p>
    <w:p w14:paraId="1E47E95F" w14:textId="0E2FCA66" w:rsidR="32530542" w:rsidRDefault="32530542" w:rsidP="32530542">
      <w:pPr>
        <w:shd w:val="clear" w:color="auto" w:fill="FFFFFF" w:themeFill="background1"/>
        <w:rPr>
          <w:rFonts w:ascii="Calibri" w:hAnsi="Calibri" w:cs="Arial"/>
          <w:b/>
          <w:bCs/>
          <w:color w:val="000000" w:themeColor="text1"/>
          <w:sz w:val="36"/>
          <w:szCs w:val="36"/>
        </w:rPr>
      </w:pPr>
    </w:p>
    <w:p w14:paraId="4D37ED85" w14:textId="6C1B0007" w:rsidR="32530542" w:rsidRDefault="32530542" w:rsidP="32530542">
      <w:pPr>
        <w:shd w:val="clear" w:color="auto" w:fill="FFFFFF" w:themeFill="background1"/>
        <w:rPr>
          <w:rFonts w:ascii="Calibri" w:hAnsi="Calibri" w:cs="Arial"/>
          <w:b/>
          <w:bCs/>
          <w:color w:val="000000" w:themeColor="text1"/>
          <w:sz w:val="36"/>
          <w:szCs w:val="36"/>
        </w:rPr>
      </w:pPr>
    </w:p>
    <w:p w14:paraId="6974E642" w14:textId="26FA483A" w:rsidR="32530542" w:rsidRDefault="32530542" w:rsidP="32530542">
      <w:pPr>
        <w:shd w:val="clear" w:color="auto" w:fill="FFFFFF" w:themeFill="background1"/>
        <w:rPr>
          <w:rFonts w:ascii="Calibri" w:hAnsi="Calibri" w:cs="Arial"/>
          <w:b/>
          <w:bCs/>
          <w:color w:val="000000" w:themeColor="text1"/>
          <w:sz w:val="36"/>
          <w:szCs w:val="36"/>
        </w:rPr>
      </w:pPr>
    </w:p>
    <w:p w14:paraId="05CF7A3E" w14:textId="18A97E22" w:rsidR="32530542" w:rsidRDefault="32530542" w:rsidP="32530542">
      <w:pPr>
        <w:shd w:val="clear" w:color="auto" w:fill="FFFFFF" w:themeFill="background1"/>
        <w:rPr>
          <w:rFonts w:ascii="Calibri" w:hAnsi="Calibri" w:cs="Arial"/>
          <w:b/>
          <w:bCs/>
          <w:color w:val="000000" w:themeColor="text1"/>
          <w:sz w:val="36"/>
          <w:szCs w:val="36"/>
        </w:rPr>
      </w:pPr>
    </w:p>
    <w:p w14:paraId="141EC0C8" w14:textId="7D7CD243" w:rsidR="32530542" w:rsidRDefault="32530542" w:rsidP="32530542">
      <w:pPr>
        <w:shd w:val="clear" w:color="auto" w:fill="FFFFFF" w:themeFill="background1"/>
        <w:rPr>
          <w:rFonts w:ascii="Calibri" w:hAnsi="Calibri" w:cs="Arial"/>
          <w:b/>
          <w:bCs/>
          <w:color w:val="000000" w:themeColor="text1"/>
          <w:sz w:val="36"/>
          <w:szCs w:val="36"/>
        </w:rPr>
      </w:pPr>
    </w:p>
    <w:p w14:paraId="53560B7F" w14:textId="1A492D63" w:rsidR="32530542" w:rsidRDefault="32530542" w:rsidP="32530542">
      <w:pPr>
        <w:shd w:val="clear" w:color="auto" w:fill="FFFFFF" w:themeFill="background1"/>
        <w:rPr>
          <w:rFonts w:ascii="Calibri" w:hAnsi="Calibri" w:cs="Arial"/>
          <w:b/>
          <w:bCs/>
          <w:color w:val="000000" w:themeColor="text1"/>
          <w:sz w:val="36"/>
          <w:szCs w:val="36"/>
        </w:rPr>
      </w:pPr>
    </w:p>
    <w:p w14:paraId="3E37E5D9" w14:textId="77777777" w:rsidR="0083236D" w:rsidRDefault="0083236D" w:rsidP="00915B47">
      <w:pPr>
        <w:shd w:val="clear" w:color="auto" w:fill="FFFFFF"/>
        <w:rPr>
          <w:rFonts w:ascii="Calibri" w:hAnsi="Calibri" w:cs="Arial"/>
          <w:b/>
          <w:bCs/>
          <w:color w:val="000000"/>
          <w:sz w:val="36"/>
          <w:szCs w:val="36"/>
        </w:rPr>
      </w:pPr>
    </w:p>
    <w:p w14:paraId="2DD49ED1" w14:textId="77777777" w:rsidR="0083236D" w:rsidRDefault="0083236D" w:rsidP="00915B47">
      <w:pPr>
        <w:shd w:val="clear" w:color="auto" w:fill="FFFFFF"/>
        <w:rPr>
          <w:rFonts w:ascii="Calibri" w:hAnsi="Calibri" w:cs="Arial"/>
          <w:b/>
          <w:bCs/>
          <w:color w:val="000000"/>
          <w:sz w:val="36"/>
          <w:szCs w:val="36"/>
        </w:rPr>
      </w:pPr>
    </w:p>
    <w:p w14:paraId="5B3FD6A4" w14:textId="77777777" w:rsidR="0083236D" w:rsidRDefault="0083236D" w:rsidP="00915B47">
      <w:pPr>
        <w:shd w:val="clear" w:color="auto" w:fill="FFFFFF"/>
        <w:rPr>
          <w:rFonts w:ascii="Calibri" w:hAnsi="Calibri" w:cs="Arial"/>
          <w:b/>
          <w:bCs/>
          <w:color w:val="000000"/>
          <w:sz w:val="36"/>
          <w:szCs w:val="36"/>
        </w:rPr>
      </w:pPr>
    </w:p>
    <w:p w14:paraId="75CF9BBD" w14:textId="77777777" w:rsidR="0083236D" w:rsidRDefault="0083236D" w:rsidP="00915B47">
      <w:pPr>
        <w:shd w:val="clear" w:color="auto" w:fill="FFFFFF"/>
        <w:rPr>
          <w:rFonts w:ascii="Calibri" w:hAnsi="Calibri" w:cs="Arial"/>
          <w:b/>
          <w:bCs/>
          <w:color w:val="000000"/>
          <w:sz w:val="36"/>
          <w:szCs w:val="36"/>
        </w:rPr>
      </w:pPr>
    </w:p>
    <w:p w14:paraId="04BB593F" w14:textId="77777777" w:rsidR="0083236D" w:rsidRDefault="0083236D" w:rsidP="00915B47">
      <w:pPr>
        <w:shd w:val="clear" w:color="auto" w:fill="FFFFFF"/>
        <w:rPr>
          <w:rFonts w:ascii="Calibri" w:hAnsi="Calibri" w:cs="Arial"/>
          <w:b/>
          <w:bCs/>
          <w:color w:val="000000"/>
          <w:sz w:val="36"/>
          <w:szCs w:val="36"/>
        </w:rPr>
      </w:pPr>
    </w:p>
    <w:p w14:paraId="2B6849A8" w14:textId="77777777" w:rsidR="0083236D" w:rsidRDefault="0083236D" w:rsidP="00915B47">
      <w:pPr>
        <w:shd w:val="clear" w:color="auto" w:fill="FFFFFF"/>
        <w:rPr>
          <w:rFonts w:ascii="Calibri" w:hAnsi="Calibri" w:cs="Arial"/>
          <w:b/>
          <w:bCs/>
          <w:color w:val="000000"/>
          <w:sz w:val="36"/>
          <w:szCs w:val="36"/>
        </w:rPr>
      </w:pPr>
    </w:p>
    <w:p w14:paraId="26791F10" w14:textId="225B80C8"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4C64ECA9" w14:textId="77777777" w:rsidTr="00397448">
        <w:trPr>
          <w:trHeight w:val="544"/>
        </w:trPr>
        <w:tc>
          <w:tcPr>
            <w:tcW w:w="4261" w:type="dxa"/>
            <w:shd w:val="clear" w:color="auto" w:fill="D9D9D9"/>
          </w:tcPr>
          <w:p w14:paraId="44720EA2"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62C99ED7" w:rsidR="00E3304A" w:rsidRPr="00E3304A" w:rsidRDefault="00E3304A" w:rsidP="00B3662C">
            <w:pPr>
              <w:autoSpaceDE w:val="0"/>
              <w:autoSpaceDN w:val="0"/>
              <w:adjustRightInd w:val="0"/>
              <w:contextualSpacing/>
              <w:rPr>
                <w:rFonts w:ascii="Calibri" w:hAnsi="Calibri" w:cs="Calibri"/>
              </w:rPr>
            </w:pPr>
            <w:r w:rsidRPr="00E3304A">
              <w:rPr>
                <w:rFonts w:ascii="Calibri" w:hAnsi="Calibri" w:cs="Calibri"/>
              </w:rPr>
              <w:t>Wandsworth NCIL Project Officer</w:t>
            </w:r>
          </w:p>
        </w:tc>
        <w:tc>
          <w:tcPr>
            <w:tcW w:w="4494" w:type="dxa"/>
            <w:shd w:val="clear" w:color="auto" w:fill="D9D9D9"/>
          </w:tcPr>
          <w:p w14:paraId="7072708B" w14:textId="77777777" w:rsidR="00B53894" w:rsidRDefault="00E3304A" w:rsidP="00B3662C">
            <w:pPr>
              <w:autoSpaceDE w:val="0"/>
              <w:autoSpaceDN w:val="0"/>
              <w:adjustRightInd w:val="0"/>
              <w:contextualSpacing/>
              <w:rPr>
                <w:rFonts w:ascii="Calibri" w:hAnsi="Calibri" w:cs="Calibri"/>
                <w:b/>
              </w:rPr>
            </w:pPr>
            <w:r w:rsidRPr="00E3304A">
              <w:rPr>
                <w:rFonts w:ascii="Calibri" w:hAnsi="Calibri" w:cs="Calibri"/>
                <w:b/>
              </w:rPr>
              <w:t>Grade:</w:t>
            </w:r>
          </w:p>
          <w:p w14:paraId="71790FED" w14:textId="28052F6D" w:rsidR="00E3304A" w:rsidRPr="00E3304A" w:rsidRDefault="00E3304A" w:rsidP="00B3662C">
            <w:pPr>
              <w:autoSpaceDE w:val="0"/>
              <w:autoSpaceDN w:val="0"/>
              <w:adjustRightInd w:val="0"/>
              <w:contextualSpacing/>
              <w:rPr>
                <w:rFonts w:ascii="Calibri" w:hAnsi="Calibri" w:cs="Calibri"/>
                <w:b/>
              </w:rPr>
            </w:pPr>
            <w:r>
              <w:rPr>
                <w:rFonts w:ascii="Calibri" w:hAnsi="Calibri" w:cs="Calibri"/>
                <w:b/>
              </w:rPr>
              <w:t>TBC</w:t>
            </w:r>
          </w:p>
        </w:tc>
      </w:tr>
      <w:tr w:rsidR="00B53894" w:rsidRPr="005B3EBF" w14:paraId="3FC32534" w14:textId="77777777" w:rsidTr="0049147F">
        <w:trPr>
          <w:trHeight w:val="493"/>
        </w:trPr>
        <w:tc>
          <w:tcPr>
            <w:tcW w:w="4261" w:type="dxa"/>
            <w:shd w:val="clear" w:color="auto" w:fill="D9D9D9"/>
          </w:tcPr>
          <w:p w14:paraId="1793D59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5630D878" w:rsidR="00E3304A" w:rsidRPr="00E3304A" w:rsidRDefault="00E3304A" w:rsidP="00B53894">
            <w:pPr>
              <w:autoSpaceDE w:val="0"/>
              <w:autoSpaceDN w:val="0"/>
              <w:adjustRightInd w:val="0"/>
              <w:contextualSpacing/>
              <w:rPr>
                <w:rFonts w:ascii="Calibri" w:hAnsi="Calibri" w:cs="Calibri"/>
              </w:rPr>
            </w:pPr>
            <w:r w:rsidRPr="00E3304A">
              <w:rPr>
                <w:rFonts w:ascii="Calibri" w:hAnsi="Calibri" w:cs="Calibri"/>
              </w:rPr>
              <w:t>Stronger and Safer Communities</w:t>
            </w:r>
          </w:p>
        </w:tc>
        <w:tc>
          <w:tcPr>
            <w:tcW w:w="4494" w:type="dxa"/>
            <w:shd w:val="clear" w:color="auto" w:fill="D9D9D9"/>
          </w:tcPr>
          <w:p w14:paraId="6C8CAF52"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40A648CD" w:rsidR="00E3304A" w:rsidRPr="0049147F" w:rsidRDefault="00E3304A" w:rsidP="00B53894">
            <w:pPr>
              <w:autoSpaceDE w:val="0"/>
              <w:autoSpaceDN w:val="0"/>
              <w:adjustRightInd w:val="0"/>
              <w:contextualSpacing/>
              <w:rPr>
                <w:rFonts w:ascii="Calibri" w:hAnsi="Calibri" w:cs="Calibri"/>
                <w:bCs/>
              </w:rPr>
            </w:pPr>
            <w:r>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2E46ECA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57932198" w:rsidR="00E3304A" w:rsidRPr="00E3304A" w:rsidRDefault="00E3304A" w:rsidP="00B53894">
            <w:pPr>
              <w:autoSpaceDE w:val="0"/>
              <w:autoSpaceDN w:val="0"/>
              <w:adjustRightInd w:val="0"/>
              <w:contextualSpacing/>
              <w:rPr>
                <w:rFonts w:ascii="Calibri" w:hAnsi="Calibri" w:cs="Calibri"/>
              </w:rPr>
            </w:pPr>
            <w:r>
              <w:rPr>
                <w:rFonts w:ascii="Calibri" w:hAnsi="Calibri" w:cs="Calibri"/>
              </w:rPr>
              <w:t>Community Funding Manager (NCIL)</w:t>
            </w:r>
          </w:p>
        </w:tc>
        <w:tc>
          <w:tcPr>
            <w:tcW w:w="4494" w:type="dxa"/>
            <w:shd w:val="clear" w:color="auto" w:fill="D9D9D9"/>
          </w:tcPr>
          <w:p w14:paraId="41BFD78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77BB7BFA" w:rsidR="00E3304A" w:rsidRPr="00E3304A" w:rsidRDefault="00E3304A" w:rsidP="00B53894">
            <w:pPr>
              <w:autoSpaceDE w:val="0"/>
              <w:autoSpaceDN w:val="0"/>
              <w:adjustRightInd w:val="0"/>
              <w:contextualSpacing/>
              <w:rPr>
                <w:rFonts w:ascii="Calibri" w:hAnsi="Calibri" w:cs="Calibri"/>
              </w:rPr>
            </w:pPr>
            <w:r>
              <w:rPr>
                <w:rFonts w:ascii="Calibri" w:hAnsi="Calibri" w:cs="Calibri"/>
              </w:rPr>
              <w:t>0</w:t>
            </w:r>
          </w:p>
        </w:tc>
      </w:tr>
      <w:tr w:rsidR="00B53894" w:rsidRPr="005B3EBF" w14:paraId="61C14790" w14:textId="77777777" w:rsidTr="00397448">
        <w:trPr>
          <w:trHeight w:val="477"/>
        </w:trPr>
        <w:tc>
          <w:tcPr>
            <w:tcW w:w="4261" w:type="dxa"/>
            <w:shd w:val="clear" w:color="auto" w:fill="D9D9D9"/>
          </w:tcPr>
          <w:p w14:paraId="2926DBE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52CF641E" w:rsidR="00E3304A" w:rsidRPr="00E3304A" w:rsidRDefault="00E3304A" w:rsidP="00B53894">
            <w:pPr>
              <w:autoSpaceDE w:val="0"/>
              <w:autoSpaceDN w:val="0"/>
              <w:adjustRightInd w:val="0"/>
              <w:contextualSpacing/>
              <w:rPr>
                <w:rFonts w:ascii="Calibri" w:hAnsi="Calibri" w:cs="Calibri"/>
              </w:rPr>
            </w:pPr>
            <w:r>
              <w:rPr>
                <w:rFonts w:ascii="Calibri" w:hAnsi="Calibri" w:cs="Calibri"/>
              </w:rPr>
              <w:t>1</w:t>
            </w:r>
          </w:p>
        </w:tc>
        <w:tc>
          <w:tcPr>
            <w:tcW w:w="4494" w:type="dxa"/>
            <w:shd w:val="clear" w:color="auto" w:fill="D9D9D9"/>
          </w:tcPr>
          <w:p w14:paraId="41D378F6"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291D0B2F" w:rsidR="00E3304A" w:rsidRPr="00E3304A" w:rsidRDefault="00E3304A" w:rsidP="00802B8D">
            <w:pPr>
              <w:autoSpaceDE w:val="0"/>
              <w:autoSpaceDN w:val="0"/>
              <w:adjustRightInd w:val="0"/>
              <w:contextualSpacing/>
              <w:rPr>
                <w:rFonts w:ascii="Calibri" w:hAnsi="Calibri" w:cs="Calibri"/>
              </w:rPr>
            </w:pPr>
            <w:r>
              <w:rPr>
                <w:rFonts w:ascii="Calibri" w:hAnsi="Calibri" w:cs="Calibri"/>
              </w:rPr>
              <w:t>October 2024</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5D92275">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A833AF1" w:rsidR="00D35D30" w:rsidRPr="00E3304A" w:rsidRDefault="00E3304A" w:rsidP="00E3304A">
            <w:pPr>
              <w:spacing w:line="70" w:lineRule="atLeast"/>
              <w:rPr>
                <w:rFonts w:ascii="Calibri" w:hAnsi="Calibri" w:cs="Arial"/>
              </w:rPr>
            </w:pPr>
            <w:r>
              <w:rPr>
                <w:rFonts w:ascii="Calibri" w:hAnsi="Calibri" w:cs="Arial"/>
              </w:rPr>
              <w:t>Knowledge of local government structures and role of local ward councillo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6AB7097" w:rsidR="00D35D30" w:rsidRPr="00AD0E94" w:rsidRDefault="00E3304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7B5E854" w:rsidR="00D35D30" w:rsidRPr="00AD0E94" w:rsidRDefault="00B73159">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0D9A15CF" w:rsidR="00D35D30" w:rsidRPr="00E3304A" w:rsidRDefault="44DFB606" w:rsidP="00E3304A">
            <w:pPr>
              <w:spacing w:line="70" w:lineRule="atLeast"/>
              <w:rPr>
                <w:rFonts w:ascii="Calibri" w:hAnsi="Calibri" w:cs="Arial"/>
              </w:rPr>
            </w:pPr>
            <w:r w:rsidRPr="32530542">
              <w:rPr>
                <w:rFonts w:ascii="Calibri" w:hAnsi="Calibri" w:cs="Arial"/>
              </w:rPr>
              <w:t>Knowledge of project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AE9747E" w:rsidR="00D35D30" w:rsidRPr="00AD0E94" w:rsidRDefault="00E3304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693240F" w:rsidR="00D35D30" w:rsidRPr="00AD0E94" w:rsidRDefault="00B73159">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4381D90C" w:rsidR="00D35D30" w:rsidRPr="00E3304A" w:rsidRDefault="58F6290F" w:rsidP="00E3304A">
            <w:pPr>
              <w:spacing w:line="70" w:lineRule="atLeast"/>
              <w:rPr>
                <w:rFonts w:ascii="Calibri" w:hAnsi="Calibri" w:cs="Arial"/>
              </w:rPr>
            </w:pPr>
            <w:r w:rsidRPr="32530542">
              <w:rPr>
                <w:rFonts w:ascii="Calibri" w:hAnsi="Calibri" w:cs="Arial"/>
              </w:rPr>
              <w:t>Knowledge of</w:t>
            </w:r>
            <w:r w:rsidR="44DFB606" w:rsidRPr="32530542">
              <w:rPr>
                <w:rFonts w:ascii="Calibri" w:hAnsi="Calibri" w:cs="Arial"/>
              </w:rPr>
              <w:t xml:space="preserve"> NCIL is and</w:t>
            </w:r>
            <w:r w:rsidR="38E3B5AD" w:rsidRPr="32530542">
              <w:rPr>
                <w:rFonts w:ascii="Calibri" w:hAnsi="Calibri" w:cs="Arial"/>
              </w:rPr>
              <w:t xml:space="preserve">/or community investment programmes or something </w:t>
            </w:r>
            <w:r w:rsidR="515D5AB1" w:rsidRPr="32530542">
              <w:rPr>
                <w:rFonts w:ascii="Calibri" w:hAnsi="Calibri" w:cs="Arial"/>
              </w:rPr>
              <w:t>similar</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5C3A737C" w:rsidR="00D35D30" w:rsidRPr="00AD0E94" w:rsidRDefault="00E3304A">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3454682A" w:rsidR="00D35D30" w:rsidRPr="00AD0E94" w:rsidRDefault="00B73159">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DEFFB3E" w:rsidR="00D35D30" w:rsidRPr="00E3304A" w:rsidRDefault="00E3304A" w:rsidP="00E3304A">
            <w:pPr>
              <w:spacing w:line="70" w:lineRule="atLeast"/>
              <w:rPr>
                <w:rFonts w:ascii="Calibri" w:hAnsi="Calibri" w:cs="Arial"/>
              </w:rPr>
            </w:pPr>
            <w:r>
              <w:rPr>
                <w:rFonts w:ascii="Calibri" w:hAnsi="Calibri" w:cs="Arial"/>
              </w:rPr>
              <w:t>Managing and building strong relationships with colleagues, partners, residents and external stakehold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A86724E" w:rsidR="00D35D30" w:rsidRPr="00AD0E94" w:rsidRDefault="00E3304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1981D6B2" w:rsidR="00D35D30" w:rsidRPr="00AD0E94" w:rsidRDefault="00B73159">
            <w:pPr>
              <w:spacing w:line="70" w:lineRule="atLeast"/>
              <w:jc w:val="center"/>
              <w:rPr>
                <w:rFonts w:ascii="Calibri" w:hAnsi="Calibri" w:cs="Arial"/>
                <w:b/>
                <w:bCs/>
              </w:rPr>
            </w:pPr>
            <w:r>
              <w:rPr>
                <w:rFonts w:ascii="Calibri" w:hAnsi="Calibri" w:cs="Arial"/>
                <w:b/>
                <w:bCs/>
              </w:rPr>
              <w:t>A/I</w:t>
            </w:r>
          </w:p>
        </w:tc>
      </w:tr>
      <w:tr w:rsidR="00D35D30" w:rsidRPr="005B3EBF" w14:paraId="397DC578"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C73F071" w:rsidR="00D35D30" w:rsidRPr="00E3304A" w:rsidRDefault="44DFB606" w:rsidP="00E3304A">
            <w:pPr>
              <w:spacing w:line="70" w:lineRule="atLeast"/>
              <w:rPr>
                <w:rFonts w:ascii="Calibri" w:hAnsi="Calibri" w:cs="Arial"/>
              </w:rPr>
            </w:pPr>
            <w:r w:rsidRPr="32530542">
              <w:rPr>
                <w:rFonts w:ascii="Calibri" w:hAnsi="Calibri" w:cs="Arial"/>
              </w:rPr>
              <w:t xml:space="preserve">Experience in </w:t>
            </w:r>
            <w:r w:rsidR="7EA50DDB" w:rsidRPr="32530542">
              <w:rPr>
                <w:rFonts w:ascii="Calibri" w:hAnsi="Calibri" w:cs="Arial"/>
              </w:rPr>
              <w:t xml:space="preserve">managing and delivering projects using known project management </w:t>
            </w:r>
            <w:r w:rsidR="7EA50DDB" w:rsidRPr="32530542">
              <w:rPr>
                <w:rFonts w:ascii="Calibri" w:hAnsi="Calibri" w:cs="Arial"/>
              </w:rPr>
              <w:lastRenderedPageBreak/>
              <w:t>methodology</w:t>
            </w:r>
            <w:r w:rsidR="11E63D41" w:rsidRPr="32530542">
              <w:rPr>
                <w:rFonts w:ascii="Calibri" w:hAnsi="Calibri" w:cs="Arial"/>
              </w:rPr>
              <w:t xml:space="preserve">, </w:t>
            </w:r>
            <w:r w:rsidR="3E1CA23A" w:rsidRPr="32530542">
              <w:rPr>
                <w:rFonts w:ascii="Calibri" w:hAnsi="Calibri" w:cs="Arial"/>
              </w:rPr>
              <w:t>presenting project updates</w:t>
            </w:r>
            <w:r w:rsidR="678B7962" w:rsidRPr="32530542">
              <w:rPr>
                <w:rFonts w:ascii="Calibri" w:hAnsi="Calibri" w:cs="Arial"/>
              </w:rPr>
              <w:t xml:space="preserve"> and producing various project document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5A08F5CD" w:rsidR="00D35D30" w:rsidRPr="00AD0E94" w:rsidRDefault="44DFB606" w:rsidP="32530542">
            <w:pPr>
              <w:spacing w:line="70" w:lineRule="atLeast"/>
              <w:jc w:val="center"/>
              <w:rPr>
                <w:rFonts w:ascii="Calibri" w:hAnsi="Calibri" w:cs="Arial"/>
                <w:b/>
                <w:bCs/>
              </w:rPr>
            </w:pPr>
            <w:r w:rsidRPr="32530542">
              <w:rPr>
                <w:rFonts w:ascii="Calibri" w:hAnsi="Calibri" w:cs="Arial"/>
                <w:b/>
                <w:bCs/>
              </w:rPr>
              <w:lastRenderedPageBreak/>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1340B0B" w:rsidR="00D35D30" w:rsidRPr="00AD0E94" w:rsidRDefault="00B73159">
            <w:pPr>
              <w:spacing w:line="70" w:lineRule="atLeast"/>
              <w:jc w:val="center"/>
              <w:rPr>
                <w:rFonts w:ascii="Calibri" w:hAnsi="Calibri" w:cs="Arial"/>
                <w:b/>
                <w:bCs/>
              </w:rPr>
            </w:pPr>
            <w:r>
              <w:rPr>
                <w:rFonts w:ascii="Calibri" w:hAnsi="Calibri" w:cs="Arial"/>
                <w:b/>
                <w:bCs/>
              </w:rPr>
              <w:t>A/I</w:t>
            </w:r>
          </w:p>
        </w:tc>
      </w:tr>
      <w:tr w:rsidR="00D35D30" w:rsidRPr="005B3EBF" w14:paraId="4E876E96"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A60B967" w:rsidR="00D35D30" w:rsidRPr="00E3304A" w:rsidRDefault="44DFB606" w:rsidP="00E3304A">
            <w:pPr>
              <w:spacing w:line="70" w:lineRule="atLeast"/>
              <w:rPr>
                <w:rFonts w:ascii="Calibri" w:hAnsi="Calibri" w:cs="Arial"/>
              </w:rPr>
            </w:pPr>
            <w:r w:rsidRPr="32530542">
              <w:rPr>
                <w:rFonts w:ascii="Calibri" w:hAnsi="Calibri" w:cs="Arial"/>
              </w:rPr>
              <w:t>Experience in communi</w:t>
            </w:r>
            <w:r w:rsidR="00A2787C">
              <w:rPr>
                <w:rFonts w:ascii="Calibri" w:hAnsi="Calibri" w:cs="Arial"/>
              </w:rPr>
              <w:t>cating</w:t>
            </w:r>
            <w:r w:rsidRPr="32530542">
              <w:rPr>
                <w:rFonts w:ascii="Calibri" w:hAnsi="Calibri" w:cs="Arial"/>
              </w:rPr>
              <w:t xml:space="preserve"> effectively and sensitively </w:t>
            </w:r>
            <w:r w:rsidR="38DD7F20" w:rsidRPr="32530542">
              <w:rPr>
                <w:rFonts w:ascii="Calibri" w:hAnsi="Calibri" w:cs="Arial"/>
              </w:rPr>
              <w:t xml:space="preserve">in oral and written form to a wide range of individuals and </w:t>
            </w:r>
            <w:r w:rsidR="00CB46F5">
              <w:rPr>
                <w:rFonts w:ascii="Calibri" w:hAnsi="Calibri" w:cs="Arial"/>
              </w:rPr>
              <w:t>o</w:t>
            </w:r>
            <w:r w:rsidR="38DD7F20" w:rsidRPr="32530542">
              <w:rPr>
                <w:rFonts w:ascii="Calibri" w:hAnsi="Calibri" w:cs="Arial"/>
              </w:rPr>
              <w:t>rganisations</w:t>
            </w:r>
            <w:r w:rsidR="149000AA" w:rsidRPr="32530542">
              <w:rPr>
                <w:rFonts w:ascii="Calibri" w:hAnsi="Calibri" w:cs="Arial"/>
              </w:rPr>
              <w:t xml:space="preser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14A7381E" w:rsidR="00D35D30" w:rsidRPr="00AD0E94" w:rsidRDefault="00FF481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33AEB4F" w:rsidR="00D35D30" w:rsidRPr="00AD0E94" w:rsidRDefault="00B73159">
            <w:pPr>
              <w:spacing w:line="70" w:lineRule="atLeast"/>
              <w:jc w:val="center"/>
              <w:rPr>
                <w:rFonts w:ascii="Calibri" w:hAnsi="Calibri" w:cs="Arial"/>
                <w:b/>
                <w:bCs/>
              </w:rPr>
            </w:pPr>
            <w:r>
              <w:rPr>
                <w:rFonts w:ascii="Calibri" w:hAnsi="Calibri" w:cs="Arial"/>
                <w:b/>
                <w:bCs/>
              </w:rPr>
              <w:t>A/I</w:t>
            </w:r>
          </w:p>
        </w:tc>
      </w:tr>
      <w:tr w:rsidR="32530542" w14:paraId="470EC0E4" w14:textId="77777777" w:rsidTr="75D92275">
        <w:trPr>
          <w:gridBefore w:val="1"/>
          <w:trHeight w:val="30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389E16" w14:textId="5C3C2095" w:rsidR="35A8E8B6" w:rsidRDefault="35A8E8B6" w:rsidP="32530542">
            <w:pPr>
              <w:spacing w:line="70" w:lineRule="atLeast"/>
              <w:rPr>
                <w:rFonts w:ascii="Calibri" w:hAnsi="Calibri" w:cs="Arial"/>
              </w:rPr>
            </w:pPr>
            <w:r w:rsidRPr="32530542">
              <w:rPr>
                <w:rFonts w:ascii="Calibri" w:hAnsi="Calibri" w:cs="Arial"/>
              </w:rPr>
              <w:t xml:space="preserve">Experience in </w:t>
            </w:r>
            <w:r w:rsidR="080DB99A" w:rsidRPr="32530542">
              <w:rPr>
                <w:rFonts w:ascii="Calibri" w:hAnsi="Calibri" w:cs="Arial"/>
              </w:rPr>
              <w:t>holding and chairing meeting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9F59E" w14:textId="70CBA1FD" w:rsidR="080DB99A" w:rsidRDefault="080DB99A" w:rsidP="32530542">
            <w:pPr>
              <w:spacing w:line="70" w:lineRule="atLeast"/>
              <w:jc w:val="center"/>
              <w:rPr>
                <w:rFonts w:ascii="Calibri" w:hAnsi="Calibri" w:cs="Arial"/>
                <w:b/>
                <w:bCs/>
              </w:rPr>
            </w:pPr>
            <w:r w:rsidRPr="32530542">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6FCF59" w14:textId="20BCBDF3" w:rsidR="32530542" w:rsidRDefault="32530542" w:rsidP="3253054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7400CE" w14:textId="330665C8" w:rsidR="32530542" w:rsidRDefault="73029913" w:rsidP="32530542">
            <w:pPr>
              <w:spacing w:line="70" w:lineRule="atLeast"/>
              <w:jc w:val="center"/>
              <w:rPr>
                <w:rFonts w:ascii="Calibri" w:hAnsi="Calibri" w:cs="Arial"/>
                <w:b/>
                <w:bCs/>
              </w:rPr>
            </w:pPr>
            <w:r w:rsidRPr="75D92275">
              <w:rPr>
                <w:rFonts w:ascii="Calibri" w:hAnsi="Calibri" w:cs="Arial"/>
                <w:b/>
                <w:bCs/>
              </w:rPr>
              <w:t>A/I</w:t>
            </w:r>
          </w:p>
        </w:tc>
      </w:tr>
      <w:tr w:rsidR="00D35D30" w:rsidRPr="005B3EBF" w14:paraId="032E48C9"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33382787" w:rsidR="00D35D30" w:rsidRPr="00FF4810" w:rsidRDefault="00FF4810" w:rsidP="00FF4810">
            <w:pPr>
              <w:spacing w:line="70" w:lineRule="atLeast"/>
              <w:rPr>
                <w:rFonts w:ascii="Calibri" w:hAnsi="Calibri" w:cs="Arial"/>
              </w:rPr>
            </w:pPr>
            <w:r>
              <w:rPr>
                <w:rFonts w:ascii="Calibri" w:hAnsi="Calibri" w:cs="Arial"/>
              </w:rPr>
              <w:t>Proven organisational and time management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0C5144FB" w:rsidR="00D35D30" w:rsidRPr="00AD0E94" w:rsidRDefault="00FF481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E8D970E" w:rsidR="00D35D30" w:rsidRPr="00AD0E94" w:rsidRDefault="00B73159">
            <w:pPr>
              <w:spacing w:line="70" w:lineRule="atLeast"/>
              <w:jc w:val="center"/>
              <w:rPr>
                <w:rFonts w:ascii="Calibri" w:hAnsi="Calibri" w:cs="Arial"/>
                <w:b/>
                <w:bCs/>
              </w:rPr>
            </w:pPr>
            <w:r>
              <w:rPr>
                <w:rFonts w:ascii="Calibri" w:hAnsi="Calibri" w:cs="Arial"/>
                <w:b/>
                <w:bCs/>
              </w:rPr>
              <w:t>A/I</w:t>
            </w:r>
          </w:p>
        </w:tc>
      </w:tr>
      <w:tr w:rsidR="00D35D30" w:rsidRPr="005B3EBF" w14:paraId="0E0D9CC6"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4786F37" w:rsidR="00D35D30" w:rsidRPr="00FF4810" w:rsidRDefault="00FF4810" w:rsidP="00FF4810">
            <w:pPr>
              <w:spacing w:line="70" w:lineRule="atLeast"/>
              <w:rPr>
                <w:rFonts w:ascii="Calibri" w:hAnsi="Calibri" w:cs="Arial"/>
              </w:rPr>
            </w:pPr>
            <w:r>
              <w:rPr>
                <w:rFonts w:ascii="Calibri" w:hAnsi="Calibri" w:cs="Arial"/>
              </w:rPr>
              <w:t>Ability to organise and prioritise own workload, to work under pressure and meet dead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43A5BCA9" w:rsidR="00D35D30" w:rsidRPr="00AD0E94" w:rsidRDefault="32B91FDF">
            <w:pPr>
              <w:spacing w:line="70" w:lineRule="atLeast"/>
              <w:jc w:val="center"/>
              <w:rPr>
                <w:rFonts w:ascii="Calibri" w:hAnsi="Calibri" w:cs="Arial"/>
                <w:b/>
                <w:bCs/>
              </w:rPr>
            </w:pPr>
            <w:r w:rsidRPr="32530542">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6E9E074" w:rsidR="00D35D30" w:rsidRPr="00AD0E94" w:rsidRDefault="00B73159">
            <w:pPr>
              <w:spacing w:line="70" w:lineRule="atLeast"/>
              <w:jc w:val="center"/>
              <w:rPr>
                <w:rFonts w:ascii="Calibri" w:hAnsi="Calibri" w:cs="Arial"/>
                <w:b/>
                <w:bCs/>
              </w:rPr>
            </w:pPr>
            <w:r>
              <w:rPr>
                <w:rFonts w:ascii="Calibri" w:hAnsi="Calibri" w:cs="Arial"/>
                <w:b/>
                <w:bCs/>
              </w:rPr>
              <w:t>A/I/T</w:t>
            </w:r>
          </w:p>
        </w:tc>
      </w:tr>
      <w:tr w:rsidR="00FF4810" w:rsidRPr="005B3EBF" w14:paraId="0764A445"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2B46F0" w14:textId="35207357" w:rsidR="00FF4810" w:rsidRDefault="00FF4810" w:rsidP="00FF4810">
            <w:pPr>
              <w:spacing w:line="70" w:lineRule="atLeast"/>
              <w:rPr>
                <w:rFonts w:ascii="Calibri" w:hAnsi="Calibri" w:cs="Arial"/>
              </w:rPr>
            </w:pPr>
            <w:r>
              <w:rPr>
                <w:rFonts w:ascii="Calibri" w:hAnsi="Calibri" w:cs="Arial"/>
              </w:rPr>
              <w:t>Ability to handle confidential or sensitive information, together with an understanding of data protection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4D52CE" w14:textId="38F59038" w:rsidR="00FF4810" w:rsidRDefault="00FF481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6E9F13" w14:textId="77777777" w:rsidR="00FF4810" w:rsidRPr="00AD0E94" w:rsidRDefault="00FF481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D96781" w14:textId="0BA50989" w:rsidR="00FF4810" w:rsidRPr="00AD0E94" w:rsidRDefault="00B73159">
            <w:pPr>
              <w:spacing w:line="70" w:lineRule="atLeast"/>
              <w:jc w:val="center"/>
              <w:rPr>
                <w:rFonts w:ascii="Calibri" w:hAnsi="Calibri" w:cs="Arial"/>
                <w:b/>
                <w:bCs/>
              </w:rPr>
            </w:pPr>
            <w:r>
              <w:rPr>
                <w:rFonts w:ascii="Calibri" w:hAnsi="Calibri" w:cs="Arial"/>
                <w:b/>
                <w:bCs/>
              </w:rPr>
              <w:t>A/I</w:t>
            </w:r>
          </w:p>
        </w:tc>
      </w:tr>
      <w:tr w:rsidR="00FF4810" w:rsidRPr="005B3EBF" w14:paraId="6A093447"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B1A437" w14:textId="02D35FC5" w:rsidR="00FF4810" w:rsidRDefault="00FF4810" w:rsidP="00FF4810">
            <w:pPr>
              <w:spacing w:line="70" w:lineRule="atLeast"/>
              <w:rPr>
                <w:rFonts w:ascii="Calibri" w:hAnsi="Calibri" w:cs="Arial"/>
              </w:rPr>
            </w:pPr>
            <w:r>
              <w:rPr>
                <w:rFonts w:ascii="Calibri" w:hAnsi="Calibri" w:cs="Arial"/>
              </w:rPr>
              <w:t>Good working knowledge of using standard IT packages including Microsoft packag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F5B902" w14:textId="7DC0F308" w:rsidR="00FF4810" w:rsidRDefault="00FF481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C75247" w14:textId="0C9853EE" w:rsidR="00FF4810" w:rsidRPr="00AD0E94" w:rsidRDefault="285CEABF">
            <w:pPr>
              <w:spacing w:line="70" w:lineRule="atLeast"/>
              <w:jc w:val="center"/>
              <w:rPr>
                <w:rFonts w:ascii="Calibri" w:hAnsi="Calibri" w:cs="Arial"/>
                <w:b/>
                <w:bCs/>
              </w:rPr>
            </w:pPr>
            <w:r w:rsidRPr="32530542">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AC2B62" w14:textId="1F574982" w:rsidR="00FF4810" w:rsidRPr="00AD0E94" w:rsidRDefault="00B73159">
            <w:pPr>
              <w:spacing w:line="70" w:lineRule="atLeast"/>
              <w:jc w:val="center"/>
              <w:rPr>
                <w:rFonts w:ascii="Calibri" w:hAnsi="Calibri" w:cs="Arial"/>
                <w:b/>
                <w:bCs/>
              </w:rPr>
            </w:pPr>
            <w:r>
              <w:rPr>
                <w:rFonts w:ascii="Calibri" w:hAnsi="Calibri" w:cs="Arial"/>
                <w:b/>
                <w:bCs/>
              </w:rPr>
              <w:t>A/I</w:t>
            </w:r>
          </w:p>
        </w:tc>
      </w:tr>
      <w:tr w:rsidR="00FF4810" w:rsidRPr="005B3EBF" w14:paraId="0ECAAC4A"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D0F724" w14:textId="51D49011" w:rsidR="00FF4810" w:rsidRDefault="38DD7F20" w:rsidP="00FF4810">
            <w:pPr>
              <w:spacing w:line="70" w:lineRule="atLeast"/>
              <w:rPr>
                <w:rFonts w:ascii="Calibri" w:hAnsi="Calibri" w:cs="Arial"/>
              </w:rPr>
            </w:pPr>
            <w:r w:rsidRPr="32530542">
              <w:rPr>
                <w:rFonts w:ascii="Calibri" w:hAnsi="Calibri" w:cs="Arial"/>
              </w:rPr>
              <w:t>Good working knowledge of project management principles</w:t>
            </w:r>
            <w:r w:rsidR="782A8174" w:rsidRPr="32530542">
              <w:rPr>
                <w:rFonts w:ascii="Calibri" w:hAnsi="Calibri" w:cs="Arial"/>
              </w:rPr>
              <w:t xml:space="preserve">, </w:t>
            </w:r>
            <w:r w:rsidRPr="32530542">
              <w:rPr>
                <w:rFonts w:ascii="Calibri" w:hAnsi="Calibri" w:cs="Arial"/>
              </w:rPr>
              <w:t>ability to lead on projects</w:t>
            </w:r>
            <w:r w:rsidR="036869AD" w:rsidRPr="32530542">
              <w:rPr>
                <w:rFonts w:ascii="Calibri" w:hAnsi="Calibri" w:cs="Arial"/>
              </w:rPr>
              <w:t xml:space="preserve"> and produce documentation.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A5FC8B" w14:textId="63B5C0C2" w:rsidR="00FF4810" w:rsidRDefault="6EF5A7EE">
            <w:pPr>
              <w:spacing w:line="70" w:lineRule="atLeast"/>
              <w:jc w:val="center"/>
              <w:rPr>
                <w:rFonts w:ascii="Calibri" w:hAnsi="Calibri" w:cs="Arial"/>
                <w:b/>
                <w:bCs/>
              </w:rPr>
            </w:pPr>
            <w:r w:rsidRPr="32530542">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D61984" w14:textId="154A7458" w:rsidR="00FF4810" w:rsidRPr="00AD0E94" w:rsidRDefault="00FF481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9DBF90" w14:textId="472D9DAB" w:rsidR="00FF4810" w:rsidRPr="00AD0E94" w:rsidRDefault="00B73159">
            <w:pPr>
              <w:spacing w:line="70" w:lineRule="atLeast"/>
              <w:jc w:val="center"/>
              <w:rPr>
                <w:rFonts w:ascii="Calibri" w:hAnsi="Calibri" w:cs="Arial"/>
                <w:b/>
                <w:bCs/>
              </w:rPr>
            </w:pPr>
            <w:r>
              <w:rPr>
                <w:rFonts w:ascii="Calibri" w:hAnsi="Calibri" w:cs="Arial"/>
                <w:b/>
                <w:bCs/>
              </w:rPr>
              <w:t>A/I/T</w:t>
            </w:r>
          </w:p>
        </w:tc>
      </w:tr>
      <w:tr w:rsidR="00FF4810" w:rsidRPr="005B3EBF" w14:paraId="02A0D660"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CE170D" w14:textId="4692EC2F" w:rsidR="00FF4810" w:rsidRDefault="00FF4810" w:rsidP="00FF4810">
            <w:pPr>
              <w:spacing w:line="70" w:lineRule="atLeast"/>
              <w:rPr>
                <w:rFonts w:ascii="Calibri" w:hAnsi="Calibri" w:cs="Arial"/>
              </w:rPr>
            </w:pPr>
            <w:r>
              <w:rPr>
                <w:rFonts w:ascii="Calibri" w:hAnsi="Calibri" w:cs="Arial"/>
              </w:rPr>
              <w:t>Ability to create and maintain positive working relationships internally and externall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5705EB" w14:textId="725F27B0" w:rsidR="00FF4810" w:rsidRDefault="00FF481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8AEB0E" w14:textId="77777777" w:rsidR="00FF4810" w:rsidRPr="00AD0E94" w:rsidRDefault="00FF481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683407" w14:textId="633C4D9F" w:rsidR="00FF4810" w:rsidRPr="00AD0E94" w:rsidRDefault="00B73159">
            <w:pPr>
              <w:spacing w:line="70" w:lineRule="atLeast"/>
              <w:jc w:val="center"/>
              <w:rPr>
                <w:rFonts w:ascii="Calibri" w:hAnsi="Calibri" w:cs="Arial"/>
                <w:b/>
                <w:bCs/>
              </w:rPr>
            </w:pPr>
            <w:r>
              <w:rPr>
                <w:rFonts w:ascii="Calibri" w:hAnsi="Calibri" w:cs="Arial"/>
                <w:b/>
                <w:bCs/>
              </w:rPr>
              <w:t>A/I/T</w:t>
            </w:r>
          </w:p>
        </w:tc>
      </w:tr>
      <w:tr w:rsidR="00FF4810" w:rsidRPr="005B3EBF" w14:paraId="36044E49"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19D234" w14:textId="1952D261" w:rsidR="00FF4810" w:rsidRDefault="38DD7F20" w:rsidP="00FF4810">
            <w:pPr>
              <w:spacing w:line="70" w:lineRule="atLeast"/>
              <w:rPr>
                <w:rFonts w:ascii="Calibri" w:hAnsi="Calibri" w:cs="Arial"/>
              </w:rPr>
            </w:pPr>
            <w:r w:rsidRPr="32530542">
              <w:rPr>
                <w:rFonts w:ascii="Calibri" w:hAnsi="Calibri" w:cs="Arial"/>
              </w:rPr>
              <w:t xml:space="preserve">Ability to deliver high impact verbal and written presentations </w:t>
            </w:r>
            <w:r w:rsidR="6B0D703C" w:rsidRPr="32530542">
              <w:rPr>
                <w:rFonts w:ascii="Calibri" w:hAnsi="Calibri" w:cs="Arial"/>
              </w:rPr>
              <w:t>and hold meetings with</w:t>
            </w:r>
            <w:r w:rsidRPr="32530542">
              <w:rPr>
                <w:rFonts w:ascii="Calibri" w:hAnsi="Calibri" w:cs="Arial"/>
              </w:rPr>
              <w:t xml:space="preserve"> a range of stakeholders including Councillors, senior members of staff, residents and volunte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A1F506" w14:textId="22CDD76F" w:rsidR="00FF4810" w:rsidRDefault="00FF481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41C2BE" w14:textId="24A968DA" w:rsidR="00FF4810" w:rsidRPr="00AD0E94" w:rsidRDefault="2276F5F7">
            <w:pPr>
              <w:spacing w:line="70" w:lineRule="atLeast"/>
              <w:jc w:val="center"/>
              <w:rPr>
                <w:rFonts w:ascii="Calibri" w:hAnsi="Calibri" w:cs="Arial"/>
                <w:b/>
                <w:bCs/>
              </w:rPr>
            </w:pPr>
            <w:r w:rsidRPr="32530542">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D8CB84" w14:textId="4D1C1AD2" w:rsidR="00FF4810" w:rsidRPr="00AD0E94" w:rsidRDefault="00B73159">
            <w:pPr>
              <w:spacing w:line="70" w:lineRule="atLeast"/>
              <w:jc w:val="center"/>
              <w:rPr>
                <w:rFonts w:ascii="Calibri" w:hAnsi="Calibri" w:cs="Arial"/>
                <w:b/>
                <w:bCs/>
              </w:rPr>
            </w:pPr>
            <w:r w:rsidRPr="75D92275">
              <w:rPr>
                <w:rFonts w:ascii="Calibri" w:hAnsi="Calibri" w:cs="Arial"/>
                <w:b/>
                <w:bCs/>
              </w:rPr>
              <w:t>A/I</w:t>
            </w:r>
            <w:r w:rsidR="4C7BD1A6" w:rsidRPr="75D92275">
              <w:rPr>
                <w:rFonts w:ascii="Calibri" w:hAnsi="Calibri" w:cs="Arial"/>
                <w:b/>
                <w:bCs/>
              </w:rPr>
              <w:t>/T</w:t>
            </w:r>
          </w:p>
        </w:tc>
      </w:tr>
      <w:tr w:rsidR="00FF4810" w:rsidRPr="005B3EBF" w14:paraId="3B4BE09A"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094A75" w14:textId="39A4DE55" w:rsidR="00FF4810" w:rsidRDefault="00B73159" w:rsidP="00FF4810">
            <w:pPr>
              <w:spacing w:line="70" w:lineRule="atLeast"/>
              <w:rPr>
                <w:rFonts w:ascii="Calibri" w:hAnsi="Calibri" w:cs="Arial"/>
              </w:rPr>
            </w:pPr>
            <w:r>
              <w:rPr>
                <w:rFonts w:ascii="Calibri" w:hAnsi="Calibri" w:cs="Arial"/>
              </w:rPr>
              <w:t>Able to understand challenges and blockages to project delivery and working with others to overcome them.</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7A209A" w14:textId="04F243C4" w:rsidR="00FF4810" w:rsidRDefault="00B7315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419355" w14:textId="77777777" w:rsidR="00FF4810" w:rsidRPr="00AD0E94" w:rsidRDefault="00FF481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BDE020" w14:textId="4C926564" w:rsidR="00FF4810" w:rsidRPr="00AD0E94" w:rsidRDefault="00B73159">
            <w:pPr>
              <w:spacing w:line="70" w:lineRule="atLeast"/>
              <w:jc w:val="center"/>
              <w:rPr>
                <w:rFonts w:ascii="Calibri" w:hAnsi="Calibri" w:cs="Arial"/>
                <w:b/>
                <w:bCs/>
              </w:rPr>
            </w:pPr>
            <w:r>
              <w:rPr>
                <w:rFonts w:ascii="Calibri" w:hAnsi="Calibri" w:cs="Arial"/>
                <w:b/>
                <w:bCs/>
              </w:rPr>
              <w:t>A/I/T</w:t>
            </w:r>
          </w:p>
        </w:tc>
      </w:tr>
      <w:tr w:rsidR="32530542" w14:paraId="1AC04D0F" w14:textId="77777777" w:rsidTr="75D92275">
        <w:trPr>
          <w:gridBefore w:val="1"/>
          <w:trHeight w:val="30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7F9908" w14:textId="69B51BDD" w:rsidR="16AF88CF" w:rsidRDefault="16AF88CF" w:rsidP="32530542">
            <w:pPr>
              <w:spacing w:line="70" w:lineRule="atLeast"/>
              <w:rPr>
                <w:rFonts w:ascii="Calibri" w:hAnsi="Calibri" w:cs="Arial"/>
              </w:rPr>
            </w:pPr>
            <w:r w:rsidRPr="32530542">
              <w:rPr>
                <w:rFonts w:ascii="Calibri" w:hAnsi="Calibri" w:cs="Arial"/>
              </w:rPr>
              <w:t>Ability to work within a political environ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BCB38D" w14:textId="63D16218" w:rsidR="32530542" w:rsidRDefault="32530542" w:rsidP="3253054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D1F096" w14:textId="4993EBC5" w:rsidR="342D6885" w:rsidRDefault="342D6885" w:rsidP="32530542">
            <w:pPr>
              <w:spacing w:line="70" w:lineRule="atLeast"/>
              <w:jc w:val="center"/>
              <w:rPr>
                <w:rFonts w:ascii="Calibri" w:hAnsi="Calibri" w:cs="Arial"/>
                <w:b/>
                <w:bCs/>
              </w:rPr>
            </w:pPr>
            <w:r w:rsidRPr="32530542">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4DF82C" w14:textId="271FBFFA" w:rsidR="32530542" w:rsidRDefault="00E72C72" w:rsidP="32530542">
            <w:pPr>
              <w:spacing w:line="70" w:lineRule="atLeast"/>
              <w:jc w:val="center"/>
              <w:rPr>
                <w:rFonts w:ascii="Calibri" w:hAnsi="Calibri" w:cs="Arial"/>
                <w:b/>
                <w:bCs/>
              </w:rPr>
            </w:pPr>
            <w:r>
              <w:rPr>
                <w:rFonts w:ascii="Calibri" w:hAnsi="Calibri" w:cs="Arial"/>
                <w:b/>
                <w:bCs/>
              </w:rPr>
              <w:t>A/I</w:t>
            </w:r>
          </w:p>
        </w:tc>
      </w:tr>
      <w:tr w:rsidR="00D35D30" w:rsidRPr="005B3EBF" w14:paraId="33977F03"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r w:rsidR="00D35D30" w:rsidRPr="005B3EBF" w14:paraId="792068DF"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r w:rsidR="00D35D30" w:rsidRPr="005B3EBF" w14:paraId="6608B928" w14:textId="77777777" w:rsidTr="75D92275">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lastRenderedPageBreak/>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662D" w14:textId="77777777" w:rsidR="0023520D" w:rsidRDefault="0023520D" w:rsidP="003E5354">
      <w:r>
        <w:separator/>
      </w:r>
    </w:p>
  </w:endnote>
  <w:endnote w:type="continuationSeparator" w:id="0">
    <w:p w14:paraId="6728C536" w14:textId="77777777" w:rsidR="0023520D" w:rsidRDefault="0023520D" w:rsidP="003E5354">
      <w:r>
        <w:continuationSeparator/>
      </w:r>
    </w:p>
  </w:endnote>
  <w:endnote w:type="continuationNotice" w:id="1">
    <w:p w14:paraId="218EDB95" w14:textId="77777777" w:rsidR="0023520D" w:rsidRDefault="00235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5132" w14:textId="77777777" w:rsidR="0023520D" w:rsidRDefault="0023520D" w:rsidP="003E5354">
      <w:r>
        <w:separator/>
      </w:r>
    </w:p>
  </w:footnote>
  <w:footnote w:type="continuationSeparator" w:id="0">
    <w:p w14:paraId="46976076" w14:textId="77777777" w:rsidR="0023520D" w:rsidRDefault="0023520D" w:rsidP="003E5354">
      <w:r>
        <w:continuationSeparator/>
      </w:r>
    </w:p>
  </w:footnote>
  <w:footnote w:type="continuationNotice" w:id="1">
    <w:p w14:paraId="49E5138D" w14:textId="77777777" w:rsidR="0023520D" w:rsidRDefault="00235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646EEE"/>
    <w:multiLevelType w:val="hybridMultilevel"/>
    <w:tmpl w:val="F8A8C9D0"/>
    <w:lvl w:ilvl="0" w:tplc="DBE46140">
      <w:start w:val="1"/>
      <w:numFmt w:val="bullet"/>
      <w:lvlText w:val="•"/>
      <w:lvlJc w:val="left"/>
      <w:pPr>
        <w:tabs>
          <w:tab w:val="num" w:pos="720"/>
        </w:tabs>
        <w:ind w:left="720" w:hanging="360"/>
      </w:pPr>
      <w:rPr>
        <w:rFonts w:ascii="Times New Roman" w:hAnsi="Times New Roman" w:hint="default"/>
      </w:rPr>
    </w:lvl>
    <w:lvl w:ilvl="1" w:tplc="575E094C" w:tentative="1">
      <w:start w:val="1"/>
      <w:numFmt w:val="bullet"/>
      <w:lvlText w:val="•"/>
      <w:lvlJc w:val="left"/>
      <w:pPr>
        <w:tabs>
          <w:tab w:val="num" w:pos="1440"/>
        </w:tabs>
        <w:ind w:left="1440" w:hanging="360"/>
      </w:pPr>
      <w:rPr>
        <w:rFonts w:ascii="Times New Roman" w:hAnsi="Times New Roman" w:hint="default"/>
      </w:rPr>
    </w:lvl>
    <w:lvl w:ilvl="2" w:tplc="2A487424" w:tentative="1">
      <w:start w:val="1"/>
      <w:numFmt w:val="bullet"/>
      <w:lvlText w:val="•"/>
      <w:lvlJc w:val="left"/>
      <w:pPr>
        <w:tabs>
          <w:tab w:val="num" w:pos="2160"/>
        </w:tabs>
        <w:ind w:left="2160" w:hanging="360"/>
      </w:pPr>
      <w:rPr>
        <w:rFonts w:ascii="Times New Roman" w:hAnsi="Times New Roman" w:hint="default"/>
      </w:rPr>
    </w:lvl>
    <w:lvl w:ilvl="3" w:tplc="F3F4730C" w:tentative="1">
      <w:start w:val="1"/>
      <w:numFmt w:val="bullet"/>
      <w:lvlText w:val="•"/>
      <w:lvlJc w:val="left"/>
      <w:pPr>
        <w:tabs>
          <w:tab w:val="num" w:pos="2880"/>
        </w:tabs>
        <w:ind w:left="2880" w:hanging="360"/>
      </w:pPr>
      <w:rPr>
        <w:rFonts w:ascii="Times New Roman" w:hAnsi="Times New Roman" w:hint="default"/>
      </w:rPr>
    </w:lvl>
    <w:lvl w:ilvl="4" w:tplc="01E4E358" w:tentative="1">
      <w:start w:val="1"/>
      <w:numFmt w:val="bullet"/>
      <w:lvlText w:val="•"/>
      <w:lvlJc w:val="left"/>
      <w:pPr>
        <w:tabs>
          <w:tab w:val="num" w:pos="3600"/>
        </w:tabs>
        <w:ind w:left="3600" w:hanging="360"/>
      </w:pPr>
      <w:rPr>
        <w:rFonts w:ascii="Times New Roman" w:hAnsi="Times New Roman" w:hint="default"/>
      </w:rPr>
    </w:lvl>
    <w:lvl w:ilvl="5" w:tplc="22A6B3FE" w:tentative="1">
      <w:start w:val="1"/>
      <w:numFmt w:val="bullet"/>
      <w:lvlText w:val="•"/>
      <w:lvlJc w:val="left"/>
      <w:pPr>
        <w:tabs>
          <w:tab w:val="num" w:pos="4320"/>
        </w:tabs>
        <w:ind w:left="4320" w:hanging="360"/>
      </w:pPr>
      <w:rPr>
        <w:rFonts w:ascii="Times New Roman" w:hAnsi="Times New Roman" w:hint="default"/>
      </w:rPr>
    </w:lvl>
    <w:lvl w:ilvl="6" w:tplc="A766770A" w:tentative="1">
      <w:start w:val="1"/>
      <w:numFmt w:val="bullet"/>
      <w:lvlText w:val="•"/>
      <w:lvlJc w:val="left"/>
      <w:pPr>
        <w:tabs>
          <w:tab w:val="num" w:pos="5040"/>
        </w:tabs>
        <w:ind w:left="5040" w:hanging="360"/>
      </w:pPr>
      <w:rPr>
        <w:rFonts w:ascii="Times New Roman" w:hAnsi="Times New Roman" w:hint="default"/>
      </w:rPr>
    </w:lvl>
    <w:lvl w:ilvl="7" w:tplc="330A57B0" w:tentative="1">
      <w:start w:val="1"/>
      <w:numFmt w:val="bullet"/>
      <w:lvlText w:val="•"/>
      <w:lvlJc w:val="left"/>
      <w:pPr>
        <w:tabs>
          <w:tab w:val="num" w:pos="5760"/>
        </w:tabs>
        <w:ind w:left="5760" w:hanging="360"/>
      </w:pPr>
      <w:rPr>
        <w:rFonts w:ascii="Times New Roman" w:hAnsi="Times New Roman" w:hint="default"/>
      </w:rPr>
    </w:lvl>
    <w:lvl w:ilvl="8" w:tplc="72F479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76D2E"/>
    <w:multiLevelType w:val="hybridMultilevel"/>
    <w:tmpl w:val="BF0A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106DFF"/>
    <w:multiLevelType w:val="hybridMultilevel"/>
    <w:tmpl w:val="2F8E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3"/>
  </w:num>
  <w:num w:numId="3" w16cid:durableId="818763830">
    <w:abstractNumId w:val="21"/>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5"/>
  </w:num>
  <w:num w:numId="11" w16cid:durableId="283852757">
    <w:abstractNumId w:val="9"/>
  </w:num>
  <w:num w:numId="12" w16cid:durableId="762258631">
    <w:abstractNumId w:val="7"/>
  </w:num>
  <w:num w:numId="13" w16cid:durableId="1876885722">
    <w:abstractNumId w:val="26"/>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3"/>
  </w:num>
  <w:num w:numId="19" w16cid:durableId="1896507463">
    <w:abstractNumId w:val="18"/>
  </w:num>
  <w:num w:numId="20" w16cid:durableId="204027581">
    <w:abstractNumId w:val="11"/>
  </w:num>
  <w:num w:numId="21" w16cid:durableId="2034107091">
    <w:abstractNumId w:val="28"/>
  </w:num>
  <w:num w:numId="22" w16cid:durableId="881795152">
    <w:abstractNumId w:val="24"/>
  </w:num>
  <w:num w:numId="23" w16cid:durableId="730076990">
    <w:abstractNumId w:val="27"/>
  </w:num>
  <w:num w:numId="24" w16cid:durableId="1495874154">
    <w:abstractNumId w:val="19"/>
  </w:num>
  <w:num w:numId="25" w16cid:durableId="1536041592">
    <w:abstractNumId w:val="0"/>
  </w:num>
  <w:num w:numId="26" w16cid:durableId="1854761340">
    <w:abstractNumId w:val="17"/>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2"/>
  </w:num>
  <w:num w:numId="32" w16cid:durableId="1505127066">
    <w:abstractNumId w:val="20"/>
  </w:num>
  <w:num w:numId="33" w16cid:durableId="1142582635">
    <w:abstractNumId w:val="32"/>
  </w:num>
  <w:num w:numId="34" w16cid:durableId="44641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57B99"/>
    <w:rsid w:val="000621A9"/>
    <w:rsid w:val="00070528"/>
    <w:rsid w:val="00074F15"/>
    <w:rsid w:val="000838D9"/>
    <w:rsid w:val="00083C2C"/>
    <w:rsid w:val="000B4643"/>
    <w:rsid w:val="000B61A4"/>
    <w:rsid w:val="000C0CBB"/>
    <w:rsid w:val="000D1BF4"/>
    <w:rsid w:val="000D3464"/>
    <w:rsid w:val="000D626D"/>
    <w:rsid w:val="000D6F27"/>
    <w:rsid w:val="000E62C7"/>
    <w:rsid w:val="000F485F"/>
    <w:rsid w:val="00101CD4"/>
    <w:rsid w:val="00105B33"/>
    <w:rsid w:val="00112470"/>
    <w:rsid w:val="00113AE0"/>
    <w:rsid w:val="00113D09"/>
    <w:rsid w:val="00125641"/>
    <w:rsid w:val="001413DD"/>
    <w:rsid w:val="00142D25"/>
    <w:rsid w:val="00145256"/>
    <w:rsid w:val="00154CD5"/>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3520D"/>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B3C"/>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5648E"/>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019FE"/>
    <w:rsid w:val="005036F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A2423"/>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E6E6B"/>
    <w:rsid w:val="007F6D02"/>
    <w:rsid w:val="008003FF"/>
    <w:rsid w:val="00802B8D"/>
    <w:rsid w:val="008067D6"/>
    <w:rsid w:val="008277D3"/>
    <w:rsid w:val="00830FAB"/>
    <w:rsid w:val="0083236D"/>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2787C"/>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0DD8"/>
    <w:rsid w:val="00B323CF"/>
    <w:rsid w:val="00B34715"/>
    <w:rsid w:val="00B35400"/>
    <w:rsid w:val="00B3651E"/>
    <w:rsid w:val="00B3662C"/>
    <w:rsid w:val="00B435E2"/>
    <w:rsid w:val="00B50BA1"/>
    <w:rsid w:val="00B53894"/>
    <w:rsid w:val="00B60375"/>
    <w:rsid w:val="00B604EC"/>
    <w:rsid w:val="00B632F6"/>
    <w:rsid w:val="00B73159"/>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905"/>
    <w:rsid w:val="00C50C08"/>
    <w:rsid w:val="00C55803"/>
    <w:rsid w:val="00C62BA2"/>
    <w:rsid w:val="00C646C7"/>
    <w:rsid w:val="00C90AB7"/>
    <w:rsid w:val="00C94306"/>
    <w:rsid w:val="00CB46F5"/>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304A"/>
    <w:rsid w:val="00E343FA"/>
    <w:rsid w:val="00E36BC7"/>
    <w:rsid w:val="00E60B95"/>
    <w:rsid w:val="00E70C49"/>
    <w:rsid w:val="00E72C72"/>
    <w:rsid w:val="00E74E3D"/>
    <w:rsid w:val="00E75BD5"/>
    <w:rsid w:val="00E7662F"/>
    <w:rsid w:val="00E77098"/>
    <w:rsid w:val="00E85ED8"/>
    <w:rsid w:val="00E87784"/>
    <w:rsid w:val="00E948F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56F"/>
    <w:rsid w:val="00F23FD3"/>
    <w:rsid w:val="00F255E8"/>
    <w:rsid w:val="00F27B4D"/>
    <w:rsid w:val="00F42AD0"/>
    <w:rsid w:val="00F517B1"/>
    <w:rsid w:val="00F56348"/>
    <w:rsid w:val="00F57DC6"/>
    <w:rsid w:val="00F739C8"/>
    <w:rsid w:val="00F7665D"/>
    <w:rsid w:val="00F90371"/>
    <w:rsid w:val="00F93B8A"/>
    <w:rsid w:val="00FA07B0"/>
    <w:rsid w:val="00FB6581"/>
    <w:rsid w:val="00FD3059"/>
    <w:rsid w:val="00FD5289"/>
    <w:rsid w:val="00FE5AC4"/>
    <w:rsid w:val="00FE74C3"/>
    <w:rsid w:val="00FF0556"/>
    <w:rsid w:val="00FF1837"/>
    <w:rsid w:val="00FF4810"/>
    <w:rsid w:val="0107C42F"/>
    <w:rsid w:val="036869AD"/>
    <w:rsid w:val="06375024"/>
    <w:rsid w:val="080DB99A"/>
    <w:rsid w:val="0BBFFA79"/>
    <w:rsid w:val="0C64481C"/>
    <w:rsid w:val="0CF52883"/>
    <w:rsid w:val="0F3389E1"/>
    <w:rsid w:val="0F89E8C9"/>
    <w:rsid w:val="102D4720"/>
    <w:rsid w:val="10A2003F"/>
    <w:rsid w:val="10C5BE9B"/>
    <w:rsid w:val="10F9A5DA"/>
    <w:rsid w:val="115C9DD2"/>
    <w:rsid w:val="11E63D41"/>
    <w:rsid w:val="12D18344"/>
    <w:rsid w:val="149000AA"/>
    <w:rsid w:val="16AF88CF"/>
    <w:rsid w:val="17B475DE"/>
    <w:rsid w:val="1A14D45F"/>
    <w:rsid w:val="1A86DE45"/>
    <w:rsid w:val="1AE2FBC7"/>
    <w:rsid w:val="1DA39956"/>
    <w:rsid w:val="204338A9"/>
    <w:rsid w:val="210B5BEB"/>
    <w:rsid w:val="2276F5F7"/>
    <w:rsid w:val="25F01969"/>
    <w:rsid w:val="26236140"/>
    <w:rsid w:val="265D9AA5"/>
    <w:rsid w:val="285CEABF"/>
    <w:rsid w:val="2911F674"/>
    <w:rsid w:val="2987D1D0"/>
    <w:rsid w:val="2ABB7020"/>
    <w:rsid w:val="2EA601BB"/>
    <w:rsid w:val="2EA78A3C"/>
    <w:rsid w:val="2ECEF4E2"/>
    <w:rsid w:val="2FDAD050"/>
    <w:rsid w:val="30D4FA3E"/>
    <w:rsid w:val="32530542"/>
    <w:rsid w:val="32B91FDF"/>
    <w:rsid w:val="342D6885"/>
    <w:rsid w:val="35A8E8B6"/>
    <w:rsid w:val="36A0FB8C"/>
    <w:rsid w:val="38DD7F20"/>
    <w:rsid w:val="38E3B5AD"/>
    <w:rsid w:val="3921F092"/>
    <w:rsid w:val="399FFA0D"/>
    <w:rsid w:val="3DA743F6"/>
    <w:rsid w:val="3E1CA23A"/>
    <w:rsid w:val="4277F816"/>
    <w:rsid w:val="44DFB606"/>
    <w:rsid w:val="45F3CF03"/>
    <w:rsid w:val="47579566"/>
    <w:rsid w:val="47C02EFD"/>
    <w:rsid w:val="49D2E86D"/>
    <w:rsid w:val="4A5522A1"/>
    <w:rsid w:val="4AFED382"/>
    <w:rsid w:val="4B234C5F"/>
    <w:rsid w:val="4B5EDBD9"/>
    <w:rsid w:val="4B816653"/>
    <w:rsid w:val="4C7BD1A6"/>
    <w:rsid w:val="4CFDB399"/>
    <w:rsid w:val="4D4A369E"/>
    <w:rsid w:val="515D5AB1"/>
    <w:rsid w:val="51FDDBB8"/>
    <w:rsid w:val="55DAC076"/>
    <w:rsid w:val="570E7209"/>
    <w:rsid w:val="578FA693"/>
    <w:rsid w:val="58F6290F"/>
    <w:rsid w:val="59E6BDBB"/>
    <w:rsid w:val="59F740E4"/>
    <w:rsid w:val="5D5A0588"/>
    <w:rsid w:val="5F963D53"/>
    <w:rsid w:val="61CF4030"/>
    <w:rsid w:val="629E5A68"/>
    <w:rsid w:val="64F261DF"/>
    <w:rsid w:val="6500885C"/>
    <w:rsid w:val="65641E74"/>
    <w:rsid w:val="65DA9608"/>
    <w:rsid w:val="678B7962"/>
    <w:rsid w:val="67969E61"/>
    <w:rsid w:val="67F82713"/>
    <w:rsid w:val="6AE77FCF"/>
    <w:rsid w:val="6B0D703C"/>
    <w:rsid w:val="6EF5A7EE"/>
    <w:rsid w:val="70D478EE"/>
    <w:rsid w:val="71B2E08C"/>
    <w:rsid w:val="723DAD1F"/>
    <w:rsid w:val="73029913"/>
    <w:rsid w:val="7494B8B9"/>
    <w:rsid w:val="75D92275"/>
    <w:rsid w:val="776243DC"/>
    <w:rsid w:val="78089B71"/>
    <w:rsid w:val="782A8174"/>
    <w:rsid w:val="786441B4"/>
    <w:rsid w:val="7930140F"/>
    <w:rsid w:val="7980B3DF"/>
    <w:rsid w:val="7C4CDAB5"/>
    <w:rsid w:val="7EA50DDB"/>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2376">
      <w:bodyDiv w:val="1"/>
      <w:marLeft w:val="0"/>
      <w:marRight w:val="0"/>
      <w:marTop w:val="0"/>
      <w:marBottom w:val="0"/>
      <w:divBdr>
        <w:top w:val="none" w:sz="0" w:space="0" w:color="auto"/>
        <w:left w:val="none" w:sz="0" w:space="0" w:color="auto"/>
        <w:bottom w:val="none" w:sz="0" w:space="0" w:color="auto"/>
        <w:right w:val="none" w:sz="0" w:space="0" w:color="auto"/>
      </w:divBdr>
      <w:divsChild>
        <w:div w:id="2023319593">
          <w:marLeft w:val="0"/>
          <w:marRight w:val="0"/>
          <w:marTop w:val="0"/>
          <w:marBottom w:val="0"/>
          <w:divBdr>
            <w:top w:val="none" w:sz="0" w:space="0" w:color="auto"/>
            <w:left w:val="none" w:sz="0" w:space="0" w:color="auto"/>
            <w:bottom w:val="none" w:sz="0" w:space="0" w:color="auto"/>
            <w:right w:val="none" w:sz="0" w:space="0" w:color="auto"/>
          </w:divBdr>
        </w:div>
        <w:div w:id="635450151">
          <w:marLeft w:val="0"/>
          <w:marRight w:val="0"/>
          <w:marTop w:val="0"/>
          <w:marBottom w:val="0"/>
          <w:divBdr>
            <w:top w:val="none" w:sz="0" w:space="0" w:color="auto"/>
            <w:left w:val="none" w:sz="0" w:space="0" w:color="auto"/>
            <w:bottom w:val="none" w:sz="0" w:space="0" w:color="auto"/>
            <w:right w:val="none" w:sz="0" w:space="0" w:color="auto"/>
          </w:divBdr>
        </w:div>
        <w:div w:id="1766805702">
          <w:marLeft w:val="0"/>
          <w:marRight w:val="0"/>
          <w:marTop w:val="0"/>
          <w:marBottom w:val="0"/>
          <w:divBdr>
            <w:top w:val="none" w:sz="0" w:space="0" w:color="auto"/>
            <w:left w:val="none" w:sz="0" w:space="0" w:color="auto"/>
            <w:bottom w:val="none" w:sz="0" w:space="0" w:color="auto"/>
            <w:right w:val="none" w:sz="0" w:space="0" w:color="auto"/>
          </w:divBdr>
        </w:div>
        <w:div w:id="1514612414">
          <w:marLeft w:val="0"/>
          <w:marRight w:val="0"/>
          <w:marTop w:val="0"/>
          <w:marBottom w:val="0"/>
          <w:divBdr>
            <w:top w:val="none" w:sz="0" w:space="0" w:color="auto"/>
            <w:left w:val="none" w:sz="0" w:space="0" w:color="auto"/>
            <w:bottom w:val="none" w:sz="0" w:space="0" w:color="auto"/>
            <w:right w:val="none" w:sz="0" w:space="0" w:color="auto"/>
          </w:divBdr>
        </w:div>
        <w:div w:id="1290087180">
          <w:marLeft w:val="0"/>
          <w:marRight w:val="0"/>
          <w:marTop w:val="0"/>
          <w:marBottom w:val="0"/>
          <w:divBdr>
            <w:top w:val="none" w:sz="0" w:space="0" w:color="auto"/>
            <w:left w:val="none" w:sz="0" w:space="0" w:color="auto"/>
            <w:bottom w:val="none" w:sz="0" w:space="0" w:color="auto"/>
            <w:right w:val="none" w:sz="0" w:space="0" w:color="auto"/>
          </w:divBdr>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88134227">
      <w:bodyDiv w:val="1"/>
      <w:marLeft w:val="0"/>
      <w:marRight w:val="0"/>
      <w:marTop w:val="0"/>
      <w:marBottom w:val="0"/>
      <w:divBdr>
        <w:top w:val="none" w:sz="0" w:space="0" w:color="auto"/>
        <w:left w:val="none" w:sz="0" w:space="0" w:color="auto"/>
        <w:bottom w:val="none" w:sz="0" w:space="0" w:color="auto"/>
        <w:right w:val="none" w:sz="0" w:space="0" w:color="auto"/>
      </w:divBdr>
      <w:divsChild>
        <w:div w:id="258568915">
          <w:marLeft w:val="0"/>
          <w:marRight w:val="0"/>
          <w:marTop w:val="0"/>
          <w:marBottom w:val="0"/>
          <w:divBdr>
            <w:top w:val="none" w:sz="0" w:space="0" w:color="auto"/>
            <w:left w:val="none" w:sz="0" w:space="0" w:color="auto"/>
            <w:bottom w:val="none" w:sz="0" w:space="0" w:color="auto"/>
            <w:right w:val="none" w:sz="0" w:space="0" w:color="auto"/>
          </w:divBdr>
        </w:div>
        <w:div w:id="763113043">
          <w:marLeft w:val="0"/>
          <w:marRight w:val="0"/>
          <w:marTop w:val="0"/>
          <w:marBottom w:val="0"/>
          <w:divBdr>
            <w:top w:val="none" w:sz="0" w:space="0" w:color="auto"/>
            <w:left w:val="none" w:sz="0" w:space="0" w:color="auto"/>
            <w:bottom w:val="none" w:sz="0" w:space="0" w:color="auto"/>
            <w:right w:val="none" w:sz="0" w:space="0" w:color="auto"/>
          </w:divBdr>
        </w:div>
        <w:div w:id="1123502740">
          <w:marLeft w:val="0"/>
          <w:marRight w:val="0"/>
          <w:marTop w:val="0"/>
          <w:marBottom w:val="0"/>
          <w:divBdr>
            <w:top w:val="none" w:sz="0" w:space="0" w:color="auto"/>
            <w:left w:val="none" w:sz="0" w:space="0" w:color="auto"/>
            <w:bottom w:val="none" w:sz="0" w:space="0" w:color="auto"/>
            <w:right w:val="none" w:sz="0" w:space="0" w:color="auto"/>
          </w:divBdr>
        </w:div>
        <w:div w:id="765689330">
          <w:marLeft w:val="0"/>
          <w:marRight w:val="0"/>
          <w:marTop w:val="0"/>
          <w:marBottom w:val="0"/>
          <w:divBdr>
            <w:top w:val="none" w:sz="0" w:space="0" w:color="auto"/>
            <w:left w:val="none" w:sz="0" w:space="0" w:color="auto"/>
            <w:bottom w:val="none" w:sz="0" w:space="0" w:color="auto"/>
            <w:right w:val="none" w:sz="0" w:space="0" w:color="auto"/>
          </w:divBdr>
        </w:div>
        <w:div w:id="1225917611">
          <w:marLeft w:val="0"/>
          <w:marRight w:val="0"/>
          <w:marTop w:val="0"/>
          <w:marBottom w:val="0"/>
          <w:divBdr>
            <w:top w:val="none" w:sz="0" w:space="0" w:color="auto"/>
            <w:left w:val="none" w:sz="0" w:space="0" w:color="auto"/>
            <w:bottom w:val="none" w:sz="0" w:space="0" w:color="auto"/>
            <w:right w:val="none" w:sz="0" w:space="0" w:color="auto"/>
          </w:divBdr>
        </w:div>
      </w:divsChild>
    </w:div>
    <w:div w:id="823665314">
      <w:bodyDiv w:val="1"/>
      <w:marLeft w:val="0"/>
      <w:marRight w:val="0"/>
      <w:marTop w:val="0"/>
      <w:marBottom w:val="0"/>
      <w:divBdr>
        <w:top w:val="none" w:sz="0" w:space="0" w:color="auto"/>
        <w:left w:val="none" w:sz="0" w:space="0" w:color="auto"/>
        <w:bottom w:val="none" w:sz="0" w:space="0" w:color="auto"/>
        <w:right w:val="none" w:sz="0" w:space="0" w:color="auto"/>
      </w:divBdr>
      <w:divsChild>
        <w:div w:id="821385070">
          <w:marLeft w:val="547"/>
          <w:marRight w:val="0"/>
          <w:marTop w:val="0"/>
          <w:marBottom w:val="0"/>
          <w:divBdr>
            <w:top w:val="none" w:sz="0" w:space="0" w:color="auto"/>
            <w:left w:val="none" w:sz="0" w:space="0" w:color="auto"/>
            <w:bottom w:val="none" w:sz="0" w:space="0" w:color="auto"/>
            <w:right w:val="none" w:sz="0" w:space="0" w:color="auto"/>
          </w:divBdr>
        </w:div>
      </w:divsChild>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24A9E-B346-404C-8952-380A876D7D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4D06A97-1784-468C-8134-C59176615FA8}">
      <dgm:prSet/>
      <dgm:spPr>
        <a:solidFill>
          <a:schemeClr val="accent4">
            <a:lumMod val="50000"/>
          </a:schemeClr>
        </a:solidFill>
      </dgm:spPr>
      <dgm:t>
        <a:bodyPr/>
        <a:lstStyle/>
        <a:p>
          <a:r>
            <a:rPr lang="en-GB"/>
            <a:t>Head of Communities &amp; Partnerships R&amp;W</a:t>
          </a:r>
        </a:p>
      </dgm:t>
    </dgm:pt>
    <dgm:pt modelId="{1549A826-20A7-4EB1-8278-6F0249B12551}" type="parTrans" cxnId="{1ADB42A5-492E-441A-B414-75177212AFFE}">
      <dgm:prSet/>
      <dgm:spPr/>
      <dgm:t>
        <a:bodyPr/>
        <a:lstStyle/>
        <a:p>
          <a:endParaRPr lang="en-GB"/>
        </a:p>
      </dgm:t>
    </dgm:pt>
    <dgm:pt modelId="{7092C3FC-24C2-4321-936E-4A328BBAE856}" type="sibTrans" cxnId="{1ADB42A5-492E-441A-B414-75177212AFFE}">
      <dgm:prSet/>
      <dgm:spPr/>
      <dgm:t>
        <a:bodyPr/>
        <a:lstStyle/>
        <a:p>
          <a:endParaRPr lang="en-GB"/>
        </a:p>
      </dgm:t>
    </dgm:pt>
    <dgm:pt modelId="{F0CEF213-2C56-41A1-90D4-88B12ABB2AC5}">
      <dgm:prSet phldrT="[Text]"/>
      <dgm:spPr>
        <a:solidFill>
          <a:srgbClr val="00B050"/>
        </a:solidFill>
      </dgm:spPr>
      <dgm:t>
        <a:bodyPr/>
        <a:lstStyle/>
        <a:p>
          <a:r>
            <a:rPr lang="en-GB"/>
            <a:t>Community Engagement and Participation Manager, R&amp;W</a:t>
          </a:r>
        </a:p>
      </dgm:t>
    </dgm:pt>
    <dgm:pt modelId="{8A0F3C8A-AE33-4756-A22C-CF5D813363DF}" type="parTrans" cxnId="{D80A6714-5715-4B9E-ACA8-103EDCB131B7}">
      <dgm:prSet/>
      <dgm:spPr/>
      <dgm:t>
        <a:bodyPr/>
        <a:lstStyle/>
        <a:p>
          <a:endParaRPr lang="en-GB"/>
        </a:p>
      </dgm:t>
    </dgm:pt>
    <dgm:pt modelId="{1078E3EA-A893-45BC-85FB-FE8EAF3C3334}" type="sibTrans" cxnId="{D80A6714-5715-4B9E-ACA8-103EDCB131B7}">
      <dgm:prSet/>
      <dgm:spPr/>
      <dgm:t>
        <a:bodyPr/>
        <a:lstStyle/>
        <a:p>
          <a:endParaRPr lang="en-GB"/>
        </a:p>
      </dgm:t>
    </dgm:pt>
    <dgm:pt modelId="{9D3A10E5-7EC4-4F7F-92C8-C1D68425218C}">
      <dgm:prSet/>
      <dgm:spPr>
        <a:solidFill>
          <a:srgbClr val="7030A0"/>
        </a:solidFill>
      </dgm:spPr>
      <dgm:t>
        <a:bodyPr/>
        <a:lstStyle/>
        <a:p>
          <a:r>
            <a:rPr lang="en-GB"/>
            <a:t>Voluntary Sector   Grants and Partnership Manager   R&amp;W</a:t>
          </a:r>
        </a:p>
      </dgm:t>
    </dgm:pt>
    <dgm:pt modelId="{80CAEF67-5215-4E6F-AD51-AB654E58B633}" type="parTrans" cxnId="{CFBABA3C-F0EF-40F3-938B-BEB4DA9A7215}">
      <dgm:prSet/>
      <dgm:spPr/>
      <dgm:t>
        <a:bodyPr/>
        <a:lstStyle/>
        <a:p>
          <a:endParaRPr lang="en-GB"/>
        </a:p>
      </dgm:t>
    </dgm:pt>
    <dgm:pt modelId="{069A5E2B-3A9B-47F6-B9B2-E2003B3CB078}" type="sibTrans" cxnId="{CFBABA3C-F0EF-40F3-938B-BEB4DA9A7215}">
      <dgm:prSet/>
      <dgm:spPr/>
      <dgm:t>
        <a:bodyPr/>
        <a:lstStyle/>
        <a:p>
          <a:endParaRPr lang="en-GB"/>
        </a:p>
      </dgm:t>
    </dgm:pt>
    <dgm:pt modelId="{7BCA920E-EABE-4344-ACBF-4A3526D7FAF1}">
      <dgm:prSet/>
      <dgm:spPr>
        <a:solidFill>
          <a:srgbClr val="7030A0"/>
        </a:solidFill>
      </dgm:spPr>
      <dgm:t>
        <a:bodyPr/>
        <a:lstStyle/>
        <a:p>
          <a:r>
            <a:rPr lang="en-GB"/>
            <a:t>Senior Grants and Voluntary Sector Project Officer, R</a:t>
          </a:r>
        </a:p>
      </dgm:t>
    </dgm:pt>
    <dgm:pt modelId="{22DE6C8D-4AC6-4988-A7B8-4B945AB820F8}" type="parTrans" cxnId="{972CB5EB-3FAC-4207-B862-757C5DC857C0}">
      <dgm:prSet/>
      <dgm:spPr/>
      <dgm:t>
        <a:bodyPr/>
        <a:lstStyle/>
        <a:p>
          <a:endParaRPr lang="en-GB"/>
        </a:p>
      </dgm:t>
    </dgm:pt>
    <dgm:pt modelId="{3FCF09DF-9463-4800-9BC9-70C4367767A3}" type="sibTrans" cxnId="{972CB5EB-3FAC-4207-B862-757C5DC857C0}">
      <dgm:prSet/>
      <dgm:spPr/>
      <dgm:t>
        <a:bodyPr/>
        <a:lstStyle/>
        <a:p>
          <a:endParaRPr lang="en-GB"/>
        </a:p>
      </dgm:t>
    </dgm:pt>
    <dgm:pt modelId="{1CCA32DB-ACF8-440B-A038-ED63E7CEAEC8}">
      <dgm:prSet/>
      <dgm:spPr>
        <a:solidFill>
          <a:srgbClr val="7030A0"/>
        </a:solidFill>
      </dgm:spPr>
      <dgm:t>
        <a:bodyPr/>
        <a:lstStyle/>
        <a:p>
          <a:r>
            <a:rPr lang="en-GB"/>
            <a:t>Senior Grants and Voluntary Sector Project Officer, W</a:t>
          </a:r>
        </a:p>
      </dgm:t>
    </dgm:pt>
    <dgm:pt modelId="{E2C52641-0139-40D1-B515-F887A88641B6}" type="parTrans" cxnId="{234DAD0E-520F-4489-95CC-C507AA208B42}">
      <dgm:prSet/>
      <dgm:spPr/>
      <dgm:t>
        <a:bodyPr/>
        <a:lstStyle/>
        <a:p>
          <a:endParaRPr lang="en-GB"/>
        </a:p>
      </dgm:t>
    </dgm:pt>
    <dgm:pt modelId="{1D015F8E-8369-469E-8AF3-CB0CCAD9BC54}" type="sibTrans" cxnId="{234DAD0E-520F-4489-95CC-C507AA208B42}">
      <dgm:prSet/>
      <dgm:spPr/>
      <dgm:t>
        <a:bodyPr/>
        <a:lstStyle/>
        <a:p>
          <a:endParaRPr lang="en-GB"/>
        </a:p>
      </dgm:t>
    </dgm:pt>
    <dgm:pt modelId="{D862535D-D77E-4EF6-8E55-586357DEADC9}">
      <dgm:prSet/>
      <dgm:spPr>
        <a:solidFill>
          <a:srgbClr val="FF0000"/>
        </a:solidFill>
      </dgm:spPr>
      <dgm:t>
        <a:bodyPr/>
        <a:lstStyle/>
        <a:p>
          <a:r>
            <a:rPr lang="en-GB"/>
            <a:t>Voluntary Sector Strategy and Partnership Manager, Wandsworth</a:t>
          </a:r>
        </a:p>
      </dgm:t>
    </dgm:pt>
    <dgm:pt modelId="{C48F6157-7C10-4CD5-BC65-0D81A44A2BA1}" type="parTrans" cxnId="{6E9AE27B-6A31-4206-ABAE-BEB25E5BA23A}">
      <dgm:prSet/>
      <dgm:spPr/>
      <dgm:t>
        <a:bodyPr/>
        <a:lstStyle/>
        <a:p>
          <a:endParaRPr lang="en-GB"/>
        </a:p>
      </dgm:t>
    </dgm:pt>
    <dgm:pt modelId="{21666A66-D5E9-4C18-853A-46598DCD7AEA}" type="sibTrans" cxnId="{6E9AE27B-6A31-4206-ABAE-BEB25E5BA23A}">
      <dgm:prSet/>
      <dgm:spPr/>
      <dgm:t>
        <a:bodyPr/>
        <a:lstStyle/>
        <a:p>
          <a:endParaRPr lang="en-GB"/>
        </a:p>
      </dgm:t>
    </dgm:pt>
    <dgm:pt modelId="{ECA77F9D-822E-4DF2-9E12-13BA103EDF48}">
      <dgm:prSet/>
      <dgm:spPr>
        <a:solidFill>
          <a:srgbClr val="00B050"/>
        </a:solidFill>
      </dgm:spPr>
      <dgm:t>
        <a:bodyPr/>
        <a:lstStyle/>
        <a:p>
          <a:r>
            <a:rPr lang="en-GB"/>
            <a:t>Community Ambassador Officer p/t, R</a:t>
          </a:r>
        </a:p>
      </dgm:t>
    </dgm:pt>
    <dgm:pt modelId="{FA6F87A7-8944-4806-972A-2B2E13E62C4A}" type="parTrans" cxnId="{2C2485C1-47F9-436D-AE24-F6156384804F}">
      <dgm:prSet/>
      <dgm:spPr/>
      <dgm:t>
        <a:bodyPr/>
        <a:lstStyle/>
        <a:p>
          <a:endParaRPr lang="en-GB"/>
        </a:p>
      </dgm:t>
    </dgm:pt>
    <dgm:pt modelId="{F4A5B5A7-BC7D-4F2C-AFC2-8FA2494651BF}" type="sibTrans" cxnId="{2C2485C1-47F9-436D-AE24-F6156384804F}">
      <dgm:prSet/>
      <dgm:spPr/>
      <dgm:t>
        <a:bodyPr/>
        <a:lstStyle/>
        <a:p>
          <a:endParaRPr lang="en-GB"/>
        </a:p>
      </dgm:t>
    </dgm:pt>
    <dgm:pt modelId="{786F6FA2-5BA8-48C3-96C4-A4F9E3332485}">
      <dgm:prSet/>
      <dgm:spPr>
        <a:solidFill>
          <a:srgbClr val="00B050"/>
        </a:solidFill>
      </dgm:spPr>
      <dgm:t>
        <a:bodyPr/>
        <a:lstStyle/>
        <a:p>
          <a:r>
            <a:rPr lang="en-GB"/>
            <a:t>Community Engagement and Participation Officer, R</a:t>
          </a:r>
        </a:p>
      </dgm:t>
    </dgm:pt>
    <dgm:pt modelId="{ACF170CF-B673-4F2A-A51B-EE1E50508F3D}" type="parTrans" cxnId="{6081D1A3-DB06-4AC6-A4A8-74E077542AE8}">
      <dgm:prSet/>
      <dgm:spPr/>
      <dgm:t>
        <a:bodyPr/>
        <a:lstStyle/>
        <a:p>
          <a:endParaRPr lang="en-GB"/>
        </a:p>
      </dgm:t>
    </dgm:pt>
    <dgm:pt modelId="{8D7160D9-4706-4B07-A88B-F2D121FB77AB}" type="sibTrans" cxnId="{6081D1A3-DB06-4AC6-A4A8-74E077542AE8}">
      <dgm:prSet/>
      <dgm:spPr/>
      <dgm:t>
        <a:bodyPr/>
        <a:lstStyle/>
        <a:p>
          <a:endParaRPr lang="en-GB"/>
        </a:p>
      </dgm:t>
    </dgm:pt>
    <dgm:pt modelId="{22482145-70E9-4524-8966-977E8B7CA387}">
      <dgm:prSet/>
      <dgm:spPr>
        <a:solidFill>
          <a:srgbClr val="00B050"/>
        </a:solidFill>
      </dgm:spPr>
      <dgm:t>
        <a:bodyPr/>
        <a:lstStyle/>
        <a:p>
          <a:r>
            <a:rPr lang="en-GB"/>
            <a:t>Community Engagement and Participation Officer, R</a:t>
          </a:r>
        </a:p>
      </dgm:t>
    </dgm:pt>
    <dgm:pt modelId="{E8A01FCB-3734-46E5-8419-A31DC99AB065}" type="parTrans" cxnId="{DE61ACD3-DBD4-41BA-A68B-7C8396B0146E}">
      <dgm:prSet/>
      <dgm:spPr/>
      <dgm:t>
        <a:bodyPr/>
        <a:lstStyle/>
        <a:p>
          <a:endParaRPr lang="en-GB"/>
        </a:p>
      </dgm:t>
    </dgm:pt>
    <dgm:pt modelId="{76FFDE16-983C-4767-9FF2-79B885E9D4A9}" type="sibTrans" cxnId="{DE61ACD3-DBD4-41BA-A68B-7C8396B0146E}">
      <dgm:prSet/>
      <dgm:spPr/>
      <dgm:t>
        <a:bodyPr/>
        <a:lstStyle/>
        <a:p>
          <a:endParaRPr lang="en-GB"/>
        </a:p>
      </dgm:t>
    </dgm:pt>
    <dgm:pt modelId="{F8E6923E-FA42-4410-A30F-22C27F5D08EC}">
      <dgm:prSet/>
      <dgm:spPr>
        <a:solidFill>
          <a:srgbClr val="FF0000"/>
        </a:solidFill>
      </dgm:spPr>
      <dgm:t>
        <a:bodyPr/>
        <a:lstStyle/>
        <a:p>
          <a:r>
            <a:rPr lang="en-GB"/>
            <a:t>Voluntary Sector Support Officer, Wandsworth</a:t>
          </a:r>
        </a:p>
      </dgm:t>
    </dgm:pt>
    <dgm:pt modelId="{81BD00FE-FCD7-4C67-9307-799B795ADBDB}" type="parTrans" cxnId="{7F3C567F-A9FB-4E68-BF34-0465AD6889DC}">
      <dgm:prSet/>
      <dgm:spPr/>
      <dgm:t>
        <a:bodyPr/>
        <a:lstStyle/>
        <a:p>
          <a:endParaRPr lang="en-GB"/>
        </a:p>
      </dgm:t>
    </dgm:pt>
    <dgm:pt modelId="{9B4B368D-557A-42AA-B4CA-18DD03DB07A6}" type="sibTrans" cxnId="{7F3C567F-A9FB-4E68-BF34-0465AD6889DC}">
      <dgm:prSet/>
      <dgm:spPr/>
      <dgm:t>
        <a:bodyPr/>
        <a:lstStyle/>
        <a:p>
          <a:endParaRPr lang="en-GB"/>
        </a:p>
      </dgm:t>
    </dgm:pt>
    <dgm:pt modelId="{BDFCF318-96CF-4A4B-B449-0B27C8517D7D}">
      <dgm:prSet/>
      <dgm:spPr>
        <a:solidFill>
          <a:schemeClr val="accent6">
            <a:lumMod val="50000"/>
          </a:schemeClr>
        </a:solidFill>
      </dgm:spPr>
      <dgm:t>
        <a:bodyPr/>
        <a:lstStyle/>
        <a:p>
          <a:r>
            <a:rPr lang="en-GB"/>
            <a:t>Assistant Director of Stronger and Safer Communities</a:t>
          </a:r>
        </a:p>
      </dgm:t>
    </dgm:pt>
    <dgm:pt modelId="{A71B64DE-5A0A-4476-8061-12729B30A8FA}" type="parTrans" cxnId="{C8E39C65-A42C-4410-9BDA-91318C629268}">
      <dgm:prSet/>
      <dgm:spPr/>
      <dgm:t>
        <a:bodyPr/>
        <a:lstStyle/>
        <a:p>
          <a:endParaRPr lang="en-GB"/>
        </a:p>
      </dgm:t>
    </dgm:pt>
    <dgm:pt modelId="{63F0D0A3-CCDE-4F51-9ED1-05740808B0C5}" type="sibTrans" cxnId="{C8E39C65-A42C-4410-9BDA-91318C629268}">
      <dgm:prSet/>
      <dgm:spPr/>
      <dgm:t>
        <a:bodyPr/>
        <a:lstStyle/>
        <a:p>
          <a:endParaRPr lang="en-GB"/>
        </a:p>
      </dgm:t>
    </dgm:pt>
    <dgm:pt modelId="{81ABDA24-8C82-46D9-BF56-92080861C3BA}">
      <dgm:prSet/>
      <dgm:spPr>
        <a:solidFill>
          <a:srgbClr val="FF6600"/>
        </a:solidFill>
      </dgm:spPr>
      <dgm:t>
        <a:bodyPr/>
        <a:lstStyle/>
        <a:p>
          <a:r>
            <a:rPr lang="en-GB"/>
            <a:t>Strategic Partnership Manager, R&amp;W</a:t>
          </a:r>
        </a:p>
      </dgm:t>
    </dgm:pt>
    <dgm:pt modelId="{36B7E91B-24CF-41DC-8F57-8F3A4D7F0B98}" type="parTrans" cxnId="{DCB8EF5C-1348-49F9-BEA5-820AA6B7A918}">
      <dgm:prSet/>
      <dgm:spPr/>
      <dgm:t>
        <a:bodyPr/>
        <a:lstStyle/>
        <a:p>
          <a:endParaRPr lang="en-GB"/>
        </a:p>
      </dgm:t>
    </dgm:pt>
    <dgm:pt modelId="{5ED7AB80-1BD8-4E7F-8F34-02719E950F34}" type="sibTrans" cxnId="{DCB8EF5C-1348-49F9-BEA5-820AA6B7A918}">
      <dgm:prSet/>
      <dgm:spPr/>
      <dgm:t>
        <a:bodyPr/>
        <a:lstStyle/>
        <a:p>
          <a:endParaRPr lang="en-GB"/>
        </a:p>
      </dgm:t>
    </dgm:pt>
    <dgm:pt modelId="{6356475B-73CB-4305-A2AE-1A088319F244}">
      <dgm:prSet/>
      <dgm:spPr>
        <a:solidFill>
          <a:srgbClr val="7030A0"/>
        </a:solidFill>
      </dgm:spPr>
      <dgm:t>
        <a:bodyPr/>
        <a:lstStyle/>
        <a:p>
          <a:r>
            <a:rPr lang="en-GB"/>
            <a:t> Community Grants and Project Support Officer</a:t>
          </a:r>
        </a:p>
      </dgm:t>
    </dgm:pt>
    <dgm:pt modelId="{1E34055E-8DE4-4593-9881-2C8296C6151E}" type="parTrans" cxnId="{AD6F22CF-F009-4D34-9B67-1464C630B48A}">
      <dgm:prSet/>
      <dgm:spPr/>
      <dgm:t>
        <a:bodyPr/>
        <a:lstStyle/>
        <a:p>
          <a:endParaRPr lang="en-GB"/>
        </a:p>
      </dgm:t>
    </dgm:pt>
    <dgm:pt modelId="{9E968727-8120-4850-A5C0-E0F5DE3F1126}" type="sibTrans" cxnId="{AD6F22CF-F009-4D34-9B67-1464C630B48A}">
      <dgm:prSet/>
      <dgm:spPr/>
      <dgm:t>
        <a:bodyPr/>
        <a:lstStyle/>
        <a:p>
          <a:endParaRPr lang="en-GB"/>
        </a:p>
      </dgm:t>
    </dgm:pt>
    <dgm:pt modelId="{DC32641B-31FD-4A34-B5B2-52C3BFB0D67A}">
      <dgm:prSet/>
      <dgm:spPr>
        <a:solidFill>
          <a:srgbClr val="7030A0"/>
        </a:solidFill>
      </dgm:spPr>
      <dgm:t>
        <a:bodyPr/>
        <a:lstStyle/>
        <a:p>
          <a:r>
            <a:rPr lang="en-GB"/>
            <a:t> Community Grants and Project Support Officer</a:t>
          </a:r>
        </a:p>
      </dgm:t>
    </dgm:pt>
    <dgm:pt modelId="{C7716EDB-139E-4263-8F51-158CCCEB570F}" type="parTrans" cxnId="{A90CACC5-96B8-4843-9B3F-5DE43A147E4F}">
      <dgm:prSet/>
      <dgm:spPr/>
      <dgm:t>
        <a:bodyPr/>
        <a:lstStyle/>
        <a:p>
          <a:endParaRPr lang="en-GB"/>
        </a:p>
      </dgm:t>
    </dgm:pt>
    <dgm:pt modelId="{AD0622B9-64D1-4067-A738-90CA6BDF4B68}" type="sibTrans" cxnId="{A90CACC5-96B8-4843-9B3F-5DE43A147E4F}">
      <dgm:prSet/>
      <dgm:spPr/>
      <dgm:t>
        <a:bodyPr/>
        <a:lstStyle/>
        <a:p>
          <a:endParaRPr lang="en-GB"/>
        </a:p>
      </dgm:t>
    </dgm:pt>
    <dgm:pt modelId="{F71A83EB-02C2-4B18-AAB7-75DAED9FF872}">
      <dgm:prSet/>
      <dgm:spPr>
        <a:solidFill>
          <a:srgbClr val="FF0000"/>
        </a:solidFill>
      </dgm:spPr>
      <dgm:t>
        <a:bodyPr/>
        <a:lstStyle/>
        <a:p>
          <a:r>
            <a:rPr lang="en-GB"/>
            <a:t>Community Funding Manager, Wandsworth</a:t>
          </a:r>
        </a:p>
      </dgm:t>
    </dgm:pt>
    <dgm:pt modelId="{E4001C10-0761-422B-AC29-5126CFAA1EFD}" type="parTrans" cxnId="{82B4C35C-5882-4348-BF9A-B0F38D28021C}">
      <dgm:prSet/>
      <dgm:spPr/>
      <dgm:t>
        <a:bodyPr/>
        <a:lstStyle/>
        <a:p>
          <a:endParaRPr lang="en-GB"/>
        </a:p>
      </dgm:t>
    </dgm:pt>
    <dgm:pt modelId="{65C4C19B-6ECD-4177-B2E8-4FD8D4B920E9}" type="sibTrans" cxnId="{82B4C35C-5882-4348-BF9A-B0F38D28021C}">
      <dgm:prSet/>
      <dgm:spPr/>
      <dgm:t>
        <a:bodyPr/>
        <a:lstStyle/>
        <a:p>
          <a:endParaRPr lang="en-GB"/>
        </a:p>
      </dgm:t>
    </dgm:pt>
    <dgm:pt modelId="{AFD4A78F-FCFB-4C3E-AE37-158675C1C818}">
      <dgm:prSet/>
      <dgm:spPr>
        <a:solidFill>
          <a:srgbClr val="FF0000"/>
        </a:solidFill>
      </dgm:spPr>
      <dgm:t>
        <a:bodyPr/>
        <a:lstStyle/>
        <a:p>
          <a:r>
            <a:rPr lang="en-GB"/>
            <a:t>Community Engagement Officer, Wandsworth</a:t>
          </a:r>
        </a:p>
      </dgm:t>
    </dgm:pt>
    <dgm:pt modelId="{682B420E-FF57-438B-B8A9-0CE8D2D1F030}" type="parTrans" cxnId="{D97B8A8E-A8E4-42C3-BDF3-48FAEC8446CF}">
      <dgm:prSet/>
      <dgm:spPr/>
      <dgm:t>
        <a:bodyPr/>
        <a:lstStyle/>
        <a:p>
          <a:endParaRPr lang="en-GB"/>
        </a:p>
      </dgm:t>
    </dgm:pt>
    <dgm:pt modelId="{539C19B2-522C-4ED2-8238-538CDDCA8EB1}" type="sibTrans" cxnId="{D97B8A8E-A8E4-42C3-BDF3-48FAEC8446CF}">
      <dgm:prSet/>
      <dgm:spPr/>
      <dgm:t>
        <a:bodyPr/>
        <a:lstStyle/>
        <a:p>
          <a:endParaRPr lang="en-GB"/>
        </a:p>
      </dgm:t>
    </dgm:pt>
    <dgm:pt modelId="{DB2133CF-4868-4DE0-8ADB-82C711598F79}">
      <dgm:prSet/>
      <dgm:spPr>
        <a:solidFill>
          <a:srgbClr val="FF0000"/>
        </a:solidFill>
      </dgm:spPr>
      <dgm:t>
        <a:bodyPr/>
        <a:lstStyle/>
        <a:p>
          <a:r>
            <a:rPr lang="en-GB"/>
            <a:t>Wandsworth NCIL Project Officer, Wandsworth</a:t>
          </a:r>
        </a:p>
      </dgm:t>
    </dgm:pt>
    <dgm:pt modelId="{F9DD9547-1328-4B42-B5F9-2FAB2F4B4384}" type="parTrans" cxnId="{B316BE76-7189-4521-AB57-F9F1FBBA97D2}">
      <dgm:prSet/>
      <dgm:spPr/>
      <dgm:t>
        <a:bodyPr/>
        <a:lstStyle/>
        <a:p>
          <a:endParaRPr lang="en-GB"/>
        </a:p>
      </dgm:t>
    </dgm:pt>
    <dgm:pt modelId="{D5C57573-9A1A-4F7B-8A46-C4703A52A303}" type="sibTrans" cxnId="{B316BE76-7189-4521-AB57-F9F1FBBA97D2}">
      <dgm:prSet/>
      <dgm:spPr/>
      <dgm:t>
        <a:bodyPr/>
        <a:lstStyle/>
        <a:p>
          <a:endParaRPr lang="en-GB"/>
        </a:p>
      </dgm:t>
    </dgm:pt>
    <dgm:pt modelId="{57D50123-C9B5-4275-AF14-0C37AAE50181}">
      <dgm:prSet/>
      <dgm:spPr>
        <a:solidFill>
          <a:srgbClr val="FF0000"/>
        </a:solidFill>
      </dgm:spPr>
      <dgm:t>
        <a:bodyPr/>
        <a:lstStyle/>
        <a:p>
          <a:r>
            <a:rPr lang="en-GB"/>
            <a:t>Community Engagement Officer, Wandsworth</a:t>
          </a:r>
        </a:p>
      </dgm:t>
    </dgm:pt>
    <dgm:pt modelId="{2BECF191-A6C7-4C63-8129-303FEE3B136A}" type="parTrans" cxnId="{D0E3CA33-ABAA-4544-BB06-C129EA4F21EF}">
      <dgm:prSet/>
      <dgm:spPr/>
      <dgm:t>
        <a:bodyPr/>
        <a:lstStyle/>
        <a:p>
          <a:endParaRPr lang="en-GB"/>
        </a:p>
      </dgm:t>
    </dgm:pt>
    <dgm:pt modelId="{678E2AB3-5A58-47EC-A4DC-74240868572B}" type="sibTrans" cxnId="{D0E3CA33-ABAA-4544-BB06-C129EA4F21EF}">
      <dgm:prSet/>
      <dgm:spPr/>
      <dgm:t>
        <a:bodyPr/>
        <a:lstStyle/>
        <a:p>
          <a:endParaRPr lang="en-GB"/>
        </a:p>
      </dgm:t>
    </dgm:pt>
    <dgm:pt modelId="{BB8EDBAA-3084-48B4-B96F-C3A6F601E575}">
      <dgm:prSet/>
      <dgm:spPr>
        <a:solidFill>
          <a:schemeClr val="accent6"/>
        </a:solidFill>
      </dgm:spPr>
      <dgm:t>
        <a:bodyPr/>
        <a:lstStyle/>
        <a:p>
          <a:r>
            <a:rPr lang="en-GB"/>
            <a:t>VCS Partnership Officer (Strategic) Richmond</a:t>
          </a:r>
        </a:p>
      </dgm:t>
    </dgm:pt>
    <dgm:pt modelId="{4329FAA8-3FD3-46FC-8D52-A227BAB6AB66}" type="parTrans" cxnId="{6B91656D-27D6-40F9-88BB-DDC8C86DC393}">
      <dgm:prSet/>
      <dgm:spPr/>
      <dgm:t>
        <a:bodyPr/>
        <a:lstStyle/>
        <a:p>
          <a:endParaRPr lang="en-GB"/>
        </a:p>
      </dgm:t>
    </dgm:pt>
    <dgm:pt modelId="{40A1B60B-4DCF-4FB7-90C3-4D52618D16A8}" type="sibTrans" cxnId="{6B91656D-27D6-40F9-88BB-DDC8C86DC393}">
      <dgm:prSet/>
      <dgm:spPr/>
      <dgm:t>
        <a:bodyPr/>
        <a:lstStyle/>
        <a:p>
          <a:endParaRPr lang="en-GB"/>
        </a:p>
      </dgm:t>
    </dgm:pt>
    <dgm:pt modelId="{AFF548F0-60FD-4C1A-A9D6-B5A0409BB292}">
      <dgm:prSet/>
      <dgm:spPr>
        <a:solidFill>
          <a:schemeClr val="accent6"/>
        </a:solidFill>
      </dgm:spPr>
      <dgm:t>
        <a:bodyPr/>
        <a:lstStyle/>
        <a:p>
          <a:r>
            <a:rPr lang="en-GB"/>
            <a:t>Partnerships &amp; Events Development Officer, R&amp;W</a:t>
          </a:r>
        </a:p>
      </dgm:t>
    </dgm:pt>
    <dgm:pt modelId="{DFE78030-02C1-4CBB-B6F8-688C26B78736}" type="parTrans" cxnId="{3B2980AE-4270-433B-837D-24003E2AFCC7}">
      <dgm:prSet/>
      <dgm:spPr/>
      <dgm:t>
        <a:bodyPr/>
        <a:lstStyle/>
        <a:p>
          <a:endParaRPr lang="en-GB"/>
        </a:p>
      </dgm:t>
    </dgm:pt>
    <dgm:pt modelId="{52972DDB-9391-426F-B33C-72B66FE8A155}" type="sibTrans" cxnId="{3B2980AE-4270-433B-837D-24003E2AFCC7}">
      <dgm:prSet/>
      <dgm:spPr/>
      <dgm:t>
        <a:bodyPr/>
        <a:lstStyle/>
        <a:p>
          <a:endParaRPr lang="en-GB"/>
        </a:p>
      </dgm:t>
    </dgm:pt>
    <dgm:pt modelId="{5E46B730-AE4C-459B-B8A0-B4689FA0C5F9}">
      <dgm:prSet/>
      <dgm:spPr>
        <a:solidFill>
          <a:schemeClr val="accent6"/>
        </a:solidFill>
      </dgm:spPr>
      <dgm:t>
        <a:bodyPr/>
        <a:lstStyle/>
        <a:p>
          <a:r>
            <a:rPr lang="en-GB"/>
            <a:t>VCS Partnership Officer (Strategic) Wandsworth</a:t>
          </a:r>
        </a:p>
      </dgm:t>
    </dgm:pt>
    <dgm:pt modelId="{DD86FE00-F3FC-4396-B67B-AF6934E3FF73}" type="parTrans" cxnId="{92862EFA-9187-4CA6-A9B8-AD052F0EF559}">
      <dgm:prSet/>
      <dgm:spPr/>
      <dgm:t>
        <a:bodyPr/>
        <a:lstStyle/>
        <a:p>
          <a:endParaRPr lang="en-GB"/>
        </a:p>
      </dgm:t>
    </dgm:pt>
    <dgm:pt modelId="{614A9CEC-C668-41A9-B72B-7ED8422F8387}" type="sibTrans" cxnId="{92862EFA-9187-4CA6-A9B8-AD052F0EF559}">
      <dgm:prSet/>
      <dgm:spPr/>
      <dgm:t>
        <a:bodyPr/>
        <a:lstStyle/>
        <a:p>
          <a:endParaRPr lang="en-GB"/>
        </a:p>
      </dgm:t>
    </dgm:pt>
    <dgm:pt modelId="{08E9D53D-5B29-408C-9916-FF962B62352E}" type="pres">
      <dgm:prSet presAssocID="{8FD24A9E-B346-404C-8952-380A876D7D11}" presName="hierChild1" presStyleCnt="0">
        <dgm:presLayoutVars>
          <dgm:orgChart val="1"/>
          <dgm:chPref val="1"/>
          <dgm:dir/>
          <dgm:animOne val="branch"/>
          <dgm:animLvl val="lvl"/>
          <dgm:resizeHandles/>
        </dgm:presLayoutVars>
      </dgm:prSet>
      <dgm:spPr/>
    </dgm:pt>
    <dgm:pt modelId="{277BF517-0E43-4458-9701-B625A99ED454}" type="pres">
      <dgm:prSet presAssocID="{BDFCF318-96CF-4A4B-B449-0B27C8517D7D}" presName="hierRoot1" presStyleCnt="0">
        <dgm:presLayoutVars>
          <dgm:hierBranch val="init"/>
        </dgm:presLayoutVars>
      </dgm:prSet>
      <dgm:spPr/>
    </dgm:pt>
    <dgm:pt modelId="{B22D8106-E5C4-43D7-981E-D0F7CA533D1F}" type="pres">
      <dgm:prSet presAssocID="{BDFCF318-96CF-4A4B-B449-0B27C8517D7D}" presName="rootComposite1" presStyleCnt="0"/>
      <dgm:spPr/>
    </dgm:pt>
    <dgm:pt modelId="{C0872D49-BCF6-4F1C-AE3E-09D53B3CCA0F}" type="pres">
      <dgm:prSet presAssocID="{BDFCF318-96CF-4A4B-B449-0B27C8517D7D}" presName="rootText1" presStyleLbl="node0" presStyleIdx="0" presStyleCnt="1">
        <dgm:presLayoutVars>
          <dgm:chPref val="3"/>
        </dgm:presLayoutVars>
      </dgm:prSet>
      <dgm:spPr/>
    </dgm:pt>
    <dgm:pt modelId="{27097DE3-0D1F-4A57-9986-A5E89E66CD09}" type="pres">
      <dgm:prSet presAssocID="{BDFCF318-96CF-4A4B-B449-0B27C8517D7D}" presName="rootConnector1" presStyleLbl="node1" presStyleIdx="0" presStyleCnt="0"/>
      <dgm:spPr/>
    </dgm:pt>
    <dgm:pt modelId="{DC04EBCF-3D9C-4D77-A7A8-4FD68E34977B}" type="pres">
      <dgm:prSet presAssocID="{BDFCF318-96CF-4A4B-B449-0B27C8517D7D}" presName="hierChild2" presStyleCnt="0"/>
      <dgm:spPr/>
    </dgm:pt>
    <dgm:pt modelId="{9D475298-A86F-48F8-AB5F-3C5BB127A0DC}" type="pres">
      <dgm:prSet presAssocID="{1549A826-20A7-4EB1-8278-6F0249B12551}" presName="Name37" presStyleLbl="parChTrans1D2" presStyleIdx="0" presStyleCnt="1"/>
      <dgm:spPr/>
    </dgm:pt>
    <dgm:pt modelId="{419A7B81-D85A-459D-B32D-C217D7603626}" type="pres">
      <dgm:prSet presAssocID="{44D06A97-1784-468C-8134-C59176615FA8}" presName="hierRoot2" presStyleCnt="0">
        <dgm:presLayoutVars>
          <dgm:hierBranch val="init"/>
        </dgm:presLayoutVars>
      </dgm:prSet>
      <dgm:spPr/>
    </dgm:pt>
    <dgm:pt modelId="{B6603370-9AB2-4655-A72B-BAC766F12B64}" type="pres">
      <dgm:prSet presAssocID="{44D06A97-1784-468C-8134-C59176615FA8}" presName="rootComposite" presStyleCnt="0"/>
      <dgm:spPr/>
    </dgm:pt>
    <dgm:pt modelId="{76EC6DB2-0E75-4F47-8377-CF6AD183CD55}" type="pres">
      <dgm:prSet presAssocID="{44D06A97-1784-468C-8134-C59176615FA8}" presName="rootText" presStyleLbl="node2" presStyleIdx="0" presStyleCnt="1">
        <dgm:presLayoutVars>
          <dgm:chPref val="3"/>
        </dgm:presLayoutVars>
      </dgm:prSet>
      <dgm:spPr/>
    </dgm:pt>
    <dgm:pt modelId="{66DF8245-73F7-4639-9BA6-E26AB67AC55A}" type="pres">
      <dgm:prSet presAssocID="{44D06A97-1784-468C-8134-C59176615FA8}" presName="rootConnector" presStyleLbl="node2" presStyleIdx="0" presStyleCnt="1"/>
      <dgm:spPr/>
    </dgm:pt>
    <dgm:pt modelId="{D1496E01-92E2-46B6-896D-9D17DB14B9F3}" type="pres">
      <dgm:prSet presAssocID="{44D06A97-1784-468C-8134-C59176615FA8}" presName="hierChild4" presStyleCnt="0"/>
      <dgm:spPr/>
    </dgm:pt>
    <dgm:pt modelId="{78C446F5-348B-4A4E-8A36-8D8D6224AD30}" type="pres">
      <dgm:prSet presAssocID="{80CAEF67-5215-4E6F-AD51-AB654E58B633}" presName="Name37" presStyleLbl="parChTrans1D3" presStyleIdx="0" presStyleCnt="4"/>
      <dgm:spPr/>
    </dgm:pt>
    <dgm:pt modelId="{27770522-AE20-45BC-B613-8FC1C14F49EB}" type="pres">
      <dgm:prSet presAssocID="{9D3A10E5-7EC4-4F7F-92C8-C1D68425218C}" presName="hierRoot2" presStyleCnt="0">
        <dgm:presLayoutVars>
          <dgm:hierBranch val="init"/>
        </dgm:presLayoutVars>
      </dgm:prSet>
      <dgm:spPr/>
    </dgm:pt>
    <dgm:pt modelId="{D09EBE5F-D570-4E0F-91FA-B0B87B35FDA6}" type="pres">
      <dgm:prSet presAssocID="{9D3A10E5-7EC4-4F7F-92C8-C1D68425218C}" presName="rootComposite" presStyleCnt="0"/>
      <dgm:spPr/>
    </dgm:pt>
    <dgm:pt modelId="{F19A1358-F8E6-4A7D-A183-D25E70214936}" type="pres">
      <dgm:prSet presAssocID="{9D3A10E5-7EC4-4F7F-92C8-C1D68425218C}" presName="rootText" presStyleLbl="node3" presStyleIdx="0" presStyleCnt="4">
        <dgm:presLayoutVars>
          <dgm:chPref val="3"/>
        </dgm:presLayoutVars>
      </dgm:prSet>
      <dgm:spPr/>
    </dgm:pt>
    <dgm:pt modelId="{E495D2F1-7602-4825-B2A7-745318B6E611}" type="pres">
      <dgm:prSet presAssocID="{9D3A10E5-7EC4-4F7F-92C8-C1D68425218C}" presName="rootConnector" presStyleLbl="node3" presStyleIdx="0" presStyleCnt="4"/>
      <dgm:spPr/>
    </dgm:pt>
    <dgm:pt modelId="{CCEFD3A0-C825-4971-A998-49054970AF90}" type="pres">
      <dgm:prSet presAssocID="{9D3A10E5-7EC4-4F7F-92C8-C1D68425218C}" presName="hierChild4" presStyleCnt="0"/>
      <dgm:spPr/>
    </dgm:pt>
    <dgm:pt modelId="{1469ABC1-1EDD-45F3-8CA8-B22AF2A4486B}" type="pres">
      <dgm:prSet presAssocID="{22DE6C8D-4AC6-4988-A7B8-4B945AB820F8}" presName="Name37" presStyleLbl="parChTrans1D4" presStyleIdx="0" presStyleCnt="15"/>
      <dgm:spPr/>
    </dgm:pt>
    <dgm:pt modelId="{EC814119-9959-498D-B16A-2F96BCE691F6}" type="pres">
      <dgm:prSet presAssocID="{7BCA920E-EABE-4344-ACBF-4A3526D7FAF1}" presName="hierRoot2" presStyleCnt="0">
        <dgm:presLayoutVars>
          <dgm:hierBranch val="init"/>
        </dgm:presLayoutVars>
      </dgm:prSet>
      <dgm:spPr/>
    </dgm:pt>
    <dgm:pt modelId="{CF644965-A73A-48B4-B5C4-3A004642F734}" type="pres">
      <dgm:prSet presAssocID="{7BCA920E-EABE-4344-ACBF-4A3526D7FAF1}" presName="rootComposite" presStyleCnt="0"/>
      <dgm:spPr/>
    </dgm:pt>
    <dgm:pt modelId="{CD971DD9-1CD7-4E9A-A292-8BA76E7D4C5B}" type="pres">
      <dgm:prSet presAssocID="{7BCA920E-EABE-4344-ACBF-4A3526D7FAF1}" presName="rootText" presStyleLbl="node4" presStyleIdx="0" presStyleCnt="15">
        <dgm:presLayoutVars>
          <dgm:chPref val="3"/>
        </dgm:presLayoutVars>
      </dgm:prSet>
      <dgm:spPr/>
    </dgm:pt>
    <dgm:pt modelId="{298D12BA-4655-442B-B5D0-01FEFDC49104}" type="pres">
      <dgm:prSet presAssocID="{7BCA920E-EABE-4344-ACBF-4A3526D7FAF1}" presName="rootConnector" presStyleLbl="node4" presStyleIdx="0" presStyleCnt="15"/>
      <dgm:spPr/>
    </dgm:pt>
    <dgm:pt modelId="{C0F4B400-BDE0-4087-8D56-C821739C4162}" type="pres">
      <dgm:prSet presAssocID="{7BCA920E-EABE-4344-ACBF-4A3526D7FAF1}" presName="hierChild4" presStyleCnt="0"/>
      <dgm:spPr/>
    </dgm:pt>
    <dgm:pt modelId="{0F02352A-673A-45CB-A954-C991859725AD}" type="pres">
      <dgm:prSet presAssocID="{7BCA920E-EABE-4344-ACBF-4A3526D7FAF1}" presName="hierChild5" presStyleCnt="0"/>
      <dgm:spPr/>
    </dgm:pt>
    <dgm:pt modelId="{DC5C0BC4-BFDF-4BC7-B4EA-73095DD08F36}" type="pres">
      <dgm:prSet presAssocID="{E2C52641-0139-40D1-B515-F887A88641B6}" presName="Name37" presStyleLbl="parChTrans1D4" presStyleIdx="1" presStyleCnt="15"/>
      <dgm:spPr/>
    </dgm:pt>
    <dgm:pt modelId="{81909B62-0A2F-4E84-9DA5-6E9642D549EE}" type="pres">
      <dgm:prSet presAssocID="{1CCA32DB-ACF8-440B-A038-ED63E7CEAEC8}" presName="hierRoot2" presStyleCnt="0">
        <dgm:presLayoutVars>
          <dgm:hierBranch val="init"/>
        </dgm:presLayoutVars>
      </dgm:prSet>
      <dgm:spPr/>
    </dgm:pt>
    <dgm:pt modelId="{0F7CFB93-B6B9-4875-895C-586272BC7819}" type="pres">
      <dgm:prSet presAssocID="{1CCA32DB-ACF8-440B-A038-ED63E7CEAEC8}" presName="rootComposite" presStyleCnt="0"/>
      <dgm:spPr/>
    </dgm:pt>
    <dgm:pt modelId="{9AB0131F-1F90-486B-8F16-A93D706C74A6}" type="pres">
      <dgm:prSet presAssocID="{1CCA32DB-ACF8-440B-A038-ED63E7CEAEC8}" presName="rootText" presStyleLbl="node4" presStyleIdx="1" presStyleCnt="15">
        <dgm:presLayoutVars>
          <dgm:chPref val="3"/>
        </dgm:presLayoutVars>
      </dgm:prSet>
      <dgm:spPr/>
    </dgm:pt>
    <dgm:pt modelId="{5E35E432-239B-4878-B0CB-742EDE986FDF}" type="pres">
      <dgm:prSet presAssocID="{1CCA32DB-ACF8-440B-A038-ED63E7CEAEC8}" presName="rootConnector" presStyleLbl="node4" presStyleIdx="1" presStyleCnt="15"/>
      <dgm:spPr/>
    </dgm:pt>
    <dgm:pt modelId="{F7E4D001-43C5-49B8-8788-102E3A400BE4}" type="pres">
      <dgm:prSet presAssocID="{1CCA32DB-ACF8-440B-A038-ED63E7CEAEC8}" presName="hierChild4" presStyleCnt="0"/>
      <dgm:spPr/>
    </dgm:pt>
    <dgm:pt modelId="{7B9F8AE0-D57F-497B-98E6-F50872B8048F}" type="pres">
      <dgm:prSet presAssocID="{1CCA32DB-ACF8-440B-A038-ED63E7CEAEC8}" presName="hierChild5" presStyleCnt="0"/>
      <dgm:spPr/>
    </dgm:pt>
    <dgm:pt modelId="{9ED5B1CC-3EF6-4126-8B98-33771FF50171}" type="pres">
      <dgm:prSet presAssocID="{1E34055E-8DE4-4593-9881-2C8296C6151E}" presName="Name37" presStyleLbl="parChTrans1D4" presStyleIdx="2" presStyleCnt="15"/>
      <dgm:spPr/>
    </dgm:pt>
    <dgm:pt modelId="{DA2C2BEE-3FAB-4BC6-97C4-CCF0FA2E18A1}" type="pres">
      <dgm:prSet presAssocID="{6356475B-73CB-4305-A2AE-1A088319F244}" presName="hierRoot2" presStyleCnt="0">
        <dgm:presLayoutVars>
          <dgm:hierBranch val="init"/>
        </dgm:presLayoutVars>
      </dgm:prSet>
      <dgm:spPr/>
    </dgm:pt>
    <dgm:pt modelId="{AAE147E9-15AE-47DE-B584-8CCD049DCB05}" type="pres">
      <dgm:prSet presAssocID="{6356475B-73CB-4305-A2AE-1A088319F244}" presName="rootComposite" presStyleCnt="0"/>
      <dgm:spPr/>
    </dgm:pt>
    <dgm:pt modelId="{90E094A9-864E-4513-8899-BD18AC43C49B}" type="pres">
      <dgm:prSet presAssocID="{6356475B-73CB-4305-A2AE-1A088319F244}" presName="rootText" presStyleLbl="node4" presStyleIdx="2" presStyleCnt="15">
        <dgm:presLayoutVars>
          <dgm:chPref val="3"/>
        </dgm:presLayoutVars>
      </dgm:prSet>
      <dgm:spPr/>
    </dgm:pt>
    <dgm:pt modelId="{88651BE6-3946-436F-898A-61D5308C386F}" type="pres">
      <dgm:prSet presAssocID="{6356475B-73CB-4305-A2AE-1A088319F244}" presName="rootConnector" presStyleLbl="node4" presStyleIdx="2" presStyleCnt="15"/>
      <dgm:spPr/>
    </dgm:pt>
    <dgm:pt modelId="{9734F1DD-C5F7-48FB-85AA-6CEBF884112D}" type="pres">
      <dgm:prSet presAssocID="{6356475B-73CB-4305-A2AE-1A088319F244}" presName="hierChild4" presStyleCnt="0"/>
      <dgm:spPr/>
    </dgm:pt>
    <dgm:pt modelId="{ABE21D0F-4384-4637-A82F-BAD19AFB5E74}" type="pres">
      <dgm:prSet presAssocID="{6356475B-73CB-4305-A2AE-1A088319F244}" presName="hierChild5" presStyleCnt="0"/>
      <dgm:spPr/>
    </dgm:pt>
    <dgm:pt modelId="{E8082E50-011D-491A-B62B-3220A2B2F4B6}" type="pres">
      <dgm:prSet presAssocID="{C7716EDB-139E-4263-8F51-158CCCEB570F}" presName="Name37" presStyleLbl="parChTrans1D4" presStyleIdx="3" presStyleCnt="15"/>
      <dgm:spPr/>
    </dgm:pt>
    <dgm:pt modelId="{056CD48C-8154-41CE-A1FF-DA0FEA238C55}" type="pres">
      <dgm:prSet presAssocID="{DC32641B-31FD-4A34-B5B2-52C3BFB0D67A}" presName="hierRoot2" presStyleCnt="0">
        <dgm:presLayoutVars>
          <dgm:hierBranch val="init"/>
        </dgm:presLayoutVars>
      </dgm:prSet>
      <dgm:spPr/>
    </dgm:pt>
    <dgm:pt modelId="{52007732-E167-4156-A715-D23AA632343C}" type="pres">
      <dgm:prSet presAssocID="{DC32641B-31FD-4A34-B5B2-52C3BFB0D67A}" presName="rootComposite" presStyleCnt="0"/>
      <dgm:spPr/>
    </dgm:pt>
    <dgm:pt modelId="{4E760A02-02FF-48FF-84B3-CD161B59FAEE}" type="pres">
      <dgm:prSet presAssocID="{DC32641B-31FD-4A34-B5B2-52C3BFB0D67A}" presName="rootText" presStyleLbl="node4" presStyleIdx="3" presStyleCnt="15">
        <dgm:presLayoutVars>
          <dgm:chPref val="3"/>
        </dgm:presLayoutVars>
      </dgm:prSet>
      <dgm:spPr/>
    </dgm:pt>
    <dgm:pt modelId="{316499DC-9803-403B-AE00-D58C9282E60F}" type="pres">
      <dgm:prSet presAssocID="{DC32641B-31FD-4A34-B5B2-52C3BFB0D67A}" presName="rootConnector" presStyleLbl="node4" presStyleIdx="3" presStyleCnt="15"/>
      <dgm:spPr/>
    </dgm:pt>
    <dgm:pt modelId="{94DC36EC-D648-407F-A26E-6682447901EC}" type="pres">
      <dgm:prSet presAssocID="{DC32641B-31FD-4A34-B5B2-52C3BFB0D67A}" presName="hierChild4" presStyleCnt="0"/>
      <dgm:spPr/>
    </dgm:pt>
    <dgm:pt modelId="{FA668BA5-C4E8-4A95-97EC-FE448ACBF2C3}" type="pres">
      <dgm:prSet presAssocID="{DC32641B-31FD-4A34-B5B2-52C3BFB0D67A}" presName="hierChild5" presStyleCnt="0"/>
      <dgm:spPr/>
    </dgm:pt>
    <dgm:pt modelId="{A565F2D3-2501-4480-90DE-BFF71D0370F0}" type="pres">
      <dgm:prSet presAssocID="{9D3A10E5-7EC4-4F7F-92C8-C1D68425218C}" presName="hierChild5" presStyleCnt="0"/>
      <dgm:spPr/>
    </dgm:pt>
    <dgm:pt modelId="{690D5748-11C7-4B67-9BC7-CFFB2235E122}" type="pres">
      <dgm:prSet presAssocID="{8A0F3C8A-AE33-4756-A22C-CF5D813363DF}" presName="Name37" presStyleLbl="parChTrans1D3" presStyleIdx="1" presStyleCnt="4"/>
      <dgm:spPr/>
    </dgm:pt>
    <dgm:pt modelId="{AEAF9706-38A4-4AD4-B7ED-1787F38CEC53}" type="pres">
      <dgm:prSet presAssocID="{F0CEF213-2C56-41A1-90D4-88B12ABB2AC5}" presName="hierRoot2" presStyleCnt="0">
        <dgm:presLayoutVars>
          <dgm:hierBranch val="init"/>
        </dgm:presLayoutVars>
      </dgm:prSet>
      <dgm:spPr/>
    </dgm:pt>
    <dgm:pt modelId="{516C2295-7BA4-409F-9254-067ABBFBA6F2}" type="pres">
      <dgm:prSet presAssocID="{F0CEF213-2C56-41A1-90D4-88B12ABB2AC5}" presName="rootComposite" presStyleCnt="0"/>
      <dgm:spPr/>
    </dgm:pt>
    <dgm:pt modelId="{9C8B8B92-C126-4EEE-9E41-E0B7090479DC}" type="pres">
      <dgm:prSet presAssocID="{F0CEF213-2C56-41A1-90D4-88B12ABB2AC5}" presName="rootText" presStyleLbl="node3" presStyleIdx="1" presStyleCnt="4">
        <dgm:presLayoutVars>
          <dgm:chPref val="3"/>
        </dgm:presLayoutVars>
      </dgm:prSet>
      <dgm:spPr/>
    </dgm:pt>
    <dgm:pt modelId="{EF83C557-C535-442A-A1EF-449198701E7F}" type="pres">
      <dgm:prSet presAssocID="{F0CEF213-2C56-41A1-90D4-88B12ABB2AC5}" presName="rootConnector" presStyleLbl="node3" presStyleIdx="1" presStyleCnt="4"/>
      <dgm:spPr/>
    </dgm:pt>
    <dgm:pt modelId="{8AC6E469-AF28-4A7E-9130-C7DF3BC4D04E}" type="pres">
      <dgm:prSet presAssocID="{F0CEF213-2C56-41A1-90D4-88B12ABB2AC5}" presName="hierChild4" presStyleCnt="0"/>
      <dgm:spPr/>
    </dgm:pt>
    <dgm:pt modelId="{A8D5042A-8144-415F-8644-D15BAD72E469}" type="pres">
      <dgm:prSet presAssocID="{FA6F87A7-8944-4806-972A-2B2E13E62C4A}" presName="Name37" presStyleLbl="parChTrans1D4" presStyleIdx="4" presStyleCnt="15"/>
      <dgm:spPr/>
    </dgm:pt>
    <dgm:pt modelId="{028E66B1-A320-42B6-9D6C-1ABF4E9AD21E}" type="pres">
      <dgm:prSet presAssocID="{ECA77F9D-822E-4DF2-9E12-13BA103EDF48}" presName="hierRoot2" presStyleCnt="0">
        <dgm:presLayoutVars>
          <dgm:hierBranch val="init"/>
        </dgm:presLayoutVars>
      </dgm:prSet>
      <dgm:spPr/>
    </dgm:pt>
    <dgm:pt modelId="{5DD3FC25-7EE9-4229-90F1-788109BB80D2}" type="pres">
      <dgm:prSet presAssocID="{ECA77F9D-822E-4DF2-9E12-13BA103EDF48}" presName="rootComposite" presStyleCnt="0"/>
      <dgm:spPr/>
    </dgm:pt>
    <dgm:pt modelId="{C16A7A33-CBC5-416A-A032-80CD2B909854}" type="pres">
      <dgm:prSet presAssocID="{ECA77F9D-822E-4DF2-9E12-13BA103EDF48}" presName="rootText" presStyleLbl="node4" presStyleIdx="4" presStyleCnt="15">
        <dgm:presLayoutVars>
          <dgm:chPref val="3"/>
        </dgm:presLayoutVars>
      </dgm:prSet>
      <dgm:spPr/>
    </dgm:pt>
    <dgm:pt modelId="{FB67A586-736A-4911-905C-B6BD6A3370B6}" type="pres">
      <dgm:prSet presAssocID="{ECA77F9D-822E-4DF2-9E12-13BA103EDF48}" presName="rootConnector" presStyleLbl="node4" presStyleIdx="4" presStyleCnt="15"/>
      <dgm:spPr/>
    </dgm:pt>
    <dgm:pt modelId="{7FE1531D-7D08-420D-BA10-4782E961417F}" type="pres">
      <dgm:prSet presAssocID="{ECA77F9D-822E-4DF2-9E12-13BA103EDF48}" presName="hierChild4" presStyleCnt="0"/>
      <dgm:spPr/>
    </dgm:pt>
    <dgm:pt modelId="{CDF07579-AFC2-432F-A58D-0DC330C7DE22}" type="pres">
      <dgm:prSet presAssocID="{ECA77F9D-822E-4DF2-9E12-13BA103EDF48}" presName="hierChild5" presStyleCnt="0"/>
      <dgm:spPr/>
    </dgm:pt>
    <dgm:pt modelId="{A72212B0-5057-4870-B0FC-9AC8DA7DD3E2}" type="pres">
      <dgm:prSet presAssocID="{ACF170CF-B673-4F2A-A51B-EE1E50508F3D}" presName="Name37" presStyleLbl="parChTrans1D4" presStyleIdx="5" presStyleCnt="15"/>
      <dgm:spPr/>
    </dgm:pt>
    <dgm:pt modelId="{2487A790-E5B0-49AF-B190-B3741A749B06}" type="pres">
      <dgm:prSet presAssocID="{786F6FA2-5BA8-48C3-96C4-A4F9E3332485}" presName="hierRoot2" presStyleCnt="0">
        <dgm:presLayoutVars>
          <dgm:hierBranch val="init"/>
        </dgm:presLayoutVars>
      </dgm:prSet>
      <dgm:spPr/>
    </dgm:pt>
    <dgm:pt modelId="{A4DEBEA0-A755-412D-91BE-7531B7F63FFF}" type="pres">
      <dgm:prSet presAssocID="{786F6FA2-5BA8-48C3-96C4-A4F9E3332485}" presName="rootComposite" presStyleCnt="0"/>
      <dgm:spPr/>
    </dgm:pt>
    <dgm:pt modelId="{BC1802F1-FD6E-49DD-9A3D-E0DFA93B8D30}" type="pres">
      <dgm:prSet presAssocID="{786F6FA2-5BA8-48C3-96C4-A4F9E3332485}" presName="rootText" presStyleLbl="node4" presStyleIdx="5" presStyleCnt="15">
        <dgm:presLayoutVars>
          <dgm:chPref val="3"/>
        </dgm:presLayoutVars>
      </dgm:prSet>
      <dgm:spPr/>
    </dgm:pt>
    <dgm:pt modelId="{FD90E142-A01C-4073-8559-D2EAE6D6AE78}" type="pres">
      <dgm:prSet presAssocID="{786F6FA2-5BA8-48C3-96C4-A4F9E3332485}" presName="rootConnector" presStyleLbl="node4" presStyleIdx="5" presStyleCnt="15"/>
      <dgm:spPr/>
    </dgm:pt>
    <dgm:pt modelId="{FD78807E-3B03-4A47-989B-E11F8D227EE7}" type="pres">
      <dgm:prSet presAssocID="{786F6FA2-5BA8-48C3-96C4-A4F9E3332485}" presName="hierChild4" presStyleCnt="0"/>
      <dgm:spPr/>
    </dgm:pt>
    <dgm:pt modelId="{61C8721E-814F-41B3-8EB2-39059A25DC0B}" type="pres">
      <dgm:prSet presAssocID="{786F6FA2-5BA8-48C3-96C4-A4F9E3332485}" presName="hierChild5" presStyleCnt="0"/>
      <dgm:spPr/>
    </dgm:pt>
    <dgm:pt modelId="{9523D419-CB4C-4047-9CCD-7A627CD2EABD}" type="pres">
      <dgm:prSet presAssocID="{E8A01FCB-3734-46E5-8419-A31DC99AB065}" presName="Name37" presStyleLbl="parChTrans1D4" presStyleIdx="6" presStyleCnt="15"/>
      <dgm:spPr/>
    </dgm:pt>
    <dgm:pt modelId="{59795E7A-DD48-4E7A-BB3C-834B1CD883CF}" type="pres">
      <dgm:prSet presAssocID="{22482145-70E9-4524-8966-977E8B7CA387}" presName="hierRoot2" presStyleCnt="0">
        <dgm:presLayoutVars>
          <dgm:hierBranch val="init"/>
        </dgm:presLayoutVars>
      </dgm:prSet>
      <dgm:spPr/>
    </dgm:pt>
    <dgm:pt modelId="{B46B5813-6F14-49E7-A2E9-DC5270362633}" type="pres">
      <dgm:prSet presAssocID="{22482145-70E9-4524-8966-977E8B7CA387}" presName="rootComposite" presStyleCnt="0"/>
      <dgm:spPr/>
    </dgm:pt>
    <dgm:pt modelId="{DD05745E-CDAC-4C62-824E-AC6D16914E84}" type="pres">
      <dgm:prSet presAssocID="{22482145-70E9-4524-8966-977E8B7CA387}" presName="rootText" presStyleLbl="node4" presStyleIdx="6" presStyleCnt="15">
        <dgm:presLayoutVars>
          <dgm:chPref val="3"/>
        </dgm:presLayoutVars>
      </dgm:prSet>
      <dgm:spPr/>
    </dgm:pt>
    <dgm:pt modelId="{E3912881-E353-4F42-A5B1-DA518F1BD153}" type="pres">
      <dgm:prSet presAssocID="{22482145-70E9-4524-8966-977E8B7CA387}" presName="rootConnector" presStyleLbl="node4" presStyleIdx="6" presStyleCnt="15"/>
      <dgm:spPr/>
    </dgm:pt>
    <dgm:pt modelId="{4B1686E8-A3CE-4467-9329-139C8C4F3C84}" type="pres">
      <dgm:prSet presAssocID="{22482145-70E9-4524-8966-977E8B7CA387}" presName="hierChild4" presStyleCnt="0"/>
      <dgm:spPr/>
    </dgm:pt>
    <dgm:pt modelId="{CB661FF0-EA96-4D63-B573-DCA7169E5BB8}" type="pres">
      <dgm:prSet presAssocID="{22482145-70E9-4524-8966-977E8B7CA387}" presName="hierChild5" presStyleCnt="0"/>
      <dgm:spPr/>
    </dgm:pt>
    <dgm:pt modelId="{4947969E-916F-4BEE-B2EB-A18AAFDD03FF}" type="pres">
      <dgm:prSet presAssocID="{F0CEF213-2C56-41A1-90D4-88B12ABB2AC5}" presName="hierChild5" presStyleCnt="0"/>
      <dgm:spPr/>
    </dgm:pt>
    <dgm:pt modelId="{66BC2289-2B7F-438D-B822-C6D666606D4C}" type="pres">
      <dgm:prSet presAssocID="{C48F6157-7C10-4CD5-BC65-0D81A44A2BA1}" presName="Name37" presStyleLbl="parChTrans1D3" presStyleIdx="2" presStyleCnt="4"/>
      <dgm:spPr/>
    </dgm:pt>
    <dgm:pt modelId="{7E03962A-CFC0-4C2C-9E0E-618A47C9CA1A}" type="pres">
      <dgm:prSet presAssocID="{D862535D-D77E-4EF6-8E55-586357DEADC9}" presName="hierRoot2" presStyleCnt="0">
        <dgm:presLayoutVars>
          <dgm:hierBranch val="init"/>
        </dgm:presLayoutVars>
      </dgm:prSet>
      <dgm:spPr/>
    </dgm:pt>
    <dgm:pt modelId="{D30BEA0D-8A94-489B-B5D8-1C83CBF1829B}" type="pres">
      <dgm:prSet presAssocID="{D862535D-D77E-4EF6-8E55-586357DEADC9}" presName="rootComposite" presStyleCnt="0"/>
      <dgm:spPr/>
    </dgm:pt>
    <dgm:pt modelId="{E5FFFAEC-B04B-47BC-8D47-9188E299CECE}" type="pres">
      <dgm:prSet presAssocID="{D862535D-D77E-4EF6-8E55-586357DEADC9}" presName="rootText" presStyleLbl="node3" presStyleIdx="2" presStyleCnt="4">
        <dgm:presLayoutVars>
          <dgm:chPref val="3"/>
        </dgm:presLayoutVars>
      </dgm:prSet>
      <dgm:spPr/>
    </dgm:pt>
    <dgm:pt modelId="{930439E8-8398-40AA-8D8D-433B2AFA5321}" type="pres">
      <dgm:prSet presAssocID="{D862535D-D77E-4EF6-8E55-586357DEADC9}" presName="rootConnector" presStyleLbl="node3" presStyleIdx="2" presStyleCnt="4"/>
      <dgm:spPr/>
    </dgm:pt>
    <dgm:pt modelId="{0FCBDAF4-1BDE-49F1-9157-4EED2B8A3404}" type="pres">
      <dgm:prSet presAssocID="{D862535D-D77E-4EF6-8E55-586357DEADC9}" presName="hierChild4" presStyleCnt="0"/>
      <dgm:spPr/>
    </dgm:pt>
    <dgm:pt modelId="{E07BA2B7-6FE8-417B-B5DA-E40C80C87382}" type="pres">
      <dgm:prSet presAssocID="{81BD00FE-FCD7-4C67-9307-799B795ADBDB}" presName="Name37" presStyleLbl="parChTrans1D4" presStyleIdx="7" presStyleCnt="15"/>
      <dgm:spPr/>
    </dgm:pt>
    <dgm:pt modelId="{965FE641-EB33-4D22-8B6E-C22009960476}" type="pres">
      <dgm:prSet presAssocID="{F8E6923E-FA42-4410-A30F-22C27F5D08EC}" presName="hierRoot2" presStyleCnt="0">
        <dgm:presLayoutVars>
          <dgm:hierBranch val="init"/>
        </dgm:presLayoutVars>
      </dgm:prSet>
      <dgm:spPr/>
    </dgm:pt>
    <dgm:pt modelId="{9CAA0E88-3F6D-4911-ABFE-825AAFD6E1CE}" type="pres">
      <dgm:prSet presAssocID="{F8E6923E-FA42-4410-A30F-22C27F5D08EC}" presName="rootComposite" presStyleCnt="0"/>
      <dgm:spPr/>
    </dgm:pt>
    <dgm:pt modelId="{4B1E7F9D-3A18-4022-9B93-C405796FF5C9}" type="pres">
      <dgm:prSet presAssocID="{F8E6923E-FA42-4410-A30F-22C27F5D08EC}" presName="rootText" presStyleLbl="node4" presStyleIdx="7" presStyleCnt="15">
        <dgm:presLayoutVars>
          <dgm:chPref val="3"/>
        </dgm:presLayoutVars>
      </dgm:prSet>
      <dgm:spPr/>
    </dgm:pt>
    <dgm:pt modelId="{6E74150E-4357-45EE-A820-B626FE40DC98}" type="pres">
      <dgm:prSet presAssocID="{F8E6923E-FA42-4410-A30F-22C27F5D08EC}" presName="rootConnector" presStyleLbl="node4" presStyleIdx="7" presStyleCnt="15"/>
      <dgm:spPr/>
    </dgm:pt>
    <dgm:pt modelId="{C49BB85E-7ECE-4008-8908-6AF810B65021}" type="pres">
      <dgm:prSet presAssocID="{F8E6923E-FA42-4410-A30F-22C27F5D08EC}" presName="hierChild4" presStyleCnt="0"/>
      <dgm:spPr/>
    </dgm:pt>
    <dgm:pt modelId="{3E8431FF-64AB-459D-B9B5-69CA6F129D35}" type="pres">
      <dgm:prSet presAssocID="{F8E6923E-FA42-4410-A30F-22C27F5D08EC}" presName="hierChild5" presStyleCnt="0"/>
      <dgm:spPr/>
    </dgm:pt>
    <dgm:pt modelId="{3DC5F746-F702-47BE-B056-B7F42D17EA26}" type="pres">
      <dgm:prSet presAssocID="{E4001C10-0761-422B-AC29-5126CFAA1EFD}" presName="Name37" presStyleLbl="parChTrans1D4" presStyleIdx="8" presStyleCnt="15"/>
      <dgm:spPr/>
    </dgm:pt>
    <dgm:pt modelId="{7EF93BE1-4DDB-4C1F-8965-82AA4D752D5A}" type="pres">
      <dgm:prSet presAssocID="{F71A83EB-02C2-4B18-AAB7-75DAED9FF872}" presName="hierRoot2" presStyleCnt="0">
        <dgm:presLayoutVars>
          <dgm:hierBranch val="init"/>
        </dgm:presLayoutVars>
      </dgm:prSet>
      <dgm:spPr/>
    </dgm:pt>
    <dgm:pt modelId="{93ACCED4-9067-4F77-9C77-F65E0C1A6246}" type="pres">
      <dgm:prSet presAssocID="{F71A83EB-02C2-4B18-AAB7-75DAED9FF872}" presName="rootComposite" presStyleCnt="0"/>
      <dgm:spPr/>
    </dgm:pt>
    <dgm:pt modelId="{A4C9705F-60AD-4406-B4DD-08F93CC1A3EB}" type="pres">
      <dgm:prSet presAssocID="{F71A83EB-02C2-4B18-AAB7-75DAED9FF872}" presName="rootText" presStyleLbl="node4" presStyleIdx="8" presStyleCnt="15">
        <dgm:presLayoutVars>
          <dgm:chPref val="3"/>
        </dgm:presLayoutVars>
      </dgm:prSet>
      <dgm:spPr/>
    </dgm:pt>
    <dgm:pt modelId="{78F34916-094D-4850-AA05-43D1BE2FC504}" type="pres">
      <dgm:prSet presAssocID="{F71A83EB-02C2-4B18-AAB7-75DAED9FF872}" presName="rootConnector" presStyleLbl="node4" presStyleIdx="8" presStyleCnt="15"/>
      <dgm:spPr/>
    </dgm:pt>
    <dgm:pt modelId="{8C23660A-FA5C-418E-A408-2B4E04C2DB5E}" type="pres">
      <dgm:prSet presAssocID="{F71A83EB-02C2-4B18-AAB7-75DAED9FF872}" presName="hierChild4" presStyleCnt="0"/>
      <dgm:spPr/>
    </dgm:pt>
    <dgm:pt modelId="{1288C514-9EFF-4C1B-AB7D-386C0D122F25}" type="pres">
      <dgm:prSet presAssocID="{682B420E-FF57-438B-B8A9-0CE8D2D1F030}" presName="Name37" presStyleLbl="parChTrans1D4" presStyleIdx="9" presStyleCnt="15"/>
      <dgm:spPr/>
    </dgm:pt>
    <dgm:pt modelId="{C117CEFD-5865-4050-80F8-536ADD26F8D9}" type="pres">
      <dgm:prSet presAssocID="{AFD4A78F-FCFB-4C3E-AE37-158675C1C818}" presName="hierRoot2" presStyleCnt="0">
        <dgm:presLayoutVars>
          <dgm:hierBranch val="init"/>
        </dgm:presLayoutVars>
      </dgm:prSet>
      <dgm:spPr/>
    </dgm:pt>
    <dgm:pt modelId="{32709EA9-216F-4F7E-8230-A75D6BF409CE}" type="pres">
      <dgm:prSet presAssocID="{AFD4A78F-FCFB-4C3E-AE37-158675C1C818}" presName="rootComposite" presStyleCnt="0"/>
      <dgm:spPr/>
    </dgm:pt>
    <dgm:pt modelId="{11ED7D01-DD0B-4C23-A757-B787E222099A}" type="pres">
      <dgm:prSet presAssocID="{AFD4A78F-FCFB-4C3E-AE37-158675C1C818}" presName="rootText" presStyleLbl="node4" presStyleIdx="9" presStyleCnt="15">
        <dgm:presLayoutVars>
          <dgm:chPref val="3"/>
        </dgm:presLayoutVars>
      </dgm:prSet>
      <dgm:spPr/>
    </dgm:pt>
    <dgm:pt modelId="{2E6705B7-DA60-4ABC-BEB5-FB1A124CF63F}" type="pres">
      <dgm:prSet presAssocID="{AFD4A78F-FCFB-4C3E-AE37-158675C1C818}" presName="rootConnector" presStyleLbl="node4" presStyleIdx="9" presStyleCnt="15"/>
      <dgm:spPr/>
    </dgm:pt>
    <dgm:pt modelId="{30AC86A4-243B-4384-A1B6-3BA8AC5FA8FC}" type="pres">
      <dgm:prSet presAssocID="{AFD4A78F-FCFB-4C3E-AE37-158675C1C818}" presName="hierChild4" presStyleCnt="0"/>
      <dgm:spPr/>
    </dgm:pt>
    <dgm:pt modelId="{C497245D-54BD-4D9D-A505-3F3F4CCC5680}" type="pres">
      <dgm:prSet presAssocID="{AFD4A78F-FCFB-4C3E-AE37-158675C1C818}" presName="hierChild5" presStyleCnt="0"/>
      <dgm:spPr/>
    </dgm:pt>
    <dgm:pt modelId="{9117249E-14E6-4C87-BF66-CF78AE4678B2}" type="pres">
      <dgm:prSet presAssocID="{2BECF191-A6C7-4C63-8129-303FEE3B136A}" presName="Name37" presStyleLbl="parChTrans1D4" presStyleIdx="10" presStyleCnt="15"/>
      <dgm:spPr/>
    </dgm:pt>
    <dgm:pt modelId="{CAB71666-99A7-4FD5-B4E3-7E90202282F0}" type="pres">
      <dgm:prSet presAssocID="{57D50123-C9B5-4275-AF14-0C37AAE50181}" presName="hierRoot2" presStyleCnt="0">
        <dgm:presLayoutVars>
          <dgm:hierBranch val="init"/>
        </dgm:presLayoutVars>
      </dgm:prSet>
      <dgm:spPr/>
    </dgm:pt>
    <dgm:pt modelId="{0AA7DADD-A5A7-4D6A-88A8-2A3E2975ACF1}" type="pres">
      <dgm:prSet presAssocID="{57D50123-C9B5-4275-AF14-0C37AAE50181}" presName="rootComposite" presStyleCnt="0"/>
      <dgm:spPr/>
    </dgm:pt>
    <dgm:pt modelId="{44AE20D6-6CDB-4B00-BA94-60C7875EFF4B}" type="pres">
      <dgm:prSet presAssocID="{57D50123-C9B5-4275-AF14-0C37AAE50181}" presName="rootText" presStyleLbl="node4" presStyleIdx="10" presStyleCnt="15">
        <dgm:presLayoutVars>
          <dgm:chPref val="3"/>
        </dgm:presLayoutVars>
      </dgm:prSet>
      <dgm:spPr/>
    </dgm:pt>
    <dgm:pt modelId="{E1AD43EF-39EF-451B-A5ED-46E41E032596}" type="pres">
      <dgm:prSet presAssocID="{57D50123-C9B5-4275-AF14-0C37AAE50181}" presName="rootConnector" presStyleLbl="node4" presStyleIdx="10" presStyleCnt="15"/>
      <dgm:spPr/>
    </dgm:pt>
    <dgm:pt modelId="{A2643195-4F61-411F-A9B8-5CE6AC98C094}" type="pres">
      <dgm:prSet presAssocID="{57D50123-C9B5-4275-AF14-0C37AAE50181}" presName="hierChild4" presStyleCnt="0"/>
      <dgm:spPr/>
    </dgm:pt>
    <dgm:pt modelId="{5C6F91A1-A79F-4660-9800-20B59345B5B3}" type="pres">
      <dgm:prSet presAssocID="{57D50123-C9B5-4275-AF14-0C37AAE50181}" presName="hierChild5" presStyleCnt="0"/>
      <dgm:spPr/>
    </dgm:pt>
    <dgm:pt modelId="{57222AD9-CED0-4F46-A436-8A29072F0A81}" type="pres">
      <dgm:prSet presAssocID="{F9DD9547-1328-4B42-B5F9-2FAB2F4B4384}" presName="Name37" presStyleLbl="parChTrans1D4" presStyleIdx="11" presStyleCnt="15"/>
      <dgm:spPr/>
    </dgm:pt>
    <dgm:pt modelId="{9CCD5509-E4A9-478F-A270-7AAFD4989E9F}" type="pres">
      <dgm:prSet presAssocID="{DB2133CF-4868-4DE0-8ADB-82C711598F79}" presName="hierRoot2" presStyleCnt="0">
        <dgm:presLayoutVars>
          <dgm:hierBranch val="init"/>
        </dgm:presLayoutVars>
      </dgm:prSet>
      <dgm:spPr/>
    </dgm:pt>
    <dgm:pt modelId="{0DDAB9BE-B74F-4AEB-AA94-600296B3569B}" type="pres">
      <dgm:prSet presAssocID="{DB2133CF-4868-4DE0-8ADB-82C711598F79}" presName="rootComposite" presStyleCnt="0"/>
      <dgm:spPr/>
    </dgm:pt>
    <dgm:pt modelId="{01855C6D-D8D5-40F0-989C-15D9F8FABA3F}" type="pres">
      <dgm:prSet presAssocID="{DB2133CF-4868-4DE0-8ADB-82C711598F79}" presName="rootText" presStyleLbl="node4" presStyleIdx="11" presStyleCnt="15" custScaleX="102770">
        <dgm:presLayoutVars>
          <dgm:chPref val="3"/>
        </dgm:presLayoutVars>
      </dgm:prSet>
      <dgm:spPr/>
    </dgm:pt>
    <dgm:pt modelId="{80333E22-EC46-44AC-A0AA-5063237BCFF2}" type="pres">
      <dgm:prSet presAssocID="{DB2133CF-4868-4DE0-8ADB-82C711598F79}" presName="rootConnector" presStyleLbl="node4" presStyleIdx="11" presStyleCnt="15"/>
      <dgm:spPr/>
    </dgm:pt>
    <dgm:pt modelId="{4EA37973-7F8B-4D1B-93B3-D678D71F2775}" type="pres">
      <dgm:prSet presAssocID="{DB2133CF-4868-4DE0-8ADB-82C711598F79}" presName="hierChild4" presStyleCnt="0"/>
      <dgm:spPr/>
    </dgm:pt>
    <dgm:pt modelId="{F418537F-4E8A-4406-97BA-1C81CF3C9247}" type="pres">
      <dgm:prSet presAssocID="{DB2133CF-4868-4DE0-8ADB-82C711598F79}" presName="hierChild5" presStyleCnt="0"/>
      <dgm:spPr/>
    </dgm:pt>
    <dgm:pt modelId="{C0C4AC9A-4DCA-461E-9281-B8BBF8C6E0E2}" type="pres">
      <dgm:prSet presAssocID="{F71A83EB-02C2-4B18-AAB7-75DAED9FF872}" presName="hierChild5" presStyleCnt="0"/>
      <dgm:spPr/>
    </dgm:pt>
    <dgm:pt modelId="{C9AE29FC-8559-4E67-A26F-F14EE9F20F46}" type="pres">
      <dgm:prSet presAssocID="{D862535D-D77E-4EF6-8E55-586357DEADC9}" presName="hierChild5" presStyleCnt="0"/>
      <dgm:spPr/>
    </dgm:pt>
    <dgm:pt modelId="{9847FA06-97A5-4049-87CA-D5036CF6AD2B}" type="pres">
      <dgm:prSet presAssocID="{36B7E91B-24CF-41DC-8F57-8F3A4D7F0B98}" presName="Name37" presStyleLbl="parChTrans1D3" presStyleIdx="3" presStyleCnt="4"/>
      <dgm:spPr/>
    </dgm:pt>
    <dgm:pt modelId="{B76859C3-1245-4F21-9126-514279DFDC88}" type="pres">
      <dgm:prSet presAssocID="{81ABDA24-8C82-46D9-BF56-92080861C3BA}" presName="hierRoot2" presStyleCnt="0">
        <dgm:presLayoutVars>
          <dgm:hierBranch val="init"/>
        </dgm:presLayoutVars>
      </dgm:prSet>
      <dgm:spPr/>
    </dgm:pt>
    <dgm:pt modelId="{DDABC0C2-391C-4FA0-82BE-13775A076D19}" type="pres">
      <dgm:prSet presAssocID="{81ABDA24-8C82-46D9-BF56-92080861C3BA}" presName="rootComposite" presStyleCnt="0"/>
      <dgm:spPr/>
    </dgm:pt>
    <dgm:pt modelId="{62C0C022-26EC-4A1D-8CAC-077D44A402C6}" type="pres">
      <dgm:prSet presAssocID="{81ABDA24-8C82-46D9-BF56-92080861C3BA}" presName="rootText" presStyleLbl="node3" presStyleIdx="3" presStyleCnt="4">
        <dgm:presLayoutVars>
          <dgm:chPref val="3"/>
        </dgm:presLayoutVars>
      </dgm:prSet>
      <dgm:spPr/>
    </dgm:pt>
    <dgm:pt modelId="{F75E3759-3577-443F-84C3-44088E8228AE}" type="pres">
      <dgm:prSet presAssocID="{81ABDA24-8C82-46D9-BF56-92080861C3BA}" presName="rootConnector" presStyleLbl="node3" presStyleIdx="3" presStyleCnt="4"/>
      <dgm:spPr/>
    </dgm:pt>
    <dgm:pt modelId="{563A4359-E535-4CE1-8BD0-A9BFD4CB9EB3}" type="pres">
      <dgm:prSet presAssocID="{81ABDA24-8C82-46D9-BF56-92080861C3BA}" presName="hierChild4" presStyleCnt="0"/>
      <dgm:spPr/>
    </dgm:pt>
    <dgm:pt modelId="{962CFFE4-82F5-4D38-BC38-DA341C1E2D77}" type="pres">
      <dgm:prSet presAssocID="{4329FAA8-3FD3-46FC-8D52-A227BAB6AB66}" presName="Name37" presStyleLbl="parChTrans1D4" presStyleIdx="12" presStyleCnt="15"/>
      <dgm:spPr/>
    </dgm:pt>
    <dgm:pt modelId="{F3D6A220-4F78-4B39-BBF0-947018F6B1AD}" type="pres">
      <dgm:prSet presAssocID="{BB8EDBAA-3084-48B4-B96F-C3A6F601E575}" presName="hierRoot2" presStyleCnt="0">
        <dgm:presLayoutVars>
          <dgm:hierBranch val="init"/>
        </dgm:presLayoutVars>
      </dgm:prSet>
      <dgm:spPr/>
    </dgm:pt>
    <dgm:pt modelId="{339147A1-B8FB-4E88-926F-2C4C0D25FAB8}" type="pres">
      <dgm:prSet presAssocID="{BB8EDBAA-3084-48B4-B96F-C3A6F601E575}" presName="rootComposite" presStyleCnt="0"/>
      <dgm:spPr/>
    </dgm:pt>
    <dgm:pt modelId="{EC6AC6B3-1F17-4A91-992F-A9CB57618949}" type="pres">
      <dgm:prSet presAssocID="{BB8EDBAA-3084-48B4-B96F-C3A6F601E575}" presName="rootText" presStyleLbl="node4" presStyleIdx="12" presStyleCnt="15">
        <dgm:presLayoutVars>
          <dgm:chPref val="3"/>
        </dgm:presLayoutVars>
      </dgm:prSet>
      <dgm:spPr/>
    </dgm:pt>
    <dgm:pt modelId="{519C07DC-541A-4154-84B0-084F60D098FA}" type="pres">
      <dgm:prSet presAssocID="{BB8EDBAA-3084-48B4-B96F-C3A6F601E575}" presName="rootConnector" presStyleLbl="node4" presStyleIdx="12" presStyleCnt="15"/>
      <dgm:spPr/>
    </dgm:pt>
    <dgm:pt modelId="{53C24435-44C6-4BA2-8864-9DC20A3AD9A1}" type="pres">
      <dgm:prSet presAssocID="{BB8EDBAA-3084-48B4-B96F-C3A6F601E575}" presName="hierChild4" presStyleCnt="0"/>
      <dgm:spPr/>
    </dgm:pt>
    <dgm:pt modelId="{9FADD896-2784-4A3E-9736-D1466036DA57}" type="pres">
      <dgm:prSet presAssocID="{BB8EDBAA-3084-48B4-B96F-C3A6F601E575}" presName="hierChild5" presStyleCnt="0"/>
      <dgm:spPr/>
    </dgm:pt>
    <dgm:pt modelId="{8CFF568E-67D5-4F1C-80BD-B88AC23D4B36}" type="pres">
      <dgm:prSet presAssocID="{DFE78030-02C1-4CBB-B6F8-688C26B78736}" presName="Name37" presStyleLbl="parChTrans1D4" presStyleIdx="13" presStyleCnt="15"/>
      <dgm:spPr/>
    </dgm:pt>
    <dgm:pt modelId="{AFE74C82-FC00-4056-BBBF-2A130FF146E8}" type="pres">
      <dgm:prSet presAssocID="{AFF548F0-60FD-4C1A-A9D6-B5A0409BB292}" presName="hierRoot2" presStyleCnt="0">
        <dgm:presLayoutVars>
          <dgm:hierBranch val="init"/>
        </dgm:presLayoutVars>
      </dgm:prSet>
      <dgm:spPr/>
    </dgm:pt>
    <dgm:pt modelId="{A8DAA8BD-26D8-4824-BBCB-00793B49375B}" type="pres">
      <dgm:prSet presAssocID="{AFF548F0-60FD-4C1A-A9D6-B5A0409BB292}" presName="rootComposite" presStyleCnt="0"/>
      <dgm:spPr/>
    </dgm:pt>
    <dgm:pt modelId="{8D3108DE-3DFC-456F-8D2A-6FD7C9BA977C}" type="pres">
      <dgm:prSet presAssocID="{AFF548F0-60FD-4C1A-A9D6-B5A0409BB292}" presName="rootText" presStyleLbl="node4" presStyleIdx="13" presStyleCnt="15">
        <dgm:presLayoutVars>
          <dgm:chPref val="3"/>
        </dgm:presLayoutVars>
      </dgm:prSet>
      <dgm:spPr/>
    </dgm:pt>
    <dgm:pt modelId="{0E53E1E4-15B3-4517-A858-0328B18A189C}" type="pres">
      <dgm:prSet presAssocID="{AFF548F0-60FD-4C1A-A9D6-B5A0409BB292}" presName="rootConnector" presStyleLbl="node4" presStyleIdx="13" presStyleCnt="15"/>
      <dgm:spPr/>
    </dgm:pt>
    <dgm:pt modelId="{4BBDF501-B276-45B7-B361-FDFD9CDDF342}" type="pres">
      <dgm:prSet presAssocID="{AFF548F0-60FD-4C1A-A9D6-B5A0409BB292}" presName="hierChild4" presStyleCnt="0"/>
      <dgm:spPr/>
    </dgm:pt>
    <dgm:pt modelId="{F6A91495-2E99-4883-8DF4-95FA78EFE404}" type="pres">
      <dgm:prSet presAssocID="{AFF548F0-60FD-4C1A-A9D6-B5A0409BB292}" presName="hierChild5" presStyleCnt="0"/>
      <dgm:spPr/>
    </dgm:pt>
    <dgm:pt modelId="{63E3370C-AA4C-4C41-8EA5-46DE8BBE74CE}" type="pres">
      <dgm:prSet presAssocID="{DD86FE00-F3FC-4396-B67B-AF6934E3FF73}" presName="Name37" presStyleLbl="parChTrans1D4" presStyleIdx="14" presStyleCnt="15"/>
      <dgm:spPr/>
    </dgm:pt>
    <dgm:pt modelId="{45BA7C19-5A7D-4ED4-BBFC-D4208EA3A011}" type="pres">
      <dgm:prSet presAssocID="{5E46B730-AE4C-459B-B8A0-B4689FA0C5F9}" presName="hierRoot2" presStyleCnt="0">
        <dgm:presLayoutVars>
          <dgm:hierBranch val="init"/>
        </dgm:presLayoutVars>
      </dgm:prSet>
      <dgm:spPr/>
    </dgm:pt>
    <dgm:pt modelId="{49156F11-3731-47AA-8D43-05CB07212E28}" type="pres">
      <dgm:prSet presAssocID="{5E46B730-AE4C-459B-B8A0-B4689FA0C5F9}" presName="rootComposite" presStyleCnt="0"/>
      <dgm:spPr/>
    </dgm:pt>
    <dgm:pt modelId="{4643EDAD-FFA6-4E18-B61B-BE2122766F63}" type="pres">
      <dgm:prSet presAssocID="{5E46B730-AE4C-459B-B8A0-B4689FA0C5F9}" presName="rootText" presStyleLbl="node4" presStyleIdx="14" presStyleCnt="15">
        <dgm:presLayoutVars>
          <dgm:chPref val="3"/>
        </dgm:presLayoutVars>
      </dgm:prSet>
      <dgm:spPr/>
    </dgm:pt>
    <dgm:pt modelId="{48BE326E-60E4-4E70-B64C-F39CFE2224BD}" type="pres">
      <dgm:prSet presAssocID="{5E46B730-AE4C-459B-B8A0-B4689FA0C5F9}" presName="rootConnector" presStyleLbl="node4" presStyleIdx="14" presStyleCnt="15"/>
      <dgm:spPr/>
    </dgm:pt>
    <dgm:pt modelId="{DC2BF86C-B690-47C4-AB2D-420012F770A8}" type="pres">
      <dgm:prSet presAssocID="{5E46B730-AE4C-459B-B8A0-B4689FA0C5F9}" presName="hierChild4" presStyleCnt="0"/>
      <dgm:spPr/>
    </dgm:pt>
    <dgm:pt modelId="{BAC61E29-F980-4AD0-BB79-331634F0C1A8}" type="pres">
      <dgm:prSet presAssocID="{5E46B730-AE4C-459B-B8A0-B4689FA0C5F9}" presName="hierChild5" presStyleCnt="0"/>
      <dgm:spPr/>
    </dgm:pt>
    <dgm:pt modelId="{5136D409-2632-4264-9205-F4614B9BCB49}" type="pres">
      <dgm:prSet presAssocID="{81ABDA24-8C82-46D9-BF56-92080861C3BA}" presName="hierChild5" presStyleCnt="0"/>
      <dgm:spPr/>
    </dgm:pt>
    <dgm:pt modelId="{13F541EE-C19E-46A6-A3C1-F5F4DEDBD5C4}" type="pres">
      <dgm:prSet presAssocID="{44D06A97-1784-468C-8134-C59176615FA8}" presName="hierChild5" presStyleCnt="0"/>
      <dgm:spPr/>
    </dgm:pt>
    <dgm:pt modelId="{8149B10F-794C-4D98-8B7F-D5B7AF07BB8C}" type="pres">
      <dgm:prSet presAssocID="{BDFCF318-96CF-4A4B-B449-0B27C8517D7D}" presName="hierChild3" presStyleCnt="0"/>
      <dgm:spPr/>
    </dgm:pt>
  </dgm:ptLst>
  <dgm:cxnLst>
    <dgm:cxn modelId="{4A21B003-EA25-44E2-AB87-92D9F55A015A}" type="presOf" srcId="{DFE78030-02C1-4CBB-B6F8-688C26B78736}" destId="{8CFF568E-67D5-4F1C-80BD-B88AC23D4B36}" srcOrd="0" destOrd="0" presId="urn:microsoft.com/office/officeart/2005/8/layout/orgChart1"/>
    <dgm:cxn modelId="{376E0208-6732-4295-8224-39D53D6F1925}" type="presOf" srcId="{FA6F87A7-8944-4806-972A-2B2E13E62C4A}" destId="{A8D5042A-8144-415F-8644-D15BAD72E469}" srcOrd="0" destOrd="0" presId="urn:microsoft.com/office/officeart/2005/8/layout/orgChart1"/>
    <dgm:cxn modelId="{7058E00C-FAB5-47E4-822C-F4014172C15E}" type="presOf" srcId="{E8A01FCB-3734-46E5-8419-A31DC99AB065}" destId="{9523D419-CB4C-4047-9CCD-7A627CD2EABD}" srcOrd="0" destOrd="0" presId="urn:microsoft.com/office/officeart/2005/8/layout/orgChart1"/>
    <dgm:cxn modelId="{234DAD0E-520F-4489-95CC-C507AA208B42}" srcId="{9D3A10E5-7EC4-4F7F-92C8-C1D68425218C}" destId="{1CCA32DB-ACF8-440B-A038-ED63E7CEAEC8}" srcOrd="1" destOrd="0" parTransId="{E2C52641-0139-40D1-B515-F887A88641B6}" sibTransId="{1D015F8E-8369-469E-8AF3-CB0CCAD9BC54}"/>
    <dgm:cxn modelId="{FC368311-E9EA-4ADB-A4CC-A434C782622F}" type="presOf" srcId="{E4001C10-0761-422B-AC29-5126CFAA1EFD}" destId="{3DC5F746-F702-47BE-B056-B7F42D17EA26}" srcOrd="0" destOrd="0" presId="urn:microsoft.com/office/officeart/2005/8/layout/orgChart1"/>
    <dgm:cxn modelId="{D80A6714-5715-4B9E-ACA8-103EDCB131B7}" srcId="{44D06A97-1784-468C-8134-C59176615FA8}" destId="{F0CEF213-2C56-41A1-90D4-88B12ABB2AC5}" srcOrd="1" destOrd="0" parTransId="{8A0F3C8A-AE33-4756-A22C-CF5D813363DF}" sibTransId="{1078E3EA-A893-45BC-85FB-FE8EAF3C3334}"/>
    <dgm:cxn modelId="{6C737C14-9CA8-460D-A849-9C9895FED642}" type="presOf" srcId="{F8E6923E-FA42-4410-A30F-22C27F5D08EC}" destId="{6E74150E-4357-45EE-A820-B626FE40DC98}" srcOrd="1" destOrd="0" presId="urn:microsoft.com/office/officeart/2005/8/layout/orgChart1"/>
    <dgm:cxn modelId="{0A7FEA16-0D17-4EC4-8B46-BBFDC88E45D2}" type="presOf" srcId="{786F6FA2-5BA8-48C3-96C4-A4F9E3332485}" destId="{FD90E142-A01C-4073-8559-D2EAE6D6AE78}" srcOrd="1" destOrd="0" presId="urn:microsoft.com/office/officeart/2005/8/layout/orgChart1"/>
    <dgm:cxn modelId="{7129B717-12F9-4B76-9498-73C318E9A71D}" type="presOf" srcId="{F0CEF213-2C56-41A1-90D4-88B12ABB2AC5}" destId="{9C8B8B92-C126-4EEE-9E41-E0B7090479DC}" srcOrd="0" destOrd="0" presId="urn:microsoft.com/office/officeart/2005/8/layout/orgChart1"/>
    <dgm:cxn modelId="{763E8B1B-685A-4316-87DA-078FCDE1AE2F}" type="presOf" srcId="{80CAEF67-5215-4E6F-AD51-AB654E58B633}" destId="{78C446F5-348B-4A4E-8A36-8D8D6224AD30}" srcOrd="0" destOrd="0" presId="urn:microsoft.com/office/officeart/2005/8/layout/orgChart1"/>
    <dgm:cxn modelId="{7D63541E-31C1-44C6-9AC3-3D1AD585811E}" type="presOf" srcId="{5E46B730-AE4C-459B-B8A0-B4689FA0C5F9}" destId="{48BE326E-60E4-4E70-B64C-F39CFE2224BD}" srcOrd="1" destOrd="0" presId="urn:microsoft.com/office/officeart/2005/8/layout/orgChart1"/>
    <dgm:cxn modelId="{F9DFFA1F-2D50-4DFB-8335-854511188E1C}" type="presOf" srcId="{C48F6157-7C10-4CD5-BC65-0D81A44A2BA1}" destId="{66BC2289-2B7F-438D-B822-C6D666606D4C}" srcOrd="0" destOrd="0" presId="urn:microsoft.com/office/officeart/2005/8/layout/orgChart1"/>
    <dgm:cxn modelId="{98E0BD2C-2437-4277-BCBE-43FD9891D7B3}" type="presOf" srcId="{81BD00FE-FCD7-4C67-9307-799B795ADBDB}" destId="{E07BA2B7-6FE8-417B-B5DA-E40C80C87382}" srcOrd="0" destOrd="0" presId="urn:microsoft.com/office/officeart/2005/8/layout/orgChart1"/>
    <dgm:cxn modelId="{41F0252D-294B-4C5A-A035-E5C289EE0144}" type="presOf" srcId="{57D50123-C9B5-4275-AF14-0C37AAE50181}" destId="{E1AD43EF-39EF-451B-A5ED-46E41E032596}" srcOrd="1" destOrd="0" presId="urn:microsoft.com/office/officeart/2005/8/layout/orgChart1"/>
    <dgm:cxn modelId="{008E5230-B438-4D16-94DB-370395A0D996}" type="presOf" srcId="{786F6FA2-5BA8-48C3-96C4-A4F9E3332485}" destId="{BC1802F1-FD6E-49DD-9A3D-E0DFA93B8D30}" srcOrd="0" destOrd="0" presId="urn:microsoft.com/office/officeart/2005/8/layout/orgChart1"/>
    <dgm:cxn modelId="{EA3D5032-EE37-4561-AEB3-B81C8C3B9FEC}" type="presOf" srcId="{81ABDA24-8C82-46D9-BF56-92080861C3BA}" destId="{62C0C022-26EC-4A1D-8CAC-077D44A402C6}" srcOrd="0" destOrd="0" presId="urn:microsoft.com/office/officeart/2005/8/layout/orgChart1"/>
    <dgm:cxn modelId="{86122033-750A-49D7-818E-D751F0C1C28C}" type="presOf" srcId="{F8E6923E-FA42-4410-A30F-22C27F5D08EC}" destId="{4B1E7F9D-3A18-4022-9B93-C405796FF5C9}" srcOrd="0" destOrd="0" presId="urn:microsoft.com/office/officeart/2005/8/layout/orgChart1"/>
    <dgm:cxn modelId="{D0E3CA33-ABAA-4544-BB06-C129EA4F21EF}" srcId="{F71A83EB-02C2-4B18-AAB7-75DAED9FF872}" destId="{57D50123-C9B5-4275-AF14-0C37AAE50181}" srcOrd="1" destOrd="0" parTransId="{2BECF191-A6C7-4C63-8129-303FEE3B136A}" sibTransId="{678E2AB3-5A58-47EC-A4DC-74240868572B}"/>
    <dgm:cxn modelId="{71842334-309E-43EB-B0C1-E0E958D04D55}" type="presOf" srcId="{AFF548F0-60FD-4C1A-A9D6-B5A0409BB292}" destId="{8D3108DE-3DFC-456F-8D2A-6FD7C9BA977C}" srcOrd="0" destOrd="0" presId="urn:microsoft.com/office/officeart/2005/8/layout/orgChart1"/>
    <dgm:cxn modelId="{111D6136-D0C7-466C-895F-F01A4F39FEB6}" type="presOf" srcId="{AFD4A78F-FCFB-4C3E-AE37-158675C1C818}" destId="{2E6705B7-DA60-4ABC-BEB5-FB1A124CF63F}" srcOrd="1" destOrd="0" presId="urn:microsoft.com/office/officeart/2005/8/layout/orgChart1"/>
    <dgm:cxn modelId="{292E4639-F1C3-4567-A9CF-5E1801836E3B}" type="presOf" srcId="{44D06A97-1784-468C-8134-C59176615FA8}" destId="{76EC6DB2-0E75-4F47-8377-CF6AD183CD55}" srcOrd="0" destOrd="0" presId="urn:microsoft.com/office/officeart/2005/8/layout/orgChart1"/>
    <dgm:cxn modelId="{CFBABA3C-F0EF-40F3-938B-BEB4DA9A7215}" srcId="{44D06A97-1784-468C-8134-C59176615FA8}" destId="{9D3A10E5-7EC4-4F7F-92C8-C1D68425218C}" srcOrd="0" destOrd="0" parTransId="{80CAEF67-5215-4E6F-AD51-AB654E58B633}" sibTransId="{069A5E2B-3A9B-47F6-B9B2-E2003B3CB078}"/>
    <dgm:cxn modelId="{A419983D-982B-4CDE-8B9B-C3842B60ABCE}" type="presOf" srcId="{81ABDA24-8C82-46D9-BF56-92080861C3BA}" destId="{F75E3759-3577-443F-84C3-44088E8228AE}" srcOrd="1" destOrd="0" presId="urn:microsoft.com/office/officeart/2005/8/layout/orgChart1"/>
    <dgm:cxn modelId="{82B4C35C-5882-4348-BF9A-B0F38D28021C}" srcId="{D862535D-D77E-4EF6-8E55-586357DEADC9}" destId="{F71A83EB-02C2-4B18-AAB7-75DAED9FF872}" srcOrd="1" destOrd="0" parTransId="{E4001C10-0761-422B-AC29-5126CFAA1EFD}" sibTransId="{65C4C19B-6ECD-4177-B2E8-4FD8D4B920E9}"/>
    <dgm:cxn modelId="{DCB8EF5C-1348-49F9-BEA5-820AA6B7A918}" srcId="{44D06A97-1784-468C-8134-C59176615FA8}" destId="{81ABDA24-8C82-46D9-BF56-92080861C3BA}" srcOrd="3" destOrd="0" parTransId="{36B7E91B-24CF-41DC-8F57-8F3A4D7F0B98}" sibTransId="{5ED7AB80-1BD8-4E7F-8F34-02719E950F34}"/>
    <dgm:cxn modelId="{09C1D15E-E2B8-415D-A709-2719B6ED7C67}" type="presOf" srcId="{DB2133CF-4868-4DE0-8ADB-82C711598F79}" destId="{01855C6D-D8D5-40F0-989C-15D9F8FABA3F}" srcOrd="0" destOrd="0" presId="urn:microsoft.com/office/officeart/2005/8/layout/orgChart1"/>
    <dgm:cxn modelId="{BD2B795F-BB62-4842-8115-63382E5A6607}" type="presOf" srcId="{36B7E91B-24CF-41DC-8F57-8F3A4D7F0B98}" destId="{9847FA06-97A5-4049-87CA-D5036CF6AD2B}" srcOrd="0" destOrd="0" presId="urn:microsoft.com/office/officeart/2005/8/layout/orgChart1"/>
    <dgm:cxn modelId="{A993EC60-446B-4817-AEDB-153036E41C1D}" type="presOf" srcId="{1549A826-20A7-4EB1-8278-6F0249B12551}" destId="{9D475298-A86F-48F8-AB5F-3C5BB127A0DC}" srcOrd="0" destOrd="0" presId="urn:microsoft.com/office/officeart/2005/8/layout/orgChart1"/>
    <dgm:cxn modelId="{77A6E662-8F5E-4E20-A33F-EB0C60CD0ABA}" type="presOf" srcId="{F71A83EB-02C2-4B18-AAB7-75DAED9FF872}" destId="{78F34916-094D-4850-AA05-43D1BE2FC504}" srcOrd="1" destOrd="0" presId="urn:microsoft.com/office/officeart/2005/8/layout/orgChart1"/>
    <dgm:cxn modelId="{C8E39C65-A42C-4410-9BDA-91318C629268}" srcId="{8FD24A9E-B346-404C-8952-380A876D7D11}" destId="{BDFCF318-96CF-4A4B-B449-0B27C8517D7D}" srcOrd="0" destOrd="0" parTransId="{A71B64DE-5A0A-4476-8061-12729B30A8FA}" sibTransId="{63F0D0A3-CCDE-4F51-9ED1-05740808B0C5}"/>
    <dgm:cxn modelId="{BD7AB745-3FD7-4B3C-B144-E2F70B9334A3}" type="presOf" srcId="{F71A83EB-02C2-4B18-AAB7-75DAED9FF872}" destId="{A4C9705F-60AD-4406-B4DD-08F93CC1A3EB}" srcOrd="0" destOrd="0" presId="urn:microsoft.com/office/officeart/2005/8/layout/orgChart1"/>
    <dgm:cxn modelId="{05DD2D68-810A-4859-A05B-70994637B63F}" type="presOf" srcId="{DC32641B-31FD-4A34-B5B2-52C3BFB0D67A}" destId="{4E760A02-02FF-48FF-84B3-CD161B59FAEE}" srcOrd="0" destOrd="0" presId="urn:microsoft.com/office/officeart/2005/8/layout/orgChart1"/>
    <dgm:cxn modelId="{63830569-4201-4DDD-B657-8FAB7EE488CF}" type="presOf" srcId="{D862535D-D77E-4EF6-8E55-586357DEADC9}" destId="{E5FFFAEC-B04B-47BC-8D47-9188E299CECE}" srcOrd="0" destOrd="0" presId="urn:microsoft.com/office/officeart/2005/8/layout/orgChart1"/>
    <dgm:cxn modelId="{505EB14B-9A52-4F59-B8C1-40BC05176E87}" type="presOf" srcId="{AFF548F0-60FD-4C1A-A9D6-B5A0409BB292}" destId="{0E53E1E4-15B3-4517-A858-0328B18A189C}" srcOrd="1" destOrd="0" presId="urn:microsoft.com/office/officeart/2005/8/layout/orgChart1"/>
    <dgm:cxn modelId="{C4B1106C-95CA-485B-9273-CD8BF345BF63}" type="presOf" srcId="{9D3A10E5-7EC4-4F7F-92C8-C1D68425218C}" destId="{F19A1358-F8E6-4A7D-A183-D25E70214936}" srcOrd="0" destOrd="0" presId="urn:microsoft.com/office/officeart/2005/8/layout/orgChart1"/>
    <dgm:cxn modelId="{6B91656D-27D6-40F9-88BB-DDC8C86DC393}" srcId="{81ABDA24-8C82-46D9-BF56-92080861C3BA}" destId="{BB8EDBAA-3084-48B4-B96F-C3A6F601E575}" srcOrd="0" destOrd="0" parTransId="{4329FAA8-3FD3-46FC-8D52-A227BAB6AB66}" sibTransId="{40A1B60B-4DCF-4FB7-90C3-4D52618D16A8}"/>
    <dgm:cxn modelId="{362CCF4D-7C00-4601-9217-11A93018A06F}" type="presOf" srcId="{D862535D-D77E-4EF6-8E55-586357DEADC9}" destId="{930439E8-8398-40AA-8D8D-433B2AFA5321}" srcOrd="1" destOrd="0" presId="urn:microsoft.com/office/officeart/2005/8/layout/orgChart1"/>
    <dgm:cxn modelId="{3BA18271-887B-4BC0-8ECB-A7403FDD6CFD}" type="presOf" srcId="{7BCA920E-EABE-4344-ACBF-4A3526D7FAF1}" destId="{CD971DD9-1CD7-4E9A-A292-8BA76E7D4C5B}" srcOrd="0" destOrd="0" presId="urn:microsoft.com/office/officeart/2005/8/layout/orgChart1"/>
    <dgm:cxn modelId="{B2EE1552-F314-4A6E-8DE6-6110A0B31BFA}" type="presOf" srcId="{DD86FE00-F3FC-4396-B67B-AF6934E3FF73}" destId="{63E3370C-AA4C-4C41-8EA5-46DE8BBE74CE}" srcOrd="0" destOrd="0" presId="urn:microsoft.com/office/officeart/2005/8/layout/orgChart1"/>
    <dgm:cxn modelId="{56411F54-3C9D-43A1-8CD3-7AECB7C803DE}" type="presOf" srcId="{DB2133CF-4868-4DE0-8ADB-82C711598F79}" destId="{80333E22-EC46-44AC-A0AA-5063237BCFF2}" srcOrd="1" destOrd="0" presId="urn:microsoft.com/office/officeart/2005/8/layout/orgChart1"/>
    <dgm:cxn modelId="{0F3BA556-1180-4659-BAEC-4ADD88474DFC}" type="presOf" srcId="{DC32641B-31FD-4A34-B5B2-52C3BFB0D67A}" destId="{316499DC-9803-403B-AE00-D58C9282E60F}" srcOrd="1" destOrd="0" presId="urn:microsoft.com/office/officeart/2005/8/layout/orgChart1"/>
    <dgm:cxn modelId="{B316BE76-7189-4521-AB57-F9F1FBBA97D2}" srcId="{F71A83EB-02C2-4B18-AAB7-75DAED9FF872}" destId="{DB2133CF-4868-4DE0-8ADB-82C711598F79}" srcOrd="2" destOrd="0" parTransId="{F9DD9547-1328-4B42-B5F9-2FAB2F4B4384}" sibTransId="{D5C57573-9A1A-4F7B-8A46-C4703A52A303}"/>
    <dgm:cxn modelId="{6E9AE27B-6A31-4206-ABAE-BEB25E5BA23A}" srcId="{44D06A97-1784-468C-8134-C59176615FA8}" destId="{D862535D-D77E-4EF6-8E55-586357DEADC9}" srcOrd="2" destOrd="0" parTransId="{C48F6157-7C10-4CD5-BC65-0D81A44A2BA1}" sibTransId="{21666A66-D5E9-4C18-853A-46598DCD7AEA}"/>
    <dgm:cxn modelId="{7F3C567F-A9FB-4E68-BF34-0465AD6889DC}" srcId="{D862535D-D77E-4EF6-8E55-586357DEADC9}" destId="{F8E6923E-FA42-4410-A30F-22C27F5D08EC}" srcOrd="0" destOrd="0" parTransId="{81BD00FE-FCD7-4C67-9307-799B795ADBDB}" sibTransId="{9B4B368D-557A-42AA-B4CA-18DD03DB07A6}"/>
    <dgm:cxn modelId="{DB90907F-7AF8-4460-BA33-315D1514B9D7}" type="presOf" srcId="{1E34055E-8DE4-4593-9881-2C8296C6151E}" destId="{9ED5B1CC-3EF6-4126-8B98-33771FF50171}" srcOrd="0" destOrd="0" presId="urn:microsoft.com/office/officeart/2005/8/layout/orgChart1"/>
    <dgm:cxn modelId="{E85DAA80-3D33-4CC7-9E28-0AC9777B3959}" type="presOf" srcId="{ECA77F9D-822E-4DF2-9E12-13BA103EDF48}" destId="{C16A7A33-CBC5-416A-A032-80CD2B909854}" srcOrd="0" destOrd="0" presId="urn:microsoft.com/office/officeart/2005/8/layout/orgChart1"/>
    <dgm:cxn modelId="{33488F85-C492-434D-9CAA-03DEEF63EB0B}" type="presOf" srcId="{ECA77F9D-822E-4DF2-9E12-13BA103EDF48}" destId="{FB67A586-736A-4911-905C-B6BD6A3370B6}" srcOrd="1" destOrd="0" presId="urn:microsoft.com/office/officeart/2005/8/layout/orgChart1"/>
    <dgm:cxn modelId="{D97B8A8E-A8E4-42C3-BDF3-48FAEC8446CF}" srcId="{F71A83EB-02C2-4B18-AAB7-75DAED9FF872}" destId="{AFD4A78F-FCFB-4C3E-AE37-158675C1C818}" srcOrd="0" destOrd="0" parTransId="{682B420E-FF57-438B-B8A9-0CE8D2D1F030}" sibTransId="{539C19B2-522C-4ED2-8238-538CDDCA8EB1}"/>
    <dgm:cxn modelId="{86121995-D1FF-4DEF-8F3C-2E26C0AE9B95}" type="presOf" srcId="{BB8EDBAA-3084-48B4-B96F-C3A6F601E575}" destId="{EC6AC6B3-1F17-4A91-992F-A9CB57618949}" srcOrd="0" destOrd="0" presId="urn:microsoft.com/office/officeart/2005/8/layout/orgChart1"/>
    <dgm:cxn modelId="{AD4C1B95-2619-4D30-B4B5-756A0F0759F3}" type="presOf" srcId="{ACF170CF-B673-4F2A-A51B-EE1E50508F3D}" destId="{A72212B0-5057-4870-B0FC-9AC8DA7DD3E2}" srcOrd="0" destOrd="0" presId="urn:microsoft.com/office/officeart/2005/8/layout/orgChart1"/>
    <dgm:cxn modelId="{02B8109A-29EA-4BBE-A095-FE218BA6F477}" type="presOf" srcId="{1CCA32DB-ACF8-440B-A038-ED63E7CEAEC8}" destId="{5E35E432-239B-4878-B0CB-742EDE986FDF}" srcOrd="1" destOrd="0" presId="urn:microsoft.com/office/officeart/2005/8/layout/orgChart1"/>
    <dgm:cxn modelId="{E2538D9C-DA57-4603-AA64-4DF4080A97C2}" type="presOf" srcId="{44D06A97-1784-468C-8134-C59176615FA8}" destId="{66DF8245-73F7-4639-9BA6-E26AB67AC55A}" srcOrd="1" destOrd="0" presId="urn:microsoft.com/office/officeart/2005/8/layout/orgChart1"/>
    <dgm:cxn modelId="{4176899F-51F7-4336-8040-6493607313A7}" type="presOf" srcId="{4329FAA8-3FD3-46FC-8D52-A227BAB6AB66}" destId="{962CFFE4-82F5-4D38-BC38-DA341C1E2D77}" srcOrd="0" destOrd="0" presId="urn:microsoft.com/office/officeart/2005/8/layout/orgChart1"/>
    <dgm:cxn modelId="{97C81AA2-B150-4C2D-B02B-2E02E37FE9AC}" type="presOf" srcId="{8FD24A9E-B346-404C-8952-380A876D7D11}" destId="{08E9D53D-5B29-408C-9916-FF962B62352E}" srcOrd="0" destOrd="0" presId="urn:microsoft.com/office/officeart/2005/8/layout/orgChart1"/>
    <dgm:cxn modelId="{6081D1A3-DB06-4AC6-A4A8-74E077542AE8}" srcId="{F0CEF213-2C56-41A1-90D4-88B12ABB2AC5}" destId="{786F6FA2-5BA8-48C3-96C4-A4F9E3332485}" srcOrd="1" destOrd="0" parTransId="{ACF170CF-B673-4F2A-A51B-EE1E50508F3D}" sibTransId="{8D7160D9-4706-4B07-A88B-F2D121FB77AB}"/>
    <dgm:cxn modelId="{1ADB42A5-492E-441A-B414-75177212AFFE}" srcId="{BDFCF318-96CF-4A4B-B449-0B27C8517D7D}" destId="{44D06A97-1784-468C-8134-C59176615FA8}" srcOrd="0" destOrd="0" parTransId="{1549A826-20A7-4EB1-8278-6F0249B12551}" sibTransId="{7092C3FC-24C2-4321-936E-4A328BBAE856}"/>
    <dgm:cxn modelId="{A0DE43AB-A152-4AB2-85F7-8A81F2C5E217}" type="presOf" srcId="{22DE6C8D-4AC6-4988-A7B8-4B945AB820F8}" destId="{1469ABC1-1EDD-45F3-8CA8-B22AF2A4486B}" srcOrd="0" destOrd="0" presId="urn:microsoft.com/office/officeart/2005/8/layout/orgChart1"/>
    <dgm:cxn modelId="{955CEAAD-C1B7-4F5B-8F68-DC97ED9FA135}" type="presOf" srcId="{7BCA920E-EABE-4344-ACBF-4A3526D7FAF1}" destId="{298D12BA-4655-442B-B5D0-01FEFDC49104}" srcOrd="1" destOrd="0" presId="urn:microsoft.com/office/officeart/2005/8/layout/orgChart1"/>
    <dgm:cxn modelId="{3B2980AE-4270-433B-837D-24003E2AFCC7}" srcId="{81ABDA24-8C82-46D9-BF56-92080861C3BA}" destId="{AFF548F0-60FD-4C1A-A9D6-B5A0409BB292}" srcOrd="1" destOrd="0" parTransId="{DFE78030-02C1-4CBB-B6F8-688C26B78736}" sibTransId="{52972DDB-9391-426F-B33C-72B66FE8A155}"/>
    <dgm:cxn modelId="{3349D5B1-D0C8-44BB-9E2F-1F41AAADC120}" type="presOf" srcId="{BDFCF318-96CF-4A4B-B449-0B27C8517D7D}" destId="{27097DE3-0D1F-4A57-9986-A5E89E66CD09}" srcOrd="1" destOrd="0" presId="urn:microsoft.com/office/officeart/2005/8/layout/orgChart1"/>
    <dgm:cxn modelId="{CFA67DBC-A2E0-4BFD-B9D4-F29D6526FE8B}" type="presOf" srcId="{8A0F3C8A-AE33-4756-A22C-CF5D813363DF}" destId="{690D5748-11C7-4B67-9BC7-CFFB2235E122}" srcOrd="0" destOrd="0" presId="urn:microsoft.com/office/officeart/2005/8/layout/orgChart1"/>
    <dgm:cxn modelId="{025E95C0-BDBD-44B1-8079-6B3BCF74416F}" type="presOf" srcId="{BDFCF318-96CF-4A4B-B449-0B27C8517D7D}" destId="{C0872D49-BCF6-4F1C-AE3E-09D53B3CCA0F}" srcOrd="0" destOrd="0" presId="urn:microsoft.com/office/officeart/2005/8/layout/orgChart1"/>
    <dgm:cxn modelId="{5C0021C1-6581-4A27-AB17-A3C73A931801}" type="presOf" srcId="{682B420E-FF57-438B-B8A9-0CE8D2D1F030}" destId="{1288C514-9EFF-4C1B-AB7D-386C0D122F25}" srcOrd="0" destOrd="0" presId="urn:microsoft.com/office/officeart/2005/8/layout/orgChart1"/>
    <dgm:cxn modelId="{CA1229C1-FE69-42EF-BF4F-B1660E397FE2}" type="presOf" srcId="{C7716EDB-139E-4263-8F51-158CCCEB570F}" destId="{E8082E50-011D-491A-B62B-3220A2B2F4B6}" srcOrd="0" destOrd="0" presId="urn:microsoft.com/office/officeart/2005/8/layout/orgChart1"/>
    <dgm:cxn modelId="{2C2485C1-47F9-436D-AE24-F6156384804F}" srcId="{F0CEF213-2C56-41A1-90D4-88B12ABB2AC5}" destId="{ECA77F9D-822E-4DF2-9E12-13BA103EDF48}" srcOrd="0" destOrd="0" parTransId="{FA6F87A7-8944-4806-972A-2B2E13E62C4A}" sibTransId="{F4A5B5A7-BC7D-4F2C-AFC2-8FA2494651BF}"/>
    <dgm:cxn modelId="{A90CACC5-96B8-4843-9B3F-5DE43A147E4F}" srcId="{9D3A10E5-7EC4-4F7F-92C8-C1D68425218C}" destId="{DC32641B-31FD-4A34-B5B2-52C3BFB0D67A}" srcOrd="3" destOrd="0" parTransId="{C7716EDB-139E-4263-8F51-158CCCEB570F}" sibTransId="{AD0622B9-64D1-4067-A738-90CA6BDF4B68}"/>
    <dgm:cxn modelId="{A14DBDCD-3A90-4F99-96C9-52DA50083BB9}" type="presOf" srcId="{6356475B-73CB-4305-A2AE-1A088319F244}" destId="{90E094A9-864E-4513-8899-BD18AC43C49B}" srcOrd="0" destOrd="0" presId="urn:microsoft.com/office/officeart/2005/8/layout/orgChart1"/>
    <dgm:cxn modelId="{AD6F22CF-F009-4D34-9B67-1464C630B48A}" srcId="{9D3A10E5-7EC4-4F7F-92C8-C1D68425218C}" destId="{6356475B-73CB-4305-A2AE-1A088319F244}" srcOrd="2" destOrd="0" parTransId="{1E34055E-8DE4-4593-9881-2C8296C6151E}" sibTransId="{9E968727-8120-4850-A5C0-E0F5DE3F1126}"/>
    <dgm:cxn modelId="{43F260D1-68C7-445C-8758-23E69779D118}" type="presOf" srcId="{22482145-70E9-4524-8966-977E8B7CA387}" destId="{E3912881-E353-4F42-A5B1-DA518F1BD153}" srcOrd="1" destOrd="0" presId="urn:microsoft.com/office/officeart/2005/8/layout/orgChart1"/>
    <dgm:cxn modelId="{DE61ACD3-DBD4-41BA-A68B-7C8396B0146E}" srcId="{F0CEF213-2C56-41A1-90D4-88B12ABB2AC5}" destId="{22482145-70E9-4524-8966-977E8B7CA387}" srcOrd="2" destOrd="0" parTransId="{E8A01FCB-3734-46E5-8419-A31DC99AB065}" sibTransId="{76FFDE16-983C-4767-9FF2-79B885E9D4A9}"/>
    <dgm:cxn modelId="{2B4BB0D7-74A6-47BF-B3BD-3830E85F6329}" type="presOf" srcId="{F9DD9547-1328-4B42-B5F9-2FAB2F4B4384}" destId="{57222AD9-CED0-4F46-A436-8A29072F0A81}" srcOrd="0" destOrd="0" presId="urn:microsoft.com/office/officeart/2005/8/layout/orgChart1"/>
    <dgm:cxn modelId="{C3C29BDD-5A2A-4176-BE2E-7748A7369CAC}" type="presOf" srcId="{E2C52641-0139-40D1-B515-F887A88641B6}" destId="{DC5C0BC4-BFDF-4BC7-B4EA-73095DD08F36}" srcOrd="0" destOrd="0" presId="urn:microsoft.com/office/officeart/2005/8/layout/orgChart1"/>
    <dgm:cxn modelId="{B45D22DE-BBF3-42B3-998C-8DFD3B04A685}" type="presOf" srcId="{1CCA32DB-ACF8-440B-A038-ED63E7CEAEC8}" destId="{9AB0131F-1F90-486B-8F16-A93D706C74A6}" srcOrd="0" destOrd="0" presId="urn:microsoft.com/office/officeart/2005/8/layout/orgChart1"/>
    <dgm:cxn modelId="{92FC56EB-7FA8-4C31-AAF6-84A943E0E3D9}" type="presOf" srcId="{57D50123-C9B5-4275-AF14-0C37AAE50181}" destId="{44AE20D6-6CDB-4B00-BA94-60C7875EFF4B}" srcOrd="0" destOrd="0" presId="urn:microsoft.com/office/officeart/2005/8/layout/orgChart1"/>
    <dgm:cxn modelId="{972CB5EB-3FAC-4207-B862-757C5DC857C0}" srcId="{9D3A10E5-7EC4-4F7F-92C8-C1D68425218C}" destId="{7BCA920E-EABE-4344-ACBF-4A3526D7FAF1}" srcOrd="0" destOrd="0" parTransId="{22DE6C8D-4AC6-4988-A7B8-4B945AB820F8}" sibTransId="{3FCF09DF-9463-4800-9BC9-70C4367767A3}"/>
    <dgm:cxn modelId="{71C4E2EB-26EF-4181-BBB7-E71B20EAF9FA}" type="presOf" srcId="{F0CEF213-2C56-41A1-90D4-88B12ABB2AC5}" destId="{EF83C557-C535-442A-A1EF-449198701E7F}" srcOrd="1" destOrd="0" presId="urn:microsoft.com/office/officeart/2005/8/layout/orgChart1"/>
    <dgm:cxn modelId="{6709D8ED-47D5-4B4B-B089-1160077A1E03}" type="presOf" srcId="{6356475B-73CB-4305-A2AE-1A088319F244}" destId="{88651BE6-3946-436F-898A-61D5308C386F}" srcOrd="1" destOrd="0" presId="urn:microsoft.com/office/officeart/2005/8/layout/orgChart1"/>
    <dgm:cxn modelId="{25ABE8F1-AAE3-4814-BB98-5BF5225DF568}" type="presOf" srcId="{9D3A10E5-7EC4-4F7F-92C8-C1D68425218C}" destId="{E495D2F1-7602-4825-B2A7-745318B6E611}" srcOrd="1" destOrd="0" presId="urn:microsoft.com/office/officeart/2005/8/layout/orgChart1"/>
    <dgm:cxn modelId="{935F16F5-E62E-4CCC-BC9A-8B3B59F21166}" type="presOf" srcId="{BB8EDBAA-3084-48B4-B96F-C3A6F601E575}" destId="{519C07DC-541A-4154-84B0-084F60D098FA}" srcOrd="1" destOrd="0" presId="urn:microsoft.com/office/officeart/2005/8/layout/orgChart1"/>
    <dgm:cxn modelId="{18A668F5-79A7-4199-BA0B-7CA71041206B}" type="presOf" srcId="{5E46B730-AE4C-459B-B8A0-B4689FA0C5F9}" destId="{4643EDAD-FFA6-4E18-B61B-BE2122766F63}" srcOrd="0" destOrd="0" presId="urn:microsoft.com/office/officeart/2005/8/layout/orgChart1"/>
    <dgm:cxn modelId="{4F82ACF9-FFEA-4713-97A5-974962F1C0F9}" type="presOf" srcId="{2BECF191-A6C7-4C63-8129-303FEE3B136A}" destId="{9117249E-14E6-4C87-BF66-CF78AE4678B2}" srcOrd="0" destOrd="0" presId="urn:microsoft.com/office/officeart/2005/8/layout/orgChart1"/>
    <dgm:cxn modelId="{92862EFA-9187-4CA6-A9B8-AD052F0EF559}" srcId="{81ABDA24-8C82-46D9-BF56-92080861C3BA}" destId="{5E46B730-AE4C-459B-B8A0-B4689FA0C5F9}" srcOrd="2" destOrd="0" parTransId="{DD86FE00-F3FC-4396-B67B-AF6934E3FF73}" sibTransId="{614A9CEC-C668-41A9-B72B-7ED8422F8387}"/>
    <dgm:cxn modelId="{564DD5FA-A8D2-449C-9077-144C77B6B7ED}" type="presOf" srcId="{22482145-70E9-4524-8966-977E8B7CA387}" destId="{DD05745E-CDAC-4C62-824E-AC6D16914E84}" srcOrd="0" destOrd="0" presId="urn:microsoft.com/office/officeart/2005/8/layout/orgChart1"/>
    <dgm:cxn modelId="{402923FF-2598-45AA-87DF-11E8A6D4B21D}" type="presOf" srcId="{AFD4A78F-FCFB-4C3E-AE37-158675C1C818}" destId="{11ED7D01-DD0B-4C23-A757-B787E222099A}" srcOrd="0" destOrd="0" presId="urn:microsoft.com/office/officeart/2005/8/layout/orgChart1"/>
    <dgm:cxn modelId="{8BBEE81A-251A-4337-9292-2A3F3BDCA8E4}" type="presParOf" srcId="{08E9D53D-5B29-408C-9916-FF962B62352E}" destId="{277BF517-0E43-4458-9701-B625A99ED454}" srcOrd="0" destOrd="0" presId="urn:microsoft.com/office/officeart/2005/8/layout/orgChart1"/>
    <dgm:cxn modelId="{E1B75619-B576-4DA5-A1E4-898982ADA719}" type="presParOf" srcId="{277BF517-0E43-4458-9701-B625A99ED454}" destId="{B22D8106-E5C4-43D7-981E-D0F7CA533D1F}" srcOrd="0" destOrd="0" presId="urn:microsoft.com/office/officeart/2005/8/layout/orgChart1"/>
    <dgm:cxn modelId="{6CA9A4AA-089F-40F9-BB32-135F60E2899E}" type="presParOf" srcId="{B22D8106-E5C4-43D7-981E-D0F7CA533D1F}" destId="{C0872D49-BCF6-4F1C-AE3E-09D53B3CCA0F}" srcOrd="0" destOrd="0" presId="urn:microsoft.com/office/officeart/2005/8/layout/orgChart1"/>
    <dgm:cxn modelId="{578FD9D8-DD55-4A05-A7F3-C928A9324926}" type="presParOf" srcId="{B22D8106-E5C4-43D7-981E-D0F7CA533D1F}" destId="{27097DE3-0D1F-4A57-9986-A5E89E66CD09}" srcOrd="1" destOrd="0" presId="urn:microsoft.com/office/officeart/2005/8/layout/orgChart1"/>
    <dgm:cxn modelId="{73E76F48-67B5-41F7-B95D-5E13E168B453}" type="presParOf" srcId="{277BF517-0E43-4458-9701-B625A99ED454}" destId="{DC04EBCF-3D9C-4D77-A7A8-4FD68E34977B}" srcOrd="1" destOrd="0" presId="urn:microsoft.com/office/officeart/2005/8/layout/orgChart1"/>
    <dgm:cxn modelId="{7232E626-6D8B-4624-A1EA-1557BE5DEEEA}" type="presParOf" srcId="{DC04EBCF-3D9C-4D77-A7A8-4FD68E34977B}" destId="{9D475298-A86F-48F8-AB5F-3C5BB127A0DC}" srcOrd="0" destOrd="0" presId="urn:microsoft.com/office/officeart/2005/8/layout/orgChart1"/>
    <dgm:cxn modelId="{483F549D-E7AB-448E-8457-F4EA166CD42E}" type="presParOf" srcId="{DC04EBCF-3D9C-4D77-A7A8-4FD68E34977B}" destId="{419A7B81-D85A-459D-B32D-C217D7603626}" srcOrd="1" destOrd="0" presId="urn:microsoft.com/office/officeart/2005/8/layout/orgChart1"/>
    <dgm:cxn modelId="{7A3B7251-AFCB-4884-9EE4-6B7130355DC0}" type="presParOf" srcId="{419A7B81-D85A-459D-B32D-C217D7603626}" destId="{B6603370-9AB2-4655-A72B-BAC766F12B64}" srcOrd="0" destOrd="0" presId="urn:microsoft.com/office/officeart/2005/8/layout/orgChart1"/>
    <dgm:cxn modelId="{A42349C1-F46B-4308-A42A-58ADA989DE42}" type="presParOf" srcId="{B6603370-9AB2-4655-A72B-BAC766F12B64}" destId="{76EC6DB2-0E75-4F47-8377-CF6AD183CD55}" srcOrd="0" destOrd="0" presId="urn:microsoft.com/office/officeart/2005/8/layout/orgChart1"/>
    <dgm:cxn modelId="{EB1D77DE-FFF2-459B-8BFD-FF335B794237}" type="presParOf" srcId="{B6603370-9AB2-4655-A72B-BAC766F12B64}" destId="{66DF8245-73F7-4639-9BA6-E26AB67AC55A}" srcOrd="1" destOrd="0" presId="urn:microsoft.com/office/officeart/2005/8/layout/orgChart1"/>
    <dgm:cxn modelId="{87D6371C-C986-42F4-8D66-08FD4BE278E5}" type="presParOf" srcId="{419A7B81-D85A-459D-B32D-C217D7603626}" destId="{D1496E01-92E2-46B6-896D-9D17DB14B9F3}" srcOrd="1" destOrd="0" presId="urn:microsoft.com/office/officeart/2005/8/layout/orgChart1"/>
    <dgm:cxn modelId="{54BC2A6A-65A5-4A1D-9A81-26B6F61BC205}" type="presParOf" srcId="{D1496E01-92E2-46B6-896D-9D17DB14B9F3}" destId="{78C446F5-348B-4A4E-8A36-8D8D6224AD30}" srcOrd="0" destOrd="0" presId="urn:microsoft.com/office/officeart/2005/8/layout/orgChart1"/>
    <dgm:cxn modelId="{20EC79C1-9BF9-4E94-95D6-D9672B1ACE19}" type="presParOf" srcId="{D1496E01-92E2-46B6-896D-9D17DB14B9F3}" destId="{27770522-AE20-45BC-B613-8FC1C14F49EB}" srcOrd="1" destOrd="0" presId="urn:microsoft.com/office/officeart/2005/8/layout/orgChart1"/>
    <dgm:cxn modelId="{7B53708B-5F5B-4514-85E1-A6D37A02216A}" type="presParOf" srcId="{27770522-AE20-45BC-B613-8FC1C14F49EB}" destId="{D09EBE5F-D570-4E0F-91FA-B0B87B35FDA6}" srcOrd="0" destOrd="0" presId="urn:microsoft.com/office/officeart/2005/8/layout/orgChart1"/>
    <dgm:cxn modelId="{13EA5231-6757-41A9-A616-3C8C331831C0}" type="presParOf" srcId="{D09EBE5F-D570-4E0F-91FA-B0B87B35FDA6}" destId="{F19A1358-F8E6-4A7D-A183-D25E70214936}" srcOrd="0" destOrd="0" presId="urn:microsoft.com/office/officeart/2005/8/layout/orgChart1"/>
    <dgm:cxn modelId="{54B43278-5D83-49E1-AFAE-41F44AB83111}" type="presParOf" srcId="{D09EBE5F-D570-4E0F-91FA-B0B87B35FDA6}" destId="{E495D2F1-7602-4825-B2A7-745318B6E611}" srcOrd="1" destOrd="0" presId="urn:microsoft.com/office/officeart/2005/8/layout/orgChart1"/>
    <dgm:cxn modelId="{845143E1-25C0-4DFE-A89D-F1C117D0B23A}" type="presParOf" srcId="{27770522-AE20-45BC-B613-8FC1C14F49EB}" destId="{CCEFD3A0-C825-4971-A998-49054970AF90}" srcOrd="1" destOrd="0" presId="urn:microsoft.com/office/officeart/2005/8/layout/orgChart1"/>
    <dgm:cxn modelId="{4CF3B6A7-FD0A-4AA1-97BD-FB28FD955331}" type="presParOf" srcId="{CCEFD3A0-C825-4971-A998-49054970AF90}" destId="{1469ABC1-1EDD-45F3-8CA8-B22AF2A4486B}" srcOrd="0" destOrd="0" presId="urn:microsoft.com/office/officeart/2005/8/layout/orgChart1"/>
    <dgm:cxn modelId="{75162C2C-7B19-44C2-B377-B17B57ED6340}" type="presParOf" srcId="{CCEFD3A0-C825-4971-A998-49054970AF90}" destId="{EC814119-9959-498D-B16A-2F96BCE691F6}" srcOrd="1" destOrd="0" presId="urn:microsoft.com/office/officeart/2005/8/layout/orgChart1"/>
    <dgm:cxn modelId="{63DFD601-A279-4837-B41F-A1538D16DFD5}" type="presParOf" srcId="{EC814119-9959-498D-B16A-2F96BCE691F6}" destId="{CF644965-A73A-48B4-B5C4-3A004642F734}" srcOrd="0" destOrd="0" presId="urn:microsoft.com/office/officeart/2005/8/layout/orgChart1"/>
    <dgm:cxn modelId="{5DC902EC-AD04-4E42-B973-6075B6D3CE02}" type="presParOf" srcId="{CF644965-A73A-48B4-B5C4-3A004642F734}" destId="{CD971DD9-1CD7-4E9A-A292-8BA76E7D4C5B}" srcOrd="0" destOrd="0" presId="urn:microsoft.com/office/officeart/2005/8/layout/orgChart1"/>
    <dgm:cxn modelId="{A12A3FFF-E7B6-429D-96AF-C2A8B356B053}" type="presParOf" srcId="{CF644965-A73A-48B4-B5C4-3A004642F734}" destId="{298D12BA-4655-442B-B5D0-01FEFDC49104}" srcOrd="1" destOrd="0" presId="urn:microsoft.com/office/officeart/2005/8/layout/orgChart1"/>
    <dgm:cxn modelId="{E8C38D99-D985-448E-95EF-CDF8DAA2AFD1}" type="presParOf" srcId="{EC814119-9959-498D-B16A-2F96BCE691F6}" destId="{C0F4B400-BDE0-4087-8D56-C821739C4162}" srcOrd="1" destOrd="0" presId="urn:microsoft.com/office/officeart/2005/8/layout/orgChart1"/>
    <dgm:cxn modelId="{E5F50671-6F04-46E8-9CBA-B1C718193B58}" type="presParOf" srcId="{EC814119-9959-498D-B16A-2F96BCE691F6}" destId="{0F02352A-673A-45CB-A954-C991859725AD}" srcOrd="2" destOrd="0" presId="urn:microsoft.com/office/officeart/2005/8/layout/orgChart1"/>
    <dgm:cxn modelId="{89820CCC-9A3F-4BCA-936D-FAA918920FE8}" type="presParOf" srcId="{CCEFD3A0-C825-4971-A998-49054970AF90}" destId="{DC5C0BC4-BFDF-4BC7-B4EA-73095DD08F36}" srcOrd="2" destOrd="0" presId="urn:microsoft.com/office/officeart/2005/8/layout/orgChart1"/>
    <dgm:cxn modelId="{618F294A-5164-4205-9937-754D09CCA66C}" type="presParOf" srcId="{CCEFD3A0-C825-4971-A998-49054970AF90}" destId="{81909B62-0A2F-4E84-9DA5-6E9642D549EE}" srcOrd="3" destOrd="0" presId="urn:microsoft.com/office/officeart/2005/8/layout/orgChart1"/>
    <dgm:cxn modelId="{72FC1B5B-E6C9-49CF-923A-DBB62C028465}" type="presParOf" srcId="{81909B62-0A2F-4E84-9DA5-6E9642D549EE}" destId="{0F7CFB93-B6B9-4875-895C-586272BC7819}" srcOrd="0" destOrd="0" presId="urn:microsoft.com/office/officeart/2005/8/layout/orgChart1"/>
    <dgm:cxn modelId="{A97A8E3B-1BA2-4037-9094-39E33248F8AF}" type="presParOf" srcId="{0F7CFB93-B6B9-4875-895C-586272BC7819}" destId="{9AB0131F-1F90-486B-8F16-A93D706C74A6}" srcOrd="0" destOrd="0" presId="urn:microsoft.com/office/officeart/2005/8/layout/orgChart1"/>
    <dgm:cxn modelId="{4C1D2492-91DB-4A8B-A456-3863E75CAA87}" type="presParOf" srcId="{0F7CFB93-B6B9-4875-895C-586272BC7819}" destId="{5E35E432-239B-4878-B0CB-742EDE986FDF}" srcOrd="1" destOrd="0" presId="urn:microsoft.com/office/officeart/2005/8/layout/orgChart1"/>
    <dgm:cxn modelId="{2FD2D21E-D67E-4E5A-8D7C-67A4F48C452A}" type="presParOf" srcId="{81909B62-0A2F-4E84-9DA5-6E9642D549EE}" destId="{F7E4D001-43C5-49B8-8788-102E3A400BE4}" srcOrd="1" destOrd="0" presId="urn:microsoft.com/office/officeart/2005/8/layout/orgChart1"/>
    <dgm:cxn modelId="{65B2C86F-0ADE-4AEB-9B5D-F5B748D81EB6}" type="presParOf" srcId="{81909B62-0A2F-4E84-9DA5-6E9642D549EE}" destId="{7B9F8AE0-D57F-497B-98E6-F50872B8048F}" srcOrd="2" destOrd="0" presId="urn:microsoft.com/office/officeart/2005/8/layout/orgChart1"/>
    <dgm:cxn modelId="{141D2808-4B38-4718-A53E-A9C2B8572C56}" type="presParOf" srcId="{CCEFD3A0-C825-4971-A998-49054970AF90}" destId="{9ED5B1CC-3EF6-4126-8B98-33771FF50171}" srcOrd="4" destOrd="0" presId="urn:microsoft.com/office/officeart/2005/8/layout/orgChart1"/>
    <dgm:cxn modelId="{95605316-C214-4A81-8C07-AC78757E69BB}" type="presParOf" srcId="{CCEFD3A0-C825-4971-A998-49054970AF90}" destId="{DA2C2BEE-3FAB-4BC6-97C4-CCF0FA2E18A1}" srcOrd="5" destOrd="0" presId="urn:microsoft.com/office/officeart/2005/8/layout/orgChart1"/>
    <dgm:cxn modelId="{6AB8A25C-DBF4-4C56-9FB3-CFAFD236D6C2}" type="presParOf" srcId="{DA2C2BEE-3FAB-4BC6-97C4-CCF0FA2E18A1}" destId="{AAE147E9-15AE-47DE-B584-8CCD049DCB05}" srcOrd="0" destOrd="0" presId="urn:microsoft.com/office/officeart/2005/8/layout/orgChart1"/>
    <dgm:cxn modelId="{C26DB615-D417-4E94-AD36-8EBD55EEBD55}" type="presParOf" srcId="{AAE147E9-15AE-47DE-B584-8CCD049DCB05}" destId="{90E094A9-864E-4513-8899-BD18AC43C49B}" srcOrd="0" destOrd="0" presId="urn:microsoft.com/office/officeart/2005/8/layout/orgChart1"/>
    <dgm:cxn modelId="{23751B01-521F-4D25-B804-FE3CAFED1687}" type="presParOf" srcId="{AAE147E9-15AE-47DE-B584-8CCD049DCB05}" destId="{88651BE6-3946-436F-898A-61D5308C386F}" srcOrd="1" destOrd="0" presId="urn:microsoft.com/office/officeart/2005/8/layout/orgChart1"/>
    <dgm:cxn modelId="{C5F78158-BDA0-4474-AE80-E1F93EBE3630}" type="presParOf" srcId="{DA2C2BEE-3FAB-4BC6-97C4-CCF0FA2E18A1}" destId="{9734F1DD-C5F7-48FB-85AA-6CEBF884112D}" srcOrd="1" destOrd="0" presId="urn:microsoft.com/office/officeart/2005/8/layout/orgChart1"/>
    <dgm:cxn modelId="{958D379E-49D8-42C4-A207-F69FD28A35FF}" type="presParOf" srcId="{DA2C2BEE-3FAB-4BC6-97C4-CCF0FA2E18A1}" destId="{ABE21D0F-4384-4637-A82F-BAD19AFB5E74}" srcOrd="2" destOrd="0" presId="urn:microsoft.com/office/officeart/2005/8/layout/orgChart1"/>
    <dgm:cxn modelId="{8A313022-D3CB-4A79-8EF6-D03C5E83F540}" type="presParOf" srcId="{CCEFD3A0-C825-4971-A998-49054970AF90}" destId="{E8082E50-011D-491A-B62B-3220A2B2F4B6}" srcOrd="6" destOrd="0" presId="urn:microsoft.com/office/officeart/2005/8/layout/orgChart1"/>
    <dgm:cxn modelId="{C9FF267B-E60C-4D43-917C-CDA57FF614C5}" type="presParOf" srcId="{CCEFD3A0-C825-4971-A998-49054970AF90}" destId="{056CD48C-8154-41CE-A1FF-DA0FEA238C55}" srcOrd="7" destOrd="0" presId="urn:microsoft.com/office/officeart/2005/8/layout/orgChart1"/>
    <dgm:cxn modelId="{A1A093FB-F204-49E3-A89C-309A59B0942C}" type="presParOf" srcId="{056CD48C-8154-41CE-A1FF-DA0FEA238C55}" destId="{52007732-E167-4156-A715-D23AA632343C}" srcOrd="0" destOrd="0" presId="urn:microsoft.com/office/officeart/2005/8/layout/orgChart1"/>
    <dgm:cxn modelId="{F36D9FF6-DA50-4A71-8F33-A5CE5355105E}" type="presParOf" srcId="{52007732-E167-4156-A715-D23AA632343C}" destId="{4E760A02-02FF-48FF-84B3-CD161B59FAEE}" srcOrd="0" destOrd="0" presId="urn:microsoft.com/office/officeart/2005/8/layout/orgChart1"/>
    <dgm:cxn modelId="{FEF457DB-89E6-402B-954C-622DCAD74336}" type="presParOf" srcId="{52007732-E167-4156-A715-D23AA632343C}" destId="{316499DC-9803-403B-AE00-D58C9282E60F}" srcOrd="1" destOrd="0" presId="urn:microsoft.com/office/officeart/2005/8/layout/orgChart1"/>
    <dgm:cxn modelId="{D915D344-047E-4D57-81CF-345E2CBEF707}" type="presParOf" srcId="{056CD48C-8154-41CE-A1FF-DA0FEA238C55}" destId="{94DC36EC-D648-407F-A26E-6682447901EC}" srcOrd="1" destOrd="0" presId="urn:microsoft.com/office/officeart/2005/8/layout/orgChart1"/>
    <dgm:cxn modelId="{AC8A7926-EA72-42BD-978F-C5C53CCA933E}" type="presParOf" srcId="{056CD48C-8154-41CE-A1FF-DA0FEA238C55}" destId="{FA668BA5-C4E8-4A95-97EC-FE448ACBF2C3}" srcOrd="2" destOrd="0" presId="urn:microsoft.com/office/officeart/2005/8/layout/orgChart1"/>
    <dgm:cxn modelId="{7E3C8B4C-4FE8-4FD2-AFB6-F79C68488FBD}" type="presParOf" srcId="{27770522-AE20-45BC-B613-8FC1C14F49EB}" destId="{A565F2D3-2501-4480-90DE-BFF71D0370F0}" srcOrd="2" destOrd="0" presId="urn:microsoft.com/office/officeart/2005/8/layout/orgChart1"/>
    <dgm:cxn modelId="{BD20C18B-FABC-422A-80AF-56B3C81FCDAC}" type="presParOf" srcId="{D1496E01-92E2-46B6-896D-9D17DB14B9F3}" destId="{690D5748-11C7-4B67-9BC7-CFFB2235E122}" srcOrd="2" destOrd="0" presId="urn:microsoft.com/office/officeart/2005/8/layout/orgChart1"/>
    <dgm:cxn modelId="{7ABA7FD1-8423-436E-96E2-951CF24B5649}" type="presParOf" srcId="{D1496E01-92E2-46B6-896D-9D17DB14B9F3}" destId="{AEAF9706-38A4-4AD4-B7ED-1787F38CEC53}" srcOrd="3" destOrd="0" presId="urn:microsoft.com/office/officeart/2005/8/layout/orgChart1"/>
    <dgm:cxn modelId="{2FD6F9DB-D765-492A-8DA9-4EAB7510EB54}" type="presParOf" srcId="{AEAF9706-38A4-4AD4-B7ED-1787F38CEC53}" destId="{516C2295-7BA4-409F-9254-067ABBFBA6F2}" srcOrd="0" destOrd="0" presId="urn:microsoft.com/office/officeart/2005/8/layout/orgChart1"/>
    <dgm:cxn modelId="{B013B7B3-6055-4D16-BF56-EE0850C1FC30}" type="presParOf" srcId="{516C2295-7BA4-409F-9254-067ABBFBA6F2}" destId="{9C8B8B92-C126-4EEE-9E41-E0B7090479DC}" srcOrd="0" destOrd="0" presId="urn:microsoft.com/office/officeart/2005/8/layout/orgChart1"/>
    <dgm:cxn modelId="{ED8C5C4D-BDB6-4136-90F3-4763D39AD4F6}" type="presParOf" srcId="{516C2295-7BA4-409F-9254-067ABBFBA6F2}" destId="{EF83C557-C535-442A-A1EF-449198701E7F}" srcOrd="1" destOrd="0" presId="urn:microsoft.com/office/officeart/2005/8/layout/orgChart1"/>
    <dgm:cxn modelId="{52530895-D989-440A-B52C-8C9BF299C62C}" type="presParOf" srcId="{AEAF9706-38A4-4AD4-B7ED-1787F38CEC53}" destId="{8AC6E469-AF28-4A7E-9130-C7DF3BC4D04E}" srcOrd="1" destOrd="0" presId="urn:microsoft.com/office/officeart/2005/8/layout/orgChart1"/>
    <dgm:cxn modelId="{B83AEB9F-E25F-42CC-BD1C-3C6F2ED5BAC3}" type="presParOf" srcId="{8AC6E469-AF28-4A7E-9130-C7DF3BC4D04E}" destId="{A8D5042A-8144-415F-8644-D15BAD72E469}" srcOrd="0" destOrd="0" presId="urn:microsoft.com/office/officeart/2005/8/layout/orgChart1"/>
    <dgm:cxn modelId="{CC475119-C5D4-4DC6-8027-D880EBDA9B1D}" type="presParOf" srcId="{8AC6E469-AF28-4A7E-9130-C7DF3BC4D04E}" destId="{028E66B1-A320-42B6-9D6C-1ABF4E9AD21E}" srcOrd="1" destOrd="0" presId="urn:microsoft.com/office/officeart/2005/8/layout/orgChart1"/>
    <dgm:cxn modelId="{A8F604E7-1025-4522-A183-891FB4B7FE7E}" type="presParOf" srcId="{028E66B1-A320-42B6-9D6C-1ABF4E9AD21E}" destId="{5DD3FC25-7EE9-4229-90F1-788109BB80D2}" srcOrd="0" destOrd="0" presId="urn:microsoft.com/office/officeart/2005/8/layout/orgChart1"/>
    <dgm:cxn modelId="{20E99BB4-8F2B-48FA-A29A-4B1F4B065AA7}" type="presParOf" srcId="{5DD3FC25-7EE9-4229-90F1-788109BB80D2}" destId="{C16A7A33-CBC5-416A-A032-80CD2B909854}" srcOrd="0" destOrd="0" presId="urn:microsoft.com/office/officeart/2005/8/layout/orgChart1"/>
    <dgm:cxn modelId="{CEFE2E5A-FA11-4012-9F77-06164F53EAA3}" type="presParOf" srcId="{5DD3FC25-7EE9-4229-90F1-788109BB80D2}" destId="{FB67A586-736A-4911-905C-B6BD6A3370B6}" srcOrd="1" destOrd="0" presId="urn:microsoft.com/office/officeart/2005/8/layout/orgChart1"/>
    <dgm:cxn modelId="{AAF2DFD7-3C7F-4DE4-A13F-A8BDBC98CB0D}" type="presParOf" srcId="{028E66B1-A320-42B6-9D6C-1ABF4E9AD21E}" destId="{7FE1531D-7D08-420D-BA10-4782E961417F}" srcOrd="1" destOrd="0" presId="urn:microsoft.com/office/officeart/2005/8/layout/orgChart1"/>
    <dgm:cxn modelId="{DBF7C0CF-A2B5-497D-B444-5512E8C12907}" type="presParOf" srcId="{028E66B1-A320-42B6-9D6C-1ABF4E9AD21E}" destId="{CDF07579-AFC2-432F-A58D-0DC330C7DE22}" srcOrd="2" destOrd="0" presId="urn:microsoft.com/office/officeart/2005/8/layout/orgChart1"/>
    <dgm:cxn modelId="{91CC3257-ACF6-4F0E-A2B2-D166B053B764}" type="presParOf" srcId="{8AC6E469-AF28-4A7E-9130-C7DF3BC4D04E}" destId="{A72212B0-5057-4870-B0FC-9AC8DA7DD3E2}" srcOrd="2" destOrd="0" presId="urn:microsoft.com/office/officeart/2005/8/layout/orgChart1"/>
    <dgm:cxn modelId="{D75D9F6E-CAAE-4624-A28B-12D8271EF858}" type="presParOf" srcId="{8AC6E469-AF28-4A7E-9130-C7DF3BC4D04E}" destId="{2487A790-E5B0-49AF-B190-B3741A749B06}" srcOrd="3" destOrd="0" presId="urn:microsoft.com/office/officeart/2005/8/layout/orgChart1"/>
    <dgm:cxn modelId="{BE8A6F22-63E1-44B0-BD3D-E170A532F931}" type="presParOf" srcId="{2487A790-E5B0-49AF-B190-B3741A749B06}" destId="{A4DEBEA0-A755-412D-91BE-7531B7F63FFF}" srcOrd="0" destOrd="0" presId="urn:microsoft.com/office/officeart/2005/8/layout/orgChart1"/>
    <dgm:cxn modelId="{E75AF8F1-5262-4D75-BDD1-06F1FC4216F9}" type="presParOf" srcId="{A4DEBEA0-A755-412D-91BE-7531B7F63FFF}" destId="{BC1802F1-FD6E-49DD-9A3D-E0DFA93B8D30}" srcOrd="0" destOrd="0" presId="urn:microsoft.com/office/officeart/2005/8/layout/orgChart1"/>
    <dgm:cxn modelId="{8EF7127A-0EC5-4039-B9EB-D5C8FCE35C77}" type="presParOf" srcId="{A4DEBEA0-A755-412D-91BE-7531B7F63FFF}" destId="{FD90E142-A01C-4073-8559-D2EAE6D6AE78}" srcOrd="1" destOrd="0" presId="urn:microsoft.com/office/officeart/2005/8/layout/orgChart1"/>
    <dgm:cxn modelId="{2FABCD3C-CA20-431A-A7AF-892DAB41C809}" type="presParOf" srcId="{2487A790-E5B0-49AF-B190-B3741A749B06}" destId="{FD78807E-3B03-4A47-989B-E11F8D227EE7}" srcOrd="1" destOrd="0" presId="urn:microsoft.com/office/officeart/2005/8/layout/orgChart1"/>
    <dgm:cxn modelId="{24261EC0-5FDC-4F60-91A2-A7148CE4E62B}" type="presParOf" srcId="{2487A790-E5B0-49AF-B190-B3741A749B06}" destId="{61C8721E-814F-41B3-8EB2-39059A25DC0B}" srcOrd="2" destOrd="0" presId="urn:microsoft.com/office/officeart/2005/8/layout/orgChart1"/>
    <dgm:cxn modelId="{530B65BE-580C-4D88-A8BA-D46D2DF75E7D}" type="presParOf" srcId="{8AC6E469-AF28-4A7E-9130-C7DF3BC4D04E}" destId="{9523D419-CB4C-4047-9CCD-7A627CD2EABD}" srcOrd="4" destOrd="0" presId="urn:microsoft.com/office/officeart/2005/8/layout/orgChart1"/>
    <dgm:cxn modelId="{B3BD6B95-44E6-45E2-BFDD-FD8085B2B072}" type="presParOf" srcId="{8AC6E469-AF28-4A7E-9130-C7DF3BC4D04E}" destId="{59795E7A-DD48-4E7A-BB3C-834B1CD883CF}" srcOrd="5" destOrd="0" presId="urn:microsoft.com/office/officeart/2005/8/layout/orgChart1"/>
    <dgm:cxn modelId="{C6058702-3A74-48E5-A171-4C8BFDBE0FB6}" type="presParOf" srcId="{59795E7A-DD48-4E7A-BB3C-834B1CD883CF}" destId="{B46B5813-6F14-49E7-A2E9-DC5270362633}" srcOrd="0" destOrd="0" presId="urn:microsoft.com/office/officeart/2005/8/layout/orgChart1"/>
    <dgm:cxn modelId="{0A30FFC8-082C-483E-8F59-012A39809449}" type="presParOf" srcId="{B46B5813-6F14-49E7-A2E9-DC5270362633}" destId="{DD05745E-CDAC-4C62-824E-AC6D16914E84}" srcOrd="0" destOrd="0" presId="urn:microsoft.com/office/officeart/2005/8/layout/orgChart1"/>
    <dgm:cxn modelId="{95F00900-88C9-4FF9-82F4-3014FC68B5AC}" type="presParOf" srcId="{B46B5813-6F14-49E7-A2E9-DC5270362633}" destId="{E3912881-E353-4F42-A5B1-DA518F1BD153}" srcOrd="1" destOrd="0" presId="urn:microsoft.com/office/officeart/2005/8/layout/orgChart1"/>
    <dgm:cxn modelId="{C1FDA914-730E-4CAF-93AE-26B4C257DA3F}" type="presParOf" srcId="{59795E7A-DD48-4E7A-BB3C-834B1CD883CF}" destId="{4B1686E8-A3CE-4467-9329-139C8C4F3C84}" srcOrd="1" destOrd="0" presId="urn:microsoft.com/office/officeart/2005/8/layout/orgChart1"/>
    <dgm:cxn modelId="{998B4080-CEF2-4D1B-896B-52450F88DE3E}" type="presParOf" srcId="{59795E7A-DD48-4E7A-BB3C-834B1CD883CF}" destId="{CB661FF0-EA96-4D63-B573-DCA7169E5BB8}" srcOrd="2" destOrd="0" presId="urn:microsoft.com/office/officeart/2005/8/layout/orgChart1"/>
    <dgm:cxn modelId="{1458DDF0-7A11-4C4C-8EA8-171CC434F6F9}" type="presParOf" srcId="{AEAF9706-38A4-4AD4-B7ED-1787F38CEC53}" destId="{4947969E-916F-4BEE-B2EB-A18AAFDD03FF}" srcOrd="2" destOrd="0" presId="urn:microsoft.com/office/officeart/2005/8/layout/orgChart1"/>
    <dgm:cxn modelId="{5A98FFA3-2043-4057-BFDE-642D281C2E15}" type="presParOf" srcId="{D1496E01-92E2-46B6-896D-9D17DB14B9F3}" destId="{66BC2289-2B7F-438D-B822-C6D666606D4C}" srcOrd="4" destOrd="0" presId="urn:microsoft.com/office/officeart/2005/8/layout/orgChart1"/>
    <dgm:cxn modelId="{AB84529B-2E45-444D-99B4-9B621DBE9A66}" type="presParOf" srcId="{D1496E01-92E2-46B6-896D-9D17DB14B9F3}" destId="{7E03962A-CFC0-4C2C-9E0E-618A47C9CA1A}" srcOrd="5" destOrd="0" presId="urn:microsoft.com/office/officeart/2005/8/layout/orgChart1"/>
    <dgm:cxn modelId="{01C60E5D-5351-4C7C-9F21-09DBBDEA6D47}" type="presParOf" srcId="{7E03962A-CFC0-4C2C-9E0E-618A47C9CA1A}" destId="{D30BEA0D-8A94-489B-B5D8-1C83CBF1829B}" srcOrd="0" destOrd="0" presId="urn:microsoft.com/office/officeart/2005/8/layout/orgChart1"/>
    <dgm:cxn modelId="{7DCB6EFE-FB73-41BF-B0E9-80E4E9792516}" type="presParOf" srcId="{D30BEA0D-8A94-489B-B5D8-1C83CBF1829B}" destId="{E5FFFAEC-B04B-47BC-8D47-9188E299CECE}" srcOrd="0" destOrd="0" presId="urn:microsoft.com/office/officeart/2005/8/layout/orgChart1"/>
    <dgm:cxn modelId="{4D8EC31C-A587-4917-9B40-BE9575EABB81}" type="presParOf" srcId="{D30BEA0D-8A94-489B-B5D8-1C83CBF1829B}" destId="{930439E8-8398-40AA-8D8D-433B2AFA5321}" srcOrd="1" destOrd="0" presId="urn:microsoft.com/office/officeart/2005/8/layout/orgChart1"/>
    <dgm:cxn modelId="{60C4A653-3007-4773-AD1A-C22C1D503E32}" type="presParOf" srcId="{7E03962A-CFC0-4C2C-9E0E-618A47C9CA1A}" destId="{0FCBDAF4-1BDE-49F1-9157-4EED2B8A3404}" srcOrd="1" destOrd="0" presId="urn:microsoft.com/office/officeart/2005/8/layout/orgChart1"/>
    <dgm:cxn modelId="{F80EC8D3-6756-4876-B406-A94B744A6BFB}" type="presParOf" srcId="{0FCBDAF4-1BDE-49F1-9157-4EED2B8A3404}" destId="{E07BA2B7-6FE8-417B-B5DA-E40C80C87382}" srcOrd="0" destOrd="0" presId="urn:microsoft.com/office/officeart/2005/8/layout/orgChart1"/>
    <dgm:cxn modelId="{B6562079-5D24-4001-9109-0C0A6962AC37}" type="presParOf" srcId="{0FCBDAF4-1BDE-49F1-9157-4EED2B8A3404}" destId="{965FE641-EB33-4D22-8B6E-C22009960476}" srcOrd="1" destOrd="0" presId="urn:microsoft.com/office/officeart/2005/8/layout/orgChart1"/>
    <dgm:cxn modelId="{333E7B6A-AC69-4FDA-A121-C834F2838A19}" type="presParOf" srcId="{965FE641-EB33-4D22-8B6E-C22009960476}" destId="{9CAA0E88-3F6D-4911-ABFE-825AAFD6E1CE}" srcOrd="0" destOrd="0" presId="urn:microsoft.com/office/officeart/2005/8/layout/orgChart1"/>
    <dgm:cxn modelId="{9AC4B9D9-0E75-42E9-A125-B97611182906}" type="presParOf" srcId="{9CAA0E88-3F6D-4911-ABFE-825AAFD6E1CE}" destId="{4B1E7F9D-3A18-4022-9B93-C405796FF5C9}" srcOrd="0" destOrd="0" presId="urn:microsoft.com/office/officeart/2005/8/layout/orgChart1"/>
    <dgm:cxn modelId="{51E7AD1D-74A8-4F12-9193-3ABA26F0A1FC}" type="presParOf" srcId="{9CAA0E88-3F6D-4911-ABFE-825AAFD6E1CE}" destId="{6E74150E-4357-45EE-A820-B626FE40DC98}" srcOrd="1" destOrd="0" presId="urn:microsoft.com/office/officeart/2005/8/layout/orgChart1"/>
    <dgm:cxn modelId="{F196B0A4-8C5A-42A1-8233-DF4C8FEC7729}" type="presParOf" srcId="{965FE641-EB33-4D22-8B6E-C22009960476}" destId="{C49BB85E-7ECE-4008-8908-6AF810B65021}" srcOrd="1" destOrd="0" presId="urn:microsoft.com/office/officeart/2005/8/layout/orgChart1"/>
    <dgm:cxn modelId="{A3FE22AF-827A-4546-AEB8-18B89A3ADAE5}" type="presParOf" srcId="{965FE641-EB33-4D22-8B6E-C22009960476}" destId="{3E8431FF-64AB-459D-B9B5-69CA6F129D35}" srcOrd="2" destOrd="0" presId="urn:microsoft.com/office/officeart/2005/8/layout/orgChart1"/>
    <dgm:cxn modelId="{ADB8B1EF-3B88-4BDD-9EC9-77B290031D84}" type="presParOf" srcId="{0FCBDAF4-1BDE-49F1-9157-4EED2B8A3404}" destId="{3DC5F746-F702-47BE-B056-B7F42D17EA26}" srcOrd="2" destOrd="0" presId="urn:microsoft.com/office/officeart/2005/8/layout/orgChart1"/>
    <dgm:cxn modelId="{093C453C-14BD-407C-B374-821766921262}" type="presParOf" srcId="{0FCBDAF4-1BDE-49F1-9157-4EED2B8A3404}" destId="{7EF93BE1-4DDB-4C1F-8965-82AA4D752D5A}" srcOrd="3" destOrd="0" presId="urn:microsoft.com/office/officeart/2005/8/layout/orgChart1"/>
    <dgm:cxn modelId="{AC40D06F-0896-4B40-A986-1BD21C3F8650}" type="presParOf" srcId="{7EF93BE1-4DDB-4C1F-8965-82AA4D752D5A}" destId="{93ACCED4-9067-4F77-9C77-F65E0C1A6246}" srcOrd="0" destOrd="0" presId="urn:microsoft.com/office/officeart/2005/8/layout/orgChart1"/>
    <dgm:cxn modelId="{3C8FF801-2507-4223-B20C-5AD8BDEB32EA}" type="presParOf" srcId="{93ACCED4-9067-4F77-9C77-F65E0C1A6246}" destId="{A4C9705F-60AD-4406-B4DD-08F93CC1A3EB}" srcOrd="0" destOrd="0" presId="urn:microsoft.com/office/officeart/2005/8/layout/orgChart1"/>
    <dgm:cxn modelId="{8021F8A8-BF30-458C-BBFC-F5CDF37D4034}" type="presParOf" srcId="{93ACCED4-9067-4F77-9C77-F65E0C1A6246}" destId="{78F34916-094D-4850-AA05-43D1BE2FC504}" srcOrd="1" destOrd="0" presId="urn:microsoft.com/office/officeart/2005/8/layout/orgChart1"/>
    <dgm:cxn modelId="{6394C76C-EB16-4832-8DBA-1DB25503025D}" type="presParOf" srcId="{7EF93BE1-4DDB-4C1F-8965-82AA4D752D5A}" destId="{8C23660A-FA5C-418E-A408-2B4E04C2DB5E}" srcOrd="1" destOrd="0" presId="urn:microsoft.com/office/officeart/2005/8/layout/orgChart1"/>
    <dgm:cxn modelId="{ACB06F57-3FF1-4AA0-8E90-8D3F9284C853}" type="presParOf" srcId="{8C23660A-FA5C-418E-A408-2B4E04C2DB5E}" destId="{1288C514-9EFF-4C1B-AB7D-386C0D122F25}" srcOrd="0" destOrd="0" presId="urn:microsoft.com/office/officeart/2005/8/layout/orgChart1"/>
    <dgm:cxn modelId="{690671DA-3AEE-499C-9C18-431A0C003304}" type="presParOf" srcId="{8C23660A-FA5C-418E-A408-2B4E04C2DB5E}" destId="{C117CEFD-5865-4050-80F8-536ADD26F8D9}" srcOrd="1" destOrd="0" presId="urn:microsoft.com/office/officeart/2005/8/layout/orgChart1"/>
    <dgm:cxn modelId="{DDBBF53A-2CF2-4DDF-947E-5AE57DC0DF66}" type="presParOf" srcId="{C117CEFD-5865-4050-80F8-536ADD26F8D9}" destId="{32709EA9-216F-4F7E-8230-A75D6BF409CE}" srcOrd="0" destOrd="0" presId="urn:microsoft.com/office/officeart/2005/8/layout/orgChart1"/>
    <dgm:cxn modelId="{725EF564-8A11-433D-B586-839BFE2F5D3C}" type="presParOf" srcId="{32709EA9-216F-4F7E-8230-A75D6BF409CE}" destId="{11ED7D01-DD0B-4C23-A757-B787E222099A}" srcOrd="0" destOrd="0" presId="urn:microsoft.com/office/officeart/2005/8/layout/orgChart1"/>
    <dgm:cxn modelId="{C95F349C-2FB2-4625-BEE2-1E56922DABDA}" type="presParOf" srcId="{32709EA9-216F-4F7E-8230-A75D6BF409CE}" destId="{2E6705B7-DA60-4ABC-BEB5-FB1A124CF63F}" srcOrd="1" destOrd="0" presId="urn:microsoft.com/office/officeart/2005/8/layout/orgChart1"/>
    <dgm:cxn modelId="{4B7D6E4C-5386-48FC-AF1F-4718A855414B}" type="presParOf" srcId="{C117CEFD-5865-4050-80F8-536ADD26F8D9}" destId="{30AC86A4-243B-4384-A1B6-3BA8AC5FA8FC}" srcOrd="1" destOrd="0" presId="urn:microsoft.com/office/officeart/2005/8/layout/orgChart1"/>
    <dgm:cxn modelId="{AE61145B-5CC9-4521-8FF1-BECE60C5756B}" type="presParOf" srcId="{C117CEFD-5865-4050-80F8-536ADD26F8D9}" destId="{C497245D-54BD-4D9D-A505-3F3F4CCC5680}" srcOrd="2" destOrd="0" presId="urn:microsoft.com/office/officeart/2005/8/layout/orgChart1"/>
    <dgm:cxn modelId="{4C5E1EF7-0D34-43E8-B7B6-635F10862BE7}" type="presParOf" srcId="{8C23660A-FA5C-418E-A408-2B4E04C2DB5E}" destId="{9117249E-14E6-4C87-BF66-CF78AE4678B2}" srcOrd="2" destOrd="0" presId="urn:microsoft.com/office/officeart/2005/8/layout/orgChart1"/>
    <dgm:cxn modelId="{73F8D68C-686F-441F-AFF1-D6030EFDA42A}" type="presParOf" srcId="{8C23660A-FA5C-418E-A408-2B4E04C2DB5E}" destId="{CAB71666-99A7-4FD5-B4E3-7E90202282F0}" srcOrd="3" destOrd="0" presId="urn:microsoft.com/office/officeart/2005/8/layout/orgChart1"/>
    <dgm:cxn modelId="{7290F2CB-2E4D-450E-8455-784AA9B6AEC4}" type="presParOf" srcId="{CAB71666-99A7-4FD5-B4E3-7E90202282F0}" destId="{0AA7DADD-A5A7-4D6A-88A8-2A3E2975ACF1}" srcOrd="0" destOrd="0" presId="urn:microsoft.com/office/officeart/2005/8/layout/orgChart1"/>
    <dgm:cxn modelId="{B51A7E47-61AA-4690-AA20-92B4E8E830F6}" type="presParOf" srcId="{0AA7DADD-A5A7-4D6A-88A8-2A3E2975ACF1}" destId="{44AE20D6-6CDB-4B00-BA94-60C7875EFF4B}" srcOrd="0" destOrd="0" presId="urn:microsoft.com/office/officeart/2005/8/layout/orgChart1"/>
    <dgm:cxn modelId="{D5E9DDAE-F530-4BA4-8385-824B9465E0DA}" type="presParOf" srcId="{0AA7DADD-A5A7-4D6A-88A8-2A3E2975ACF1}" destId="{E1AD43EF-39EF-451B-A5ED-46E41E032596}" srcOrd="1" destOrd="0" presId="urn:microsoft.com/office/officeart/2005/8/layout/orgChart1"/>
    <dgm:cxn modelId="{94F51C65-03E4-4610-85CA-CC3F8C72E3F2}" type="presParOf" srcId="{CAB71666-99A7-4FD5-B4E3-7E90202282F0}" destId="{A2643195-4F61-411F-A9B8-5CE6AC98C094}" srcOrd="1" destOrd="0" presId="urn:microsoft.com/office/officeart/2005/8/layout/orgChart1"/>
    <dgm:cxn modelId="{8C4C12D0-C97F-4DB3-8A1C-631FA38996B0}" type="presParOf" srcId="{CAB71666-99A7-4FD5-B4E3-7E90202282F0}" destId="{5C6F91A1-A79F-4660-9800-20B59345B5B3}" srcOrd="2" destOrd="0" presId="urn:microsoft.com/office/officeart/2005/8/layout/orgChart1"/>
    <dgm:cxn modelId="{4157942D-9347-4419-B009-F9C062B9157D}" type="presParOf" srcId="{8C23660A-FA5C-418E-A408-2B4E04C2DB5E}" destId="{57222AD9-CED0-4F46-A436-8A29072F0A81}" srcOrd="4" destOrd="0" presId="urn:microsoft.com/office/officeart/2005/8/layout/orgChart1"/>
    <dgm:cxn modelId="{55B9B79B-F9BC-4C66-9A9B-8F5466131749}" type="presParOf" srcId="{8C23660A-FA5C-418E-A408-2B4E04C2DB5E}" destId="{9CCD5509-E4A9-478F-A270-7AAFD4989E9F}" srcOrd="5" destOrd="0" presId="urn:microsoft.com/office/officeart/2005/8/layout/orgChart1"/>
    <dgm:cxn modelId="{6AF45160-0CBC-43F6-81B8-4302092CCF24}" type="presParOf" srcId="{9CCD5509-E4A9-478F-A270-7AAFD4989E9F}" destId="{0DDAB9BE-B74F-4AEB-AA94-600296B3569B}" srcOrd="0" destOrd="0" presId="urn:microsoft.com/office/officeart/2005/8/layout/orgChart1"/>
    <dgm:cxn modelId="{405074F0-0154-4B15-B569-21800586617E}" type="presParOf" srcId="{0DDAB9BE-B74F-4AEB-AA94-600296B3569B}" destId="{01855C6D-D8D5-40F0-989C-15D9F8FABA3F}" srcOrd="0" destOrd="0" presId="urn:microsoft.com/office/officeart/2005/8/layout/orgChart1"/>
    <dgm:cxn modelId="{5EFFB1F6-081F-4EC5-AD4D-DA150ECC3CCF}" type="presParOf" srcId="{0DDAB9BE-B74F-4AEB-AA94-600296B3569B}" destId="{80333E22-EC46-44AC-A0AA-5063237BCFF2}" srcOrd="1" destOrd="0" presId="urn:microsoft.com/office/officeart/2005/8/layout/orgChart1"/>
    <dgm:cxn modelId="{3012F599-3CA2-46E1-8752-2AEC71E1D341}" type="presParOf" srcId="{9CCD5509-E4A9-478F-A270-7AAFD4989E9F}" destId="{4EA37973-7F8B-4D1B-93B3-D678D71F2775}" srcOrd="1" destOrd="0" presId="urn:microsoft.com/office/officeart/2005/8/layout/orgChart1"/>
    <dgm:cxn modelId="{B68A50E8-6458-4538-BC14-039B7FA31CF7}" type="presParOf" srcId="{9CCD5509-E4A9-478F-A270-7AAFD4989E9F}" destId="{F418537F-4E8A-4406-97BA-1C81CF3C9247}" srcOrd="2" destOrd="0" presId="urn:microsoft.com/office/officeart/2005/8/layout/orgChart1"/>
    <dgm:cxn modelId="{B9166611-C1F9-493E-92CA-EE3FAC55B483}" type="presParOf" srcId="{7EF93BE1-4DDB-4C1F-8965-82AA4D752D5A}" destId="{C0C4AC9A-4DCA-461E-9281-B8BBF8C6E0E2}" srcOrd="2" destOrd="0" presId="urn:microsoft.com/office/officeart/2005/8/layout/orgChart1"/>
    <dgm:cxn modelId="{7CF522D3-3B92-431D-8161-7619D72E44C5}" type="presParOf" srcId="{7E03962A-CFC0-4C2C-9E0E-618A47C9CA1A}" destId="{C9AE29FC-8559-4E67-A26F-F14EE9F20F46}" srcOrd="2" destOrd="0" presId="urn:microsoft.com/office/officeart/2005/8/layout/orgChart1"/>
    <dgm:cxn modelId="{D131CC74-B30D-4004-A8C9-11A8293F390C}" type="presParOf" srcId="{D1496E01-92E2-46B6-896D-9D17DB14B9F3}" destId="{9847FA06-97A5-4049-87CA-D5036CF6AD2B}" srcOrd="6" destOrd="0" presId="urn:microsoft.com/office/officeart/2005/8/layout/orgChart1"/>
    <dgm:cxn modelId="{0AFADC39-50BD-4045-ADC8-390FE420F0F1}" type="presParOf" srcId="{D1496E01-92E2-46B6-896D-9D17DB14B9F3}" destId="{B76859C3-1245-4F21-9126-514279DFDC88}" srcOrd="7" destOrd="0" presId="urn:microsoft.com/office/officeart/2005/8/layout/orgChart1"/>
    <dgm:cxn modelId="{3A37B8A8-26F5-4E9B-AE38-A1161CDDCEBB}" type="presParOf" srcId="{B76859C3-1245-4F21-9126-514279DFDC88}" destId="{DDABC0C2-391C-4FA0-82BE-13775A076D19}" srcOrd="0" destOrd="0" presId="urn:microsoft.com/office/officeart/2005/8/layout/orgChart1"/>
    <dgm:cxn modelId="{3F3FC037-EF99-47FC-8E01-745A6381D274}" type="presParOf" srcId="{DDABC0C2-391C-4FA0-82BE-13775A076D19}" destId="{62C0C022-26EC-4A1D-8CAC-077D44A402C6}" srcOrd="0" destOrd="0" presId="urn:microsoft.com/office/officeart/2005/8/layout/orgChart1"/>
    <dgm:cxn modelId="{31EB6C81-764C-49AF-86D7-5E2142FB25F9}" type="presParOf" srcId="{DDABC0C2-391C-4FA0-82BE-13775A076D19}" destId="{F75E3759-3577-443F-84C3-44088E8228AE}" srcOrd="1" destOrd="0" presId="urn:microsoft.com/office/officeart/2005/8/layout/orgChart1"/>
    <dgm:cxn modelId="{E57F810F-AA19-4E18-AC04-87F0FCB54CE7}" type="presParOf" srcId="{B76859C3-1245-4F21-9126-514279DFDC88}" destId="{563A4359-E535-4CE1-8BD0-A9BFD4CB9EB3}" srcOrd="1" destOrd="0" presId="urn:microsoft.com/office/officeart/2005/8/layout/orgChart1"/>
    <dgm:cxn modelId="{57A19FFA-ACC9-44DF-9284-9F38EC7BAB26}" type="presParOf" srcId="{563A4359-E535-4CE1-8BD0-A9BFD4CB9EB3}" destId="{962CFFE4-82F5-4D38-BC38-DA341C1E2D77}" srcOrd="0" destOrd="0" presId="urn:microsoft.com/office/officeart/2005/8/layout/orgChart1"/>
    <dgm:cxn modelId="{EBC493D3-B4D0-4654-BD5F-88D00955A577}" type="presParOf" srcId="{563A4359-E535-4CE1-8BD0-A9BFD4CB9EB3}" destId="{F3D6A220-4F78-4B39-BBF0-947018F6B1AD}" srcOrd="1" destOrd="0" presId="urn:microsoft.com/office/officeart/2005/8/layout/orgChart1"/>
    <dgm:cxn modelId="{9621C15B-A296-4546-A6B2-D76B13DB3D18}" type="presParOf" srcId="{F3D6A220-4F78-4B39-BBF0-947018F6B1AD}" destId="{339147A1-B8FB-4E88-926F-2C4C0D25FAB8}" srcOrd="0" destOrd="0" presId="urn:microsoft.com/office/officeart/2005/8/layout/orgChart1"/>
    <dgm:cxn modelId="{2D6A69C7-E68C-4DB3-857F-78A4B70096CB}" type="presParOf" srcId="{339147A1-B8FB-4E88-926F-2C4C0D25FAB8}" destId="{EC6AC6B3-1F17-4A91-992F-A9CB57618949}" srcOrd="0" destOrd="0" presId="urn:microsoft.com/office/officeart/2005/8/layout/orgChart1"/>
    <dgm:cxn modelId="{DFFBDAF6-A4B0-414F-99E4-048CE9CE8703}" type="presParOf" srcId="{339147A1-B8FB-4E88-926F-2C4C0D25FAB8}" destId="{519C07DC-541A-4154-84B0-084F60D098FA}" srcOrd="1" destOrd="0" presId="urn:microsoft.com/office/officeart/2005/8/layout/orgChart1"/>
    <dgm:cxn modelId="{CE273B2C-1178-4803-8689-5E4566B72E5A}" type="presParOf" srcId="{F3D6A220-4F78-4B39-BBF0-947018F6B1AD}" destId="{53C24435-44C6-4BA2-8864-9DC20A3AD9A1}" srcOrd="1" destOrd="0" presId="urn:microsoft.com/office/officeart/2005/8/layout/orgChart1"/>
    <dgm:cxn modelId="{C5D5ED74-A0E9-4CEA-9831-FA49A7A386B4}" type="presParOf" srcId="{F3D6A220-4F78-4B39-BBF0-947018F6B1AD}" destId="{9FADD896-2784-4A3E-9736-D1466036DA57}" srcOrd="2" destOrd="0" presId="urn:microsoft.com/office/officeart/2005/8/layout/orgChart1"/>
    <dgm:cxn modelId="{16619401-2AD9-4911-85A4-31807ABC456B}" type="presParOf" srcId="{563A4359-E535-4CE1-8BD0-A9BFD4CB9EB3}" destId="{8CFF568E-67D5-4F1C-80BD-B88AC23D4B36}" srcOrd="2" destOrd="0" presId="urn:microsoft.com/office/officeart/2005/8/layout/orgChart1"/>
    <dgm:cxn modelId="{E9E3707D-1B9F-44FE-988C-426C9DA581D7}" type="presParOf" srcId="{563A4359-E535-4CE1-8BD0-A9BFD4CB9EB3}" destId="{AFE74C82-FC00-4056-BBBF-2A130FF146E8}" srcOrd="3" destOrd="0" presId="urn:microsoft.com/office/officeart/2005/8/layout/orgChart1"/>
    <dgm:cxn modelId="{21419029-7C0A-402B-933D-01248CBF5401}" type="presParOf" srcId="{AFE74C82-FC00-4056-BBBF-2A130FF146E8}" destId="{A8DAA8BD-26D8-4824-BBCB-00793B49375B}" srcOrd="0" destOrd="0" presId="urn:microsoft.com/office/officeart/2005/8/layout/orgChart1"/>
    <dgm:cxn modelId="{44D48869-F601-4586-8FC1-134548381F72}" type="presParOf" srcId="{A8DAA8BD-26D8-4824-BBCB-00793B49375B}" destId="{8D3108DE-3DFC-456F-8D2A-6FD7C9BA977C}" srcOrd="0" destOrd="0" presId="urn:microsoft.com/office/officeart/2005/8/layout/orgChart1"/>
    <dgm:cxn modelId="{260D4235-C92B-4BA5-A9E5-C79EA93B47DD}" type="presParOf" srcId="{A8DAA8BD-26D8-4824-BBCB-00793B49375B}" destId="{0E53E1E4-15B3-4517-A858-0328B18A189C}" srcOrd="1" destOrd="0" presId="urn:microsoft.com/office/officeart/2005/8/layout/orgChart1"/>
    <dgm:cxn modelId="{5A70268A-C96E-4BF1-9529-E38094A8660A}" type="presParOf" srcId="{AFE74C82-FC00-4056-BBBF-2A130FF146E8}" destId="{4BBDF501-B276-45B7-B361-FDFD9CDDF342}" srcOrd="1" destOrd="0" presId="urn:microsoft.com/office/officeart/2005/8/layout/orgChart1"/>
    <dgm:cxn modelId="{E12EC45D-4934-4FC4-91EE-ACB2F714D1A4}" type="presParOf" srcId="{AFE74C82-FC00-4056-BBBF-2A130FF146E8}" destId="{F6A91495-2E99-4883-8DF4-95FA78EFE404}" srcOrd="2" destOrd="0" presId="urn:microsoft.com/office/officeart/2005/8/layout/orgChart1"/>
    <dgm:cxn modelId="{E553EC0B-1C34-4552-81AC-BAB3D6F78B3A}" type="presParOf" srcId="{563A4359-E535-4CE1-8BD0-A9BFD4CB9EB3}" destId="{63E3370C-AA4C-4C41-8EA5-46DE8BBE74CE}" srcOrd="4" destOrd="0" presId="urn:microsoft.com/office/officeart/2005/8/layout/orgChart1"/>
    <dgm:cxn modelId="{F883063D-BAD9-4A5F-BB45-CCFF1BDBD312}" type="presParOf" srcId="{563A4359-E535-4CE1-8BD0-A9BFD4CB9EB3}" destId="{45BA7C19-5A7D-4ED4-BBFC-D4208EA3A011}" srcOrd="5" destOrd="0" presId="urn:microsoft.com/office/officeart/2005/8/layout/orgChart1"/>
    <dgm:cxn modelId="{1A3BEEC4-E0E2-4DE1-A6B4-7A24313D8616}" type="presParOf" srcId="{45BA7C19-5A7D-4ED4-BBFC-D4208EA3A011}" destId="{49156F11-3731-47AA-8D43-05CB07212E28}" srcOrd="0" destOrd="0" presId="urn:microsoft.com/office/officeart/2005/8/layout/orgChart1"/>
    <dgm:cxn modelId="{95FC1E27-8497-44D3-9B63-64E8D0654FE8}" type="presParOf" srcId="{49156F11-3731-47AA-8D43-05CB07212E28}" destId="{4643EDAD-FFA6-4E18-B61B-BE2122766F63}" srcOrd="0" destOrd="0" presId="urn:microsoft.com/office/officeart/2005/8/layout/orgChart1"/>
    <dgm:cxn modelId="{CDEF26F4-AFBE-45E6-B471-13F605B77B0A}" type="presParOf" srcId="{49156F11-3731-47AA-8D43-05CB07212E28}" destId="{48BE326E-60E4-4E70-B64C-F39CFE2224BD}" srcOrd="1" destOrd="0" presId="urn:microsoft.com/office/officeart/2005/8/layout/orgChart1"/>
    <dgm:cxn modelId="{E5B1F5F2-D4AB-464E-B544-DD77FED30757}" type="presParOf" srcId="{45BA7C19-5A7D-4ED4-BBFC-D4208EA3A011}" destId="{DC2BF86C-B690-47C4-AB2D-420012F770A8}" srcOrd="1" destOrd="0" presId="urn:microsoft.com/office/officeart/2005/8/layout/orgChart1"/>
    <dgm:cxn modelId="{7CD68580-3F10-49E6-91FD-772800863C95}" type="presParOf" srcId="{45BA7C19-5A7D-4ED4-BBFC-D4208EA3A011}" destId="{BAC61E29-F980-4AD0-BB79-331634F0C1A8}" srcOrd="2" destOrd="0" presId="urn:microsoft.com/office/officeart/2005/8/layout/orgChart1"/>
    <dgm:cxn modelId="{2181AFC2-BE95-4AE5-B95D-53D30C56E11B}" type="presParOf" srcId="{B76859C3-1245-4F21-9126-514279DFDC88}" destId="{5136D409-2632-4264-9205-F4614B9BCB49}" srcOrd="2" destOrd="0" presId="urn:microsoft.com/office/officeart/2005/8/layout/orgChart1"/>
    <dgm:cxn modelId="{B012EC74-305A-45AD-B93C-8A3E58BFA42B}" type="presParOf" srcId="{419A7B81-D85A-459D-B32D-C217D7603626}" destId="{13F541EE-C19E-46A6-A3C1-F5F4DEDBD5C4}" srcOrd="2" destOrd="0" presId="urn:microsoft.com/office/officeart/2005/8/layout/orgChart1"/>
    <dgm:cxn modelId="{F82758C5-6328-433B-9600-732C5DCA048A}" type="presParOf" srcId="{277BF517-0E43-4458-9701-B625A99ED454}" destId="{8149B10F-794C-4D98-8B7F-D5B7AF07BB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3370C-AA4C-4C41-8EA5-46DE8BBE74CE}">
      <dsp:nvSpPr>
        <dsp:cNvPr id="0" name=""/>
        <dsp:cNvSpPr/>
      </dsp:nvSpPr>
      <dsp:spPr>
        <a:xfrm>
          <a:off x="4296029" y="1503318"/>
          <a:ext cx="117431" cy="1471802"/>
        </a:xfrm>
        <a:custGeom>
          <a:avLst/>
          <a:gdLst/>
          <a:ahLst/>
          <a:cxnLst/>
          <a:rect l="0" t="0" r="0" b="0"/>
          <a:pathLst>
            <a:path>
              <a:moveTo>
                <a:pt x="0" y="0"/>
              </a:moveTo>
              <a:lnTo>
                <a:pt x="0" y="1471802"/>
              </a:lnTo>
              <a:lnTo>
                <a:pt x="117431" y="1471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F568E-67D5-4F1C-80BD-B88AC23D4B36}">
      <dsp:nvSpPr>
        <dsp:cNvPr id="0" name=""/>
        <dsp:cNvSpPr/>
      </dsp:nvSpPr>
      <dsp:spPr>
        <a:xfrm>
          <a:off x="4296029" y="1503318"/>
          <a:ext cx="117431" cy="915962"/>
        </a:xfrm>
        <a:custGeom>
          <a:avLst/>
          <a:gdLst/>
          <a:ahLst/>
          <a:cxnLst/>
          <a:rect l="0" t="0" r="0" b="0"/>
          <a:pathLst>
            <a:path>
              <a:moveTo>
                <a:pt x="0" y="0"/>
              </a:moveTo>
              <a:lnTo>
                <a:pt x="0" y="915962"/>
              </a:lnTo>
              <a:lnTo>
                <a:pt x="117431" y="915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CFFE4-82F5-4D38-BC38-DA341C1E2D77}">
      <dsp:nvSpPr>
        <dsp:cNvPr id="0" name=""/>
        <dsp:cNvSpPr/>
      </dsp:nvSpPr>
      <dsp:spPr>
        <a:xfrm>
          <a:off x="4296029" y="1503318"/>
          <a:ext cx="117431" cy="360121"/>
        </a:xfrm>
        <a:custGeom>
          <a:avLst/>
          <a:gdLst/>
          <a:ahLst/>
          <a:cxnLst/>
          <a:rect l="0" t="0" r="0" b="0"/>
          <a:pathLst>
            <a:path>
              <a:moveTo>
                <a:pt x="0" y="0"/>
              </a:moveTo>
              <a:lnTo>
                <a:pt x="0" y="360121"/>
              </a:lnTo>
              <a:lnTo>
                <a:pt x="117431" y="360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7FA06-97A5-4049-87CA-D5036CF6AD2B}">
      <dsp:nvSpPr>
        <dsp:cNvPr id="0" name=""/>
        <dsp:cNvSpPr/>
      </dsp:nvSpPr>
      <dsp:spPr>
        <a:xfrm>
          <a:off x="2616765" y="947478"/>
          <a:ext cx="1992413" cy="164403"/>
        </a:xfrm>
        <a:custGeom>
          <a:avLst/>
          <a:gdLst/>
          <a:ahLst/>
          <a:cxnLst/>
          <a:rect l="0" t="0" r="0" b="0"/>
          <a:pathLst>
            <a:path>
              <a:moveTo>
                <a:pt x="0" y="0"/>
              </a:moveTo>
              <a:lnTo>
                <a:pt x="0" y="82201"/>
              </a:lnTo>
              <a:lnTo>
                <a:pt x="1992413" y="82201"/>
              </a:lnTo>
              <a:lnTo>
                <a:pt x="1992413" y="164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22AD9-CED0-4F46-A436-8A29072F0A81}">
      <dsp:nvSpPr>
        <dsp:cNvPr id="0" name=""/>
        <dsp:cNvSpPr/>
      </dsp:nvSpPr>
      <dsp:spPr>
        <a:xfrm>
          <a:off x="3348752" y="2059158"/>
          <a:ext cx="117431" cy="1471802"/>
        </a:xfrm>
        <a:custGeom>
          <a:avLst/>
          <a:gdLst/>
          <a:ahLst/>
          <a:cxnLst/>
          <a:rect l="0" t="0" r="0" b="0"/>
          <a:pathLst>
            <a:path>
              <a:moveTo>
                <a:pt x="0" y="0"/>
              </a:moveTo>
              <a:lnTo>
                <a:pt x="0" y="1471802"/>
              </a:lnTo>
              <a:lnTo>
                <a:pt x="117431" y="1471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7249E-14E6-4C87-BF66-CF78AE4678B2}">
      <dsp:nvSpPr>
        <dsp:cNvPr id="0" name=""/>
        <dsp:cNvSpPr/>
      </dsp:nvSpPr>
      <dsp:spPr>
        <a:xfrm>
          <a:off x="3348752" y="2059158"/>
          <a:ext cx="117431" cy="915962"/>
        </a:xfrm>
        <a:custGeom>
          <a:avLst/>
          <a:gdLst/>
          <a:ahLst/>
          <a:cxnLst/>
          <a:rect l="0" t="0" r="0" b="0"/>
          <a:pathLst>
            <a:path>
              <a:moveTo>
                <a:pt x="0" y="0"/>
              </a:moveTo>
              <a:lnTo>
                <a:pt x="0" y="915962"/>
              </a:lnTo>
              <a:lnTo>
                <a:pt x="117431" y="915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C514-9EFF-4C1B-AB7D-386C0D122F25}">
      <dsp:nvSpPr>
        <dsp:cNvPr id="0" name=""/>
        <dsp:cNvSpPr/>
      </dsp:nvSpPr>
      <dsp:spPr>
        <a:xfrm>
          <a:off x="3348752" y="2059158"/>
          <a:ext cx="117431" cy="360121"/>
        </a:xfrm>
        <a:custGeom>
          <a:avLst/>
          <a:gdLst/>
          <a:ahLst/>
          <a:cxnLst/>
          <a:rect l="0" t="0" r="0" b="0"/>
          <a:pathLst>
            <a:path>
              <a:moveTo>
                <a:pt x="0" y="0"/>
              </a:moveTo>
              <a:lnTo>
                <a:pt x="0" y="360121"/>
              </a:lnTo>
              <a:lnTo>
                <a:pt x="117431" y="360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5F746-F702-47BE-B056-B7F42D17EA26}">
      <dsp:nvSpPr>
        <dsp:cNvPr id="0" name=""/>
        <dsp:cNvSpPr/>
      </dsp:nvSpPr>
      <dsp:spPr>
        <a:xfrm>
          <a:off x="3188263" y="1503318"/>
          <a:ext cx="473638" cy="164403"/>
        </a:xfrm>
        <a:custGeom>
          <a:avLst/>
          <a:gdLst/>
          <a:ahLst/>
          <a:cxnLst/>
          <a:rect l="0" t="0" r="0" b="0"/>
          <a:pathLst>
            <a:path>
              <a:moveTo>
                <a:pt x="0" y="0"/>
              </a:moveTo>
              <a:lnTo>
                <a:pt x="0" y="82201"/>
              </a:lnTo>
              <a:lnTo>
                <a:pt x="473638" y="82201"/>
              </a:lnTo>
              <a:lnTo>
                <a:pt x="473638" y="164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BA2B7-6FE8-417B-B5DA-E40C80C87382}">
      <dsp:nvSpPr>
        <dsp:cNvPr id="0" name=""/>
        <dsp:cNvSpPr/>
      </dsp:nvSpPr>
      <dsp:spPr>
        <a:xfrm>
          <a:off x="2714625" y="1503318"/>
          <a:ext cx="473638" cy="164403"/>
        </a:xfrm>
        <a:custGeom>
          <a:avLst/>
          <a:gdLst/>
          <a:ahLst/>
          <a:cxnLst/>
          <a:rect l="0" t="0" r="0" b="0"/>
          <a:pathLst>
            <a:path>
              <a:moveTo>
                <a:pt x="473638" y="0"/>
              </a:moveTo>
              <a:lnTo>
                <a:pt x="473638" y="82201"/>
              </a:lnTo>
              <a:lnTo>
                <a:pt x="0" y="82201"/>
              </a:lnTo>
              <a:lnTo>
                <a:pt x="0" y="164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C2289-2B7F-438D-B822-C6D666606D4C}">
      <dsp:nvSpPr>
        <dsp:cNvPr id="0" name=""/>
        <dsp:cNvSpPr/>
      </dsp:nvSpPr>
      <dsp:spPr>
        <a:xfrm>
          <a:off x="2616765" y="947478"/>
          <a:ext cx="571497" cy="164403"/>
        </a:xfrm>
        <a:custGeom>
          <a:avLst/>
          <a:gdLst/>
          <a:ahLst/>
          <a:cxnLst/>
          <a:rect l="0" t="0" r="0" b="0"/>
          <a:pathLst>
            <a:path>
              <a:moveTo>
                <a:pt x="0" y="0"/>
              </a:moveTo>
              <a:lnTo>
                <a:pt x="0" y="82201"/>
              </a:lnTo>
              <a:lnTo>
                <a:pt x="571497" y="82201"/>
              </a:lnTo>
              <a:lnTo>
                <a:pt x="571497" y="164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3D419-CB4C-4047-9CCD-7A627CD2EABD}">
      <dsp:nvSpPr>
        <dsp:cNvPr id="0" name=""/>
        <dsp:cNvSpPr/>
      </dsp:nvSpPr>
      <dsp:spPr>
        <a:xfrm>
          <a:off x="1258479" y="1503318"/>
          <a:ext cx="117431" cy="1471802"/>
        </a:xfrm>
        <a:custGeom>
          <a:avLst/>
          <a:gdLst/>
          <a:ahLst/>
          <a:cxnLst/>
          <a:rect l="0" t="0" r="0" b="0"/>
          <a:pathLst>
            <a:path>
              <a:moveTo>
                <a:pt x="0" y="0"/>
              </a:moveTo>
              <a:lnTo>
                <a:pt x="0" y="1471802"/>
              </a:lnTo>
              <a:lnTo>
                <a:pt x="117431" y="1471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212B0-5057-4870-B0FC-9AC8DA7DD3E2}">
      <dsp:nvSpPr>
        <dsp:cNvPr id="0" name=""/>
        <dsp:cNvSpPr/>
      </dsp:nvSpPr>
      <dsp:spPr>
        <a:xfrm>
          <a:off x="1258479" y="1503318"/>
          <a:ext cx="117431" cy="915962"/>
        </a:xfrm>
        <a:custGeom>
          <a:avLst/>
          <a:gdLst/>
          <a:ahLst/>
          <a:cxnLst/>
          <a:rect l="0" t="0" r="0" b="0"/>
          <a:pathLst>
            <a:path>
              <a:moveTo>
                <a:pt x="0" y="0"/>
              </a:moveTo>
              <a:lnTo>
                <a:pt x="0" y="915962"/>
              </a:lnTo>
              <a:lnTo>
                <a:pt x="117431" y="915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5042A-8144-415F-8644-D15BAD72E469}">
      <dsp:nvSpPr>
        <dsp:cNvPr id="0" name=""/>
        <dsp:cNvSpPr/>
      </dsp:nvSpPr>
      <dsp:spPr>
        <a:xfrm>
          <a:off x="1258479" y="1503318"/>
          <a:ext cx="117431" cy="360121"/>
        </a:xfrm>
        <a:custGeom>
          <a:avLst/>
          <a:gdLst/>
          <a:ahLst/>
          <a:cxnLst/>
          <a:rect l="0" t="0" r="0" b="0"/>
          <a:pathLst>
            <a:path>
              <a:moveTo>
                <a:pt x="0" y="0"/>
              </a:moveTo>
              <a:lnTo>
                <a:pt x="0" y="360121"/>
              </a:lnTo>
              <a:lnTo>
                <a:pt x="117431" y="360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D5748-11C7-4B67-9BC7-CFFB2235E122}">
      <dsp:nvSpPr>
        <dsp:cNvPr id="0" name=""/>
        <dsp:cNvSpPr/>
      </dsp:nvSpPr>
      <dsp:spPr>
        <a:xfrm>
          <a:off x="1571629" y="947478"/>
          <a:ext cx="1045136" cy="164403"/>
        </a:xfrm>
        <a:custGeom>
          <a:avLst/>
          <a:gdLst/>
          <a:ahLst/>
          <a:cxnLst/>
          <a:rect l="0" t="0" r="0" b="0"/>
          <a:pathLst>
            <a:path>
              <a:moveTo>
                <a:pt x="1045136" y="0"/>
              </a:moveTo>
              <a:lnTo>
                <a:pt x="1045136" y="82201"/>
              </a:lnTo>
              <a:lnTo>
                <a:pt x="0" y="82201"/>
              </a:lnTo>
              <a:lnTo>
                <a:pt x="0" y="164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82E50-011D-491A-B62B-3220A2B2F4B6}">
      <dsp:nvSpPr>
        <dsp:cNvPr id="0" name=""/>
        <dsp:cNvSpPr/>
      </dsp:nvSpPr>
      <dsp:spPr>
        <a:xfrm>
          <a:off x="311202" y="1503318"/>
          <a:ext cx="117431" cy="2027642"/>
        </a:xfrm>
        <a:custGeom>
          <a:avLst/>
          <a:gdLst/>
          <a:ahLst/>
          <a:cxnLst/>
          <a:rect l="0" t="0" r="0" b="0"/>
          <a:pathLst>
            <a:path>
              <a:moveTo>
                <a:pt x="0" y="0"/>
              </a:moveTo>
              <a:lnTo>
                <a:pt x="0" y="2027642"/>
              </a:lnTo>
              <a:lnTo>
                <a:pt x="117431" y="2027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5B1CC-3EF6-4126-8B98-33771FF50171}">
      <dsp:nvSpPr>
        <dsp:cNvPr id="0" name=""/>
        <dsp:cNvSpPr/>
      </dsp:nvSpPr>
      <dsp:spPr>
        <a:xfrm>
          <a:off x="311202" y="1503318"/>
          <a:ext cx="117431" cy="1471802"/>
        </a:xfrm>
        <a:custGeom>
          <a:avLst/>
          <a:gdLst/>
          <a:ahLst/>
          <a:cxnLst/>
          <a:rect l="0" t="0" r="0" b="0"/>
          <a:pathLst>
            <a:path>
              <a:moveTo>
                <a:pt x="0" y="0"/>
              </a:moveTo>
              <a:lnTo>
                <a:pt x="0" y="1471802"/>
              </a:lnTo>
              <a:lnTo>
                <a:pt x="117431" y="1471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C0BC4-BFDF-4BC7-B4EA-73095DD08F36}">
      <dsp:nvSpPr>
        <dsp:cNvPr id="0" name=""/>
        <dsp:cNvSpPr/>
      </dsp:nvSpPr>
      <dsp:spPr>
        <a:xfrm>
          <a:off x="311202" y="1503318"/>
          <a:ext cx="117431" cy="915962"/>
        </a:xfrm>
        <a:custGeom>
          <a:avLst/>
          <a:gdLst/>
          <a:ahLst/>
          <a:cxnLst/>
          <a:rect l="0" t="0" r="0" b="0"/>
          <a:pathLst>
            <a:path>
              <a:moveTo>
                <a:pt x="0" y="0"/>
              </a:moveTo>
              <a:lnTo>
                <a:pt x="0" y="915962"/>
              </a:lnTo>
              <a:lnTo>
                <a:pt x="117431" y="915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9ABC1-1EDD-45F3-8CA8-B22AF2A4486B}">
      <dsp:nvSpPr>
        <dsp:cNvPr id="0" name=""/>
        <dsp:cNvSpPr/>
      </dsp:nvSpPr>
      <dsp:spPr>
        <a:xfrm>
          <a:off x="311202" y="1503318"/>
          <a:ext cx="117431" cy="360121"/>
        </a:xfrm>
        <a:custGeom>
          <a:avLst/>
          <a:gdLst/>
          <a:ahLst/>
          <a:cxnLst/>
          <a:rect l="0" t="0" r="0" b="0"/>
          <a:pathLst>
            <a:path>
              <a:moveTo>
                <a:pt x="0" y="0"/>
              </a:moveTo>
              <a:lnTo>
                <a:pt x="0" y="360121"/>
              </a:lnTo>
              <a:lnTo>
                <a:pt x="117431" y="360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6F5-348B-4A4E-8A36-8D8D6224AD30}">
      <dsp:nvSpPr>
        <dsp:cNvPr id="0" name=""/>
        <dsp:cNvSpPr/>
      </dsp:nvSpPr>
      <dsp:spPr>
        <a:xfrm>
          <a:off x="624352" y="947478"/>
          <a:ext cx="1992413" cy="164403"/>
        </a:xfrm>
        <a:custGeom>
          <a:avLst/>
          <a:gdLst/>
          <a:ahLst/>
          <a:cxnLst/>
          <a:rect l="0" t="0" r="0" b="0"/>
          <a:pathLst>
            <a:path>
              <a:moveTo>
                <a:pt x="1992413" y="0"/>
              </a:moveTo>
              <a:lnTo>
                <a:pt x="1992413" y="82201"/>
              </a:lnTo>
              <a:lnTo>
                <a:pt x="0" y="82201"/>
              </a:lnTo>
              <a:lnTo>
                <a:pt x="0" y="164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75298-A86F-48F8-AB5F-3C5BB127A0DC}">
      <dsp:nvSpPr>
        <dsp:cNvPr id="0" name=""/>
        <dsp:cNvSpPr/>
      </dsp:nvSpPr>
      <dsp:spPr>
        <a:xfrm>
          <a:off x="2571045" y="391637"/>
          <a:ext cx="91440" cy="164403"/>
        </a:xfrm>
        <a:custGeom>
          <a:avLst/>
          <a:gdLst/>
          <a:ahLst/>
          <a:cxnLst/>
          <a:rect l="0" t="0" r="0" b="0"/>
          <a:pathLst>
            <a:path>
              <a:moveTo>
                <a:pt x="45720" y="0"/>
              </a:moveTo>
              <a:lnTo>
                <a:pt x="45720" y="164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2D49-BCF6-4F1C-AE3E-09D53B3CCA0F}">
      <dsp:nvSpPr>
        <dsp:cNvPr id="0" name=""/>
        <dsp:cNvSpPr/>
      </dsp:nvSpPr>
      <dsp:spPr>
        <a:xfrm>
          <a:off x="2225328" y="201"/>
          <a:ext cx="782873" cy="391436"/>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istant Director of Stronger and Safer Communities</a:t>
          </a:r>
        </a:p>
      </dsp:txBody>
      <dsp:txXfrm>
        <a:off x="2225328" y="201"/>
        <a:ext cx="782873" cy="391436"/>
      </dsp:txXfrm>
    </dsp:sp>
    <dsp:sp modelId="{76EC6DB2-0E75-4F47-8377-CF6AD183CD55}">
      <dsp:nvSpPr>
        <dsp:cNvPr id="0" name=""/>
        <dsp:cNvSpPr/>
      </dsp:nvSpPr>
      <dsp:spPr>
        <a:xfrm>
          <a:off x="2225328" y="556041"/>
          <a:ext cx="782873" cy="391436"/>
        </a:xfrm>
        <a:prstGeom prst="rect">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Communities &amp; Partnerships R&amp;W</a:t>
          </a:r>
        </a:p>
      </dsp:txBody>
      <dsp:txXfrm>
        <a:off x="2225328" y="556041"/>
        <a:ext cx="782873" cy="391436"/>
      </dsp:txXfrm>
    </dsp:sp>
    <dsp:sp modelId="{F19A1358-F8E6-4A7D-A183-D25E70214936}">
      <dsp:nvSpPr>
        <dsp:cNvPr id="0" name=""/>
        <dsp:cNvSpPr/>
      </dsp:nvSpPr>
      <dsp:spPr>
        <a:xfrm>
          <a:off x="232915" y="1111881"/>
          <a:ext cx="782873" cy="391436"/>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luntary Sector   Grants and Partnership Manager   R&amp;W</a:t>
          </a:r>
        </a:p>
      </dsp:txBody>
      <dsp:txXfrm>
        <a:off x="232915" y="1111881"/>
        <a:ext cx="782873" cy="391436"/>
      </dsp:txXfrm>
    </dsp:sp>
    <dsp:sp modelId="{CD971DD9-1CD7-4E9A-A292-8BA76E7D4C5B}">
      <dsp:nvSpPr>
        <dsp:cNvPr id="0" name=""/>
        <dsp:cNvSpPr/>
      </dsp:nvSpPr>
      <dsp:spPr>
        <a:xfrm>
          <a:off x="428633" y="1667722"/>
          <a:ext cx="782873" cy="391436"/>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Grants and Voluntary Sector Project Officer, R</a:t>
          </a:r>
        </a:p>
      </dsp:txBody>
      <dsp:txXfrm>
        <a:off x="428633" y="1667722"/>
        <a:ext cx="782873" cy="391436"/>
      </dsp:txXfrm>
    </dsp:sp>
    <dsp:sp modelId="{9AB0131F-1F90-486B-8F16-A93D706C74A6}">
      <dsp:nvSpPr>
        <dsp:cNvPr id="0" name=""/>
        <dsp:cNvSpPr/>
      </dsp:nvSpPr>
      <dsp:spPr>
        <a:xfrm>
          <a:off x="428633" y="2223562"/>
          <a:ext cx="782873" cy="391436"/>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Grants and Voluntary Sector Project Officer, W</a:t>
          </a:r>
        </a:p>
      </dsp:txBody>
      <dsp:txXfrm>
        <a:off x="428633" y="2223562"/>
        <a:ext cx="782873" cy="391436"/>
      </dsp:txXfrm>
    </dsp:sp>
    <dsp:sp modelId="{90E094A9-864E-4513-8899-BD18AC43C49B}">
      <dsp:nvSpPr>
        <dsp:cNvPr id="0" name=""/>
        <dsp:cNvSpPr/>
      </dsp:nvSpPr>
      <dsp:spPr>
        <a:xfrm>
          <a:off x="428633" y="2779402"/>
          <a:ext cx="782873" cy="391436"/>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 Community Grants and Project Support Officer</a:t>
          </a:r>
        </a:p>
      </dsp:txBody>
      <dsp:txXfrm>
        <a:off x="428633" y="2779402"/>
        <a:ext cx="782873" cy="391436"/>
      </dsp:txXfrm>
    </dsp:sp>
    <dsp:sp modelId="{4E760A02-02FF-48FF-84B3-CD161B59FAEE}">
      <dsp:nvSpPr>
        <dsp:cNvPr id="0" name=""/>
        <dsp:cNvSpPr/>
      </dsp:nvSpPr>
      <dsp:spPr>
        <a:xfrm>
          <a:off x="428633" y="3335243"/>
          <a:ext cx="782873" cy="391436"/>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 Community Grants and Project Support Officer</a:t>
          </a:r>
        </a:p>
      </dsp:txBody>
      <dsp:txXfrm>
        <a:off x="428633" y="3335243"/>
        <a:ext cx="782873" cy="391436"/>
      </dsp:txXfrm>
    </dsp:sp>
    <dsp:sp modelId="{9C8B8B92-C126-4EEE-9E41-E0B7090479DC}">
      <dsp:nvSpPr>
        <dsp:cNvPr id="0" name=""/>
        <dsp:cNvSpPr/>
      </dsp:nvSpPr>
      <dsp:spPr>
        <a:xfrm>
          <a:off x="1180192" y="1111881"/>
          <a:ext cx="782873" cy="39143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unity Engagement and Participation Manager, R&amp;W</a:t>
          </a:r>
        </a:p>
      </dsp:txBody>
      <dsp:txXfrm>
        <a:off x="1180192" y="1111881"/>
        <a:ext cx="782873" cy="391436"/>
      </dsp:txXfrm>
    </dsp:sp>
    <dsp:sp modelId="{C16A7A33-CBC5-416A-A032-80CD2B909854}">
      <dsp:nvSpPr>
        <dsp:cNvPr id="0" name=""/>
        <dsp:cNvSpPr/>
      </dsp:nvSpPr>
      <dsp:spPr>
        <a:xfrm>
          <a:off x="1375910" y="1667722"/>
          <a:ext cx="782873" cy="39143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unity Ambassador Officer p/t, R</a:t>
          </a:r>
        </a:p>
      </dsp:txBody>
      <dsp:txXfrm>
        <a:off x="1375910" y="1667722"/>
        <a:ext cx="782873" cy="391436"/>
      </dsp:txXfrm>
    </dsp:sp>
    <dsp:sp modelId="{BC1802F1-FD6E-49DD-9A3D-E0DFA93B8D30}">
      <dsp:nvSpPr>
        <dsp:cNvPr id="0" name=""/>
        <dsp:cNvSpPr/>
      </dsp:nvSpPr>
      <dsp:spPr>
        <a:xfrm>
          <a:off x="1375910" y="2223562"/>
          <a:ext cx="782873" cy="39143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unity Engagement and Participation Officer, R</a:t>
          </a:r>
        </a:p>
      </dsp:txBody>
      <dsp:txXfrm>
        <a:off x="1375910" y="2223562"/>
        <a:ext cx="782873" cy="391436"/>
      </dsp:txXfrm>
    </dsp:sp>
    <dsp:sp modelId="{DD05745E-CDAC-4C62-824E-AC6D16914E84}">
      <dsp:nvSpPr>
        <dsp:cNvPr id="0" name=""/>
        <dsp:cNvSpPr/>
      </dsp:nvSpPr>
      <dsp:spPr>
        <a:xfrm>
          <a:off x="1375910" y="2779402"/>
          <a:ext cx="782873" cy="39143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unity Engagement and Participation Officer, R</a:t>
          </a:r>
        </a:p>
      </dsp:txBody>
      <dsp:txXfrm>
        <a:off x="1375910" y="2779402"/>
        <a:ext cx="782873" cy="391436"/>
      </dsp:txXfrm>
    </dsp:sp>
    <dsp:sp modelId="{E5FFFAEC-B04B-47BC-8D47-9188E299CECE}">
      <dsp:nvSpPr>
        <dsp:cNvPr id="0" name=""/>
        <dsp:cNvSpPr/>
      </dsp:nvSpPr>
      <dsp:spPr>
        <a:xfrm>
          <a:off x="2796826" y="1111881"/>
          <a:ext cx="782873" cy="39143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luntary Sector Strategy and Partnership Manager, Wandsworth</a:t>
          </a:r>
        </a:p>
      </dsp:txBody>
      <dsp:txXfrm>
        <a:off x="2796826" y="1111881"/>
        <a:ext cx="782873" cy="391436"/>
      </dsp:txXfrm>
    </dsp:sp>
    <dsp:sp modelId="{4B1E7F9D-3A18-4022-9B93-C405796FF5C9}">
      <dsp:nvSpPr>
        <dsp:cNvPr id="0" name=""/>
        <dsp:cNvSpPr/>
      </dsp:nvSpPr>
      <dsp:spPr>
        <a:xfrm>
          <a:off x="2323188" y="1667722"/>
          <a:ext cx="782873" cy="39143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luntary Sector Support Officer, Wandsworth</a:t>
          </a:r>
        </a:p>
      </dsp:txBody>
      <dsp:txXfrm>
        <a:off x="2323188" y="1667722"/>
        <a:ext cx="782873" cy="391436"/>
      </dsp:txXfrm>
    </dsp:sp>
    <dsp:sp modelId="{A4C9705F-60AD-4406-B4DD-08F93CC1A3EB}">
      <dsp:nvSpPr>
        <dsp:cNvPr id="0" name=""/>
        <dsp:cNvSpPr/>
      </dsp:nvSpPr>
      <dsp:spPr>
        <a:xfrm>
          <a:off x="3270465" y="1667722"/>
          <a:ext cx="782873" cy="39143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unity Funding Manager, Wandsworth</a:t>
          </a:r>
        </a:p>
      </dsp:txBody>
      <dsp:txXfrm>
        <a:off x="3270465" y="1667722"/>
        <a:ext cx="782873" cy="391436"/>
      </dsp:txXfrm>
    </dsp:sp>
    <dsp:sp modelId="{11ED7D01-DD0B-4C23-A757-B787E222099A}">
      <dsp:nvSpPr>
        <dsp:cNvPr id="0" name=""/>
        <dsp:cNvSpPr/>
      </dsp:nvSpPr>
      <dsp:spPr>
        <a:xfrm>
          <a:off x="3466183" y="2223562"/>
          <a:ext cx="782873" cy="39143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unity Engagement Officer, Wandsworth</a:t>
          </a:r>
        </a:p>
      </dsp:txBody>
      <dsp:txXfrm>
        <a:off x="3466183" y="2223562"/>
        <a:ext cx="782873" cy="391436"/>
      </dsp:txXfrm>
    </dsp:sp>
    <dsp:sp modelId="{44AE20D6-6CDB-4B00-BA94-60C7875EFF4B}">
      <dsp:nvSpPr>
        <dsp:cNvPr id="0" name=""/>
        <dsp:cNvSpPr/>
      </dsp:nvSpPr>
      <dsp:spPr>
        <a:xfrm>
          <a:off x="3466183" y="2779402"/>
          <a:ext cx="782873" cy="39143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unity Engagement Officer, Wandsworth</a:t>
          </a:r>
        </a:p>
      </dsp:txBody>
      <dsp:txXfrm>
        <a:off x="3466183" y="2779402"/>
        <a:ext cx="782873" cy="391436"/>
      </dsp:txXfrm>
    </dsp:sp>
    <dsp:sp modelId="{01855C6D-D8D5-40F0-989C-15D9F8FABA3F}">
      <dsp:nvSpPr>
        <dsp:cNvPr id="0" name=""/>
        <dsp:cNvSpPr/>
      </dsp:nvSpPr>
      <dsp:spPr>
        <a:xfrm>
          <a:off x="3466183" y="3335243"/>
          <a:ext cx="804559" cy="39143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ndsworth NCIL Project Officer, Wandsworth</a:t>
          </a:r>
        </a:p>
      </dsp:txBody>
      <dsp:txXfrm>
        <a:off x="3466183" y="3335243"/>
        <a:ext cx="804559" cy="391436"/>
      </dsp:txXfrm>
    </dsp:sp>
    <dsp:sp modelId="{62C0C022-26EC-4A1D-8CAC-077D44A402C6}">
      <dsp:nvSpPr>
        <dsp:cNvPr id="0" name=""/>
        <dsp:cNvSpPr/>
      </dsp:nvSpPr>
      <dsp:spPr>
        <a:xfrm>
          <a:off x="4217742" y="1111881"/>
          <a:ext cx="782873" cy="391436"/>
        </a:xfrm>
        <a:prstGeom prst="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rategic Partnership Manager, R&amp;W</a:t>
          </a:r>
        </a:p>
      </dsp:txBody>
      <dsp:txXfrm>
        <a:off x="4217742" y="1111881"/>
        <a:ext cx="782873" cy="391436"/>
      </dsp:txXfrm>
    </dsp:sp>
    <dsp:sp modelId="{EC6AC6B3-1F17-4A91-992F-A9CB57618949}">
      <dsp:nvSpPr>
        <dsp:cNvPr id="0" name=""/>
        <dsp:cNvSpPr/>
      </dsp:nvSpPr>
      <dsp:spPr>
        <a:xfrm>
          <a:off x="4413460" y="1667722"/>
          <a:ext cx="782873" cy="39143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CS Partnership Officer (Strategic) Richmond</a:t>
          </a:r>
        </a:p>
      </dsp:txBody>
      <dsp:txXfrm>
        <a:off x="4413460" y="1667722"/>
        <a:ext cx="782873" cy="391436"/>
      </dsp:txXfrm>
    </dsp:sp>
    <dsp:sp modelId="{8D3108DE-3DFC-456F-8D2A-6FD7C9BA977C}">
      <dsp:nvSpPr>
        <dsp:cNvPr id="0" name=""/>
        <dsp:cNvSpPr/>
      </dsp:nvSpPr>
      <dsp:spPr>
        <a:xfrm>
          <a:off x="4413460" y="2223562"/>
          <a:ext cx="782873" cy="39143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tnerships &amp; Events Development Officer, R&amp;W</a:t>
          </a:r>
        </a:p>
      </dsp:txBody>
      <dsp:txXfrm>
        <a:off x="4413460" y="2223562"/>
        <a:ext cx="782873" cy="391436"/>
      </dsp:txXfrm>
    </dsp:sp>
    <dsp:sp modelId="{4643EDAD-FFA6-4E18-B61B-BE2122766F63}">
      <dsp:nvSpPr>
        <dsp:cNvPr id="0" name=""/>
        <dsp:cNvSpPr/>
      </dsp:nvSpPr>
      <dsp:spPr>
        <a:xfrm>
          <a:off x="4413460" y="2779402"/>
          <a:ext cx="782873" cy="39143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CS Partnership Officer (Strategic) Wandsworth</a:t>
          </a:r>
        </a:p>
      </dsp:txBody>
      <dsp:txXfrm>
        <a:off x="4413460" y="2779402"/>
        <a:ext cx="782873" cy="3914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B814-0A75-44C1-B064-A8A83E66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 ds:uri="16842444-c3db-4447-b0c9-46529a652c94"/>
    <ds:schemaRef ds:uri="aceecbcc-a652-4853-871f-949381f93605"/>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255</Words>
  <Characters>7535</Characters>
  <Application>Microsoft Office Word</Application>
  <DocSecurity>0</DocSecurity>
  <Lines>62</Lines>
  <Paragraphs>17</Paragraphs>
  <ScaleCrop>false</ScaleCrop>
  <Company>LBW</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2-12T09:34:00Z</dcterms:created>
  <dcterms:modified xsi:type="dcterms:W3CDTF">2025-0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